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433BE" w14:textId="5C14A80B" w:rsidR="00DF37E3" w:rsidRDefault="00DF37E3" w:rsidP="004647B8">
      <w:pPr>
        <w:rPr>
          <w:rFonts w:ascii="Arial" w:hAnsi="Arial" w:cs="Arial"/>
          <w:sz w:val="16"/>
          <w:szCs w:val="16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690"/>
        <w:gridCol w:w="768"/>
        <w:gridCol w:w="721"/>
        <w:gridCol w:w="789"/>
        <w:gridCol w:w="789"/>
        <w:gridCol w:w="793"/>
        <w:gridCol w:w="789"/>
        <w:gridCol w:w="789"/>
        <w:gridCol w:w="789"/>
        <w:gridCol w:w="789"/>
        <w:gridCol w:w="800"/>
        <w:gridCol w:w="794"/>
        <w:gridCol w:w="769"/>
        <w:gridCol w:w="769"/>
        <w:gridCol w:w="691"/>
        <w:gridCol w:w="769"/>
        <w:gridCol w:w="778"/>
        <w:gridCol w:w="742"/>
      </w:tblGrid>
      <w:tr w:rsidR="00B34000" w:rsidRPr="004647B8" w14:paraId="18BDECAD" w14:textId="022362D9" w:rsidTr="00C9402B">
        <w:trPr>
          <w:cantSplit/>
          <w:trHeight w:val="1438"/>
        </w:trPr>
        <w:tc>
          <w:tcPr>
            <w:tcW w:w="1308" w:type="dxa"/>
            <w:shd w:val="clear" w:color="auto" w:fill="21477D"/>
          </w:tcPr>
          <w:p w14:paraId="6B377EF0" w14:textId="77777777" w:rsidR="00F5424B" w:rsidRPr="004647B8" w:rsidRDefault="00F5424B" w:rsidP="00DF37E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STUDENT </w:t>
            </w:r>
          </w:p>
          <w:p w14:paraId="44568C71" w14:textId="0FE2FDDF" w:rsidR="00F5424B" w:rsidRPr="004647B8" w:rsidRDefault="00F5424B" w:rsidP="00DF37E3">
            <w:pP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AME</w:t>
            </w:r>
          </w:p>
        </w:tc>
        <w:tc>
          <w:tcPr>
            <w:tcW w:w="690" w:type="dxa"/>
            <w:shd w:val="clear" w:color="auto" w:fill="21477D"/>
            <w:textDirection w:val="btLr"/>
          </w:tcPr>
          <w:p w14:paraId="4756AE7B" w14:textId="219CEAD6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001</w:t>
            </w:r>
          </w:p>
        </w:tc>
        <w:tc>
          <w:tcPr>
            <w:tcW w:w="768" w:type="dxa"/>
            <w:shd w:val="clear" w:color="auto" w:fill="21477D"/>
            <w:textDirection w:val="btLr"/>
          </w:tcPr>
          <w:p w14:paraId="63707FF2" w14:textId="1D372950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V001</w:t>
            </w:r>
          </w:p>
        </w:tc>
        <w:tc>
          <w:tcPr>
            <w:tcW w:w="721" w:type="dxa"/>
            <w:shd w:val="clear" w:color="auto" w:fill="21477D"/>
            <w:textDirection w:val="btLr"/>
          </w:tcPr>
          <w:p w14:paraId="6DE949E4" w14:textId="56BDE87B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N001</w:t>
            </w:r>
          </w:p>
        </w:tc>
        <w:tc>
          <w:tcPr>
            <w:tcW w:w="789" w:type="dxa"/>
            <w:shd w:val="clear" w:color="auto" w:fill="21477D"/>
            <w:textDirection w:val="btLr"/>
          </w:tcPr>
          <w:p w14:paraId="29C4AE02" w14:textId="2B0E494A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N002</w:t>
            </w:r>
          </w:p>
        </w:tc>
        <w:tc>
          <w:tcPr>
            <w:tcW w:w="789" w:type="dxa"/>
            <w:shd w:val="clear" w:color="auto" w:fill="21477D"/>
            <w:textDirection w:val="btLr"/>
          </w:tcPr>
          <w:p w14:paraId="79545811" w14:textId="22AA7ACC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IN003</w:t>
            </w:r>
          </w:p>
        </w:tc>
        <w:tc>
          <w:tcPr>
            <w:tcW w:w="793" w:type="dxa"/>
            <w:shd w:val="clear" w:color="auto" w:fill="21477D"/>
            <w:textDirection w:val="btLr"/>
          </w:tcPr>
          <w:p w14:paraId="33C3801C" w14:textId="50A5D8CE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LEG002</w:t>
            </w:r>
          </w:p>
        </w:tc>
        <w:tc>
          <w:tcPr>
            <w:tcW w:w="789" w:type="dxa"/>
            <w:shd w:val="clear" w:color="auto" w:fill="21477D"/>
            <w:textDirection w:val="btLr"/>
          </w:tcPr>
          <w:p w14:paraId="6E16766E" w14:textId="00627161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SL001</w:t>
            </w:r>
          </w:p>
        </w:tc>
        <w:tc>
          <w:tcPr>
            <w:tcW w:w="789" w:type="dxa"/>
            <w:shd w:val="clear" w:color="auto" w:fill="21477D"/>
            <w:textDirection w:val="btLr"/>
          </w:tcPr>
          <w:p w14:paraId="6ECA4601" w14:textId="624A9164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SL002</w:t>
            </w:r>
          </w:p>
        </w:tc>
        <w:tc>
          <w:tcPr>
            <w:tcW w:w="789" w:type="dxa"/>
            <w:shd w:val="clear" w:color="auto" w:fill="21477D"/>
            <w:textDirection w:val="btLr"/>
          </w:tcPr>
          <w:p w14:paraId="60EC91DE" w14:textId="751DAE08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SL003</w:t>
            </w:r>
          </w:p>
        </w:tc>
        <w:tc>
          <w:tcPr>
            <w:tcW w:w="789" w:type="dxa"/>
            <w:shd w:val="clear" w:color="auto" w:fill="21477D"/>
            <w:textDirection w:val="btLr"/>
          </w:tcPr>
          <w:p w14:paraId="6EA4D513" w14:textId="4F49C16D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SL007</w:t>
            </w:r>
          </w:p>
        </w:tc>
        <w:tc>
          <w:tcPr>
            <w:tcW w:w="800" w:type="dxa"/>
            <w:shd w:val="clear" w:color="auto" w:fill="21477D"/>
            <w:textDirection w:val="btLr"/>
          </w:tcPr>
          <w:p w14:paraId="448F3B87" w14:textId="5C15D662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RP003</w:t>
            </w:r>
          </w:p>
        </w:tc>
        <w:tc>
          <w:tcPr>
            <w:tcW w:w="794" w:type="dxa"/>
            <w:shd w:val="clear" w:color="auto" w:fill="21477D"/>
            <w:textDirection w:val="btLr"/>
          </w:tcPr>
          <w:p w14:paraId="45EB8D2C" w14:textId="4A829E23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DV005</w:t>
            </w:r>
          </w:p>
        </w:tc>
        <w:tc>
          <w:tcPr>
            <w:tcW w:w="769" w:type="dxa"/>
            <w:shd w:val="clear" w:color="auto" w:fill="21477D"/>
            <w:textDirection w:val="btLr"/>
          </w:tcPr>
          <w:p w14:paraId="7893B6BC" w14:textId="424015E4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DE002</w:t>
            </w:r>
          </w:p>
        </w:tc>
        <w:tc>
          <w:tcPr>
            <w:tcW w:w="769" w:type="dxa"/>
            <w:shd w:val="clear" w:color="auto" w:fill="21477D"/>
            <w:textDirection w:val="btLr"/>
          </w:tcPr>
          <w:p w14:paraId="55D63DC3" w14:textId="3D4E9C2A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SM005</w:t>
            </w:r>
          </w:p>
        </w:tc>
        <w:tc>
          <w:tcPr>
            <w:tcW w:w="691" w:type="dxa"/>
            <w:shd w:val="clear" w:color="auto" w:fill="21477D"/>
            <w:textDirection w:val="btLr"/>
          </w:tcPr>
          <w:p w14:paraId="170C383C" w14:textId="14477BB2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MHS005</w:t>
            </w:r>
          </w:p>
        </w:tc>
        <w:tc>
          <w:tcPr>
            <w:tcW w:w="769" w:type="dxa"/>
            <w:shd w:val="clear" w:color="auto" w:fill="21477D"/>
            <w:textDirection w:val="btLr"/>
          </w:tcPr>
          <w:p w14:paraId="4AD619D5" w14:textId="3D2C48F1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SOH001</w:t>
            </w:r>
          </w:p>
        </w:tc>
        <w:tc>
          <w:tcPr>
            <w:tcW w:w="778" w:type="dxa"/>
            <w:shd w:val="clear" w:color="auto" w:fill="21477D"/>
            <w:textDirection w:val="btLr"/>
          </w:tcPr>
          <w:p w14:paraId="12A9D786" w14:textId="6AFAF5C7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47B8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CCS019</w:t>
            </w:r>
          </w:p>
        </w:tc>
        <w:tc>
          <w:tcPr>
            <w:tcW w:w="742" w:type="dxa"/>
            <w:shd w:val="clear" w:color="auto" w:fill="21477D"/>
            <w:textDirection w:val="btLr"/>
          </w:tcPr>
          <w:p w14:paraId="2293E079" w14:textId="32009033" w:rsidR="00F5424B" w:rsidRPr="004647B8" w:rsidRDefault="00F5424B" w:rsidP="00DF37E3">
            <w:pPr>
              <w:ind w:left="113" w:right="113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lacement</w:t>
            </w:r>
          </w:p>
        </w:tc>
      </w:tr>
      <w:tr w:rsidR="00B34000" w:rsidRPr="004647B8" w14:paraId="17DCC7FA" w14:textId="7D44BDC2" w:rsidTr="00F5424B">
        <w:tc>
          <w:tcPr>
            <w:tcW w:w="1308" w:type="dxa"/>
          </w:tcPr>
          <w:p w14:paraId="492D56C7" w14:textId="77777777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36303894"/>
            <w:placeholder>
              <w:docPart w:val="DefaultPlaceholder_-185401343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6B66F764" w14:textId="2D7C35C3" w:rsidR="00F5424B" w:rsidRPr="004647B8" w:rsidRDefault="002F6EF1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24832012"/>
            <w:placeholder>
              <w:docPart w:val="EEC839E5A6C0417D89DE126C61FC19D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682DB521" w14:textId="1681537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4259878"/>
            <w:placeholder>
              <w:docPart w:val="B88FDACDA7AF4FBEA6B159E795E7912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3C8AB24B" w14:textId="0F568D7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27971257"/>
            <w:placeholder>
              <w:docPart w:val="A947F894199C489DA5EFA34F0D09880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FE6B207" w14:textId="325EBF93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28441242"/>
            <w:placeholder>
              <w:docPart w:val="FD88C94F7D9343139E55856DF32595C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04874A9" w14:textId="67CEA6A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33157186"/>
            <w:placeholder>
              <w:docPart w:val="982C2A23D962462CB27BD323F17EBA4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36B04120" w14:textId="6352010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970094495"/>
            <w:placeholder>
              <w:docPart w:val="09B3DD519C0F4FFFB3895EAF565186E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2BF3847" w14:textId="5EC855B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91220174"/>
            <w:placeholder>
              <w:docPart w:val="FF85F56735444DE5BCA2DBFF4177EE4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CDEB27E" w14:textId="0968B24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46542519"/>
            <w:placeholder>
              <w:docPart w:val="AC125F874EA0495D99BCACC729D14FC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672562E" w14:textId="5406BE4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53140109"/>
            <w:placeholder>
              <w:docPart w:val="2E90221B8DC444E3B77CA309457D765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B60E45A" w14:textId="76E9F36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62879189"/>
            <w:placeholder>
              <w:docPart w:val="869AF13AB6714E5A9F033164371F659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1F2508AB" w14:textId="4F7C852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903550683"/>
            <w:placeholder>
              <w:docPart w:val="72954DF53C694C0DA9B4852DDD5B2F3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6ACA55E5" w14:textId="4DCF3CA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149482942"/>
            <w:placeholder>
              <w:docPart w:val="F349DF842B7A428783E8D3D044EE413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F4E20DC" w14:textId="273405A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75349575"/>
            <w:placeholder>
              <w:docPart w:val="DB7C14715F5F41DFB32634608CFB892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34F7CB4" w14:textId="31D4F24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71915226"/>
            <w:placeholder>
              <w:docPart w:val="8417616FE3A343B2BE1EBB3EA55CCA5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3B6FC4B5" w14:textId="565898C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78797904"/>
            <w:placeholder>
              <w:docPart w:val="E0FC53E1885E480E98195B62BD3026F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49DA19E3" w14:textId="18AF961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512723193"/>
            <w:placeholder>
              <w:docPart w:val="9DC194E52AA94291B58E42A5D3AC6D1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4F1FF3E7" w14:textId="3BF49CD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34937704"/>
            <w:placeholder>
              <w:docPart w:val="13678BE63CA94B62A9015C4EA59B968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5130C75E" w14:textId="3E9D7A8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051401D3" w14:textId="47F21F85" w:rsidTr="00F5424B">
        <w:tc>
          <w:tcPr>
            <w:tcW w:w="1308" w:type="dxa"/>
          </w:tcPr>
          <w:p w14:paraId="0BF07A3F" w14:textId="77777777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72636834"/>
            <w:placeholder>
              <w:docPart w:val="64EC924C34B945F3952D8E4CC53A412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238E6DBF" w14:textId="71CC32D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03436705"/>
            <w:placeholder>
              <w:docPart w:val="7D1F56E496334D0185078997E3BE50D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2A150E55" w14:textId="08A7567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103841600"/>
            <w:placeholder>
              <w:docPart w:val="6F9C0106BFE84021AC9D44991F6511D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04D39379" w14:textId="5E63554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26723939"/>
            <w:placeholder>
              <w:docPart w:val="B720CF5772E54A819B94A90F9ECBC7C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3CD2C19" w14:textId="2FDDA23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11660716"/>
            <w:placeholder>
              <w:docPart w:val="D9D8832D706A4A43BB5FE58E44DF701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1219C31" w14:textId="32B24BD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93608236"/>
            <w:placeholder>
              <w:docPart w:val="0C1E6C1E535445CB971BEFB12FFB35D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7171C6DC" w14:textId="029271D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97685588"/>
            <w:placeholder>
              <w:docPart w:val="D10DDD9FC3024395A329ADD5F334B29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4E6D591" w14:textId="0A8ABD6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51557990"/>
            <w:placeholder>
              <w:docPart w:val="03F38DCA1E534CDA83A3CC7A4DA872E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69BE808" w14:textId="0E56810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00088854"/>
            <w:placeholder>
              <w:docPart w:val="5949688D9B314821994E7F231EA1740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62131E7" w14:textId="02694CC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31815514"/>
            <w:placeholder>
              <w:docPart w:val="61A4065729F940A7B39A628CD881C0A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2845131" w14:textId="04DBABD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20863239"/>
            <w:placeholder>
              <w:docPart w:val="ABAD100D85D944C38A0F59A7EA8E5C6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592BC2C1" w14:textId="1AEF904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94815477"/>
            <w:placeholder>
              <w:docPart w:val="91268E70178D4370ABDF438A833DFE7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7EDB4CFC" w14:textId="283160D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884485845"/>
            <w:placeholder>
              <w:docPart w:val="876A476138A8471D8C9C22A41CD0ECC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E256ECF" w14:textId="6C1B601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800843729"/>
            <w:placeholder>
              <w:docPart w:val="C0F5B1A0784E41078AAC3B4005A57C9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D18E06E" w14:textId="040196D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99172756"/>
            <w:placeholder>
              <w:docPart w:val="57434E8EBB174706AC669D0075E3B8D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7E669EA5" w14:textId="76D6203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3169920"/>
            <w:placeholder>
              <w:docPart w:val="798C48CBFAC4492488BD097C5FF1495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41E1131B" w14:textId="4C104A3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2013598"/>
            <w:placeholder>
              <w:docPart w:val="9785A2FF77014940B8B3F468ECFEAEE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72A6D3B0" w14:textId="017B099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81574039"/>
            <w:placeholder>
              <w:docPart w:val="623811695BE946928302B6E613BFFE3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2EB01785" w14:textId="05988A03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2F6981BE" w14:textId="7A7C64D6" w:rsidTr="00F5424B">
        <w:tc>
          <w:tcPr>
            <w:tcW w:w="1308" w:type="dxa"/>
          </w:tcPr>
          <w:p w14:paraId="6B96AAEE" w14:textId="71445581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25734732"/>
            <w:placeholder>
              <w:docPart w:val="EF1002887C964272AA6B26EC63EEB5B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0E285DE8" w14:textId="5F77F7F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70433025"/>
            <w:placeholder>
              <w:docPart w:val="6BA4A3BE44864DF58A9B08E479C5886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3DA7410F" w14:textId="45E30A2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53355213"/>
            <w:placeholder>
              <w:docPart w:val="5AB5708E8B58468E924A7D25A24CC84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5477A3A1" w14:textId="144258A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1670886"/>
            <w:placeholder>
              <w:docPart w:val="C4FB1485641D4CC2968E285B11DE72C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CCD46C3" w14:textId="530E10F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863482080"/>
            <w:placeholder>
              <w:docPart w:val="130885C0695241AD8B6C0D5B6F186A1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A205033" w14:textId="7624A57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2903555"/>
            <w:placeholder>
              <w:docPart w:val="399A0B6924C64E64A610BF914960CD4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04B19890" w14:textId="06F3ADE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47559257"/>
            <w:placeholder>
              <w:docPart w:val="1AB67DA8929F4DBAB50B19FDE56D50D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C366C3C" w14:textId="06C6318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94190588"/>
            <w:placeholder>
              <w:docPart w:val="7F9B8EA9464E4AD48CFE89180C509FB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EE2FBCF" w14:textId="3C76C928" w:rsidR="00F5424B" w:rsidRPr="00C63524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17895481"/>
            <w:placeholder>
              <w:docPart w:val="2ED49F677A89431AAC774E1A8CEC972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4E30F04" w14:textId="4442ACE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000646357"/>
            <w:placeholder>
              <w:docPart w:val="4B3F1DFFE97A4C60A914FE1DF13F816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5C3C5A0" w14:textId="6524C30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785236385"/>
            <w:placeholder>
              <w:docPart w:val="6E39D34F2647410DA77B3D0BC9E8DD7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3281554E" w14:textId="56257C5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88328251"/>
            <w:placeholder>
              <w:docPart w:val="B0BF046AF1C54C4AB812001EB0A5BCC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26B2646F" w14:textId="3399CFB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31712722"/>
            <w:placeholder>
              <w:docPart w:val="48D9BC8530DF438098A570886925A6D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4C3BAA9" w14:textId="23F04FF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5550027"/>
            <w:placeholder>
              <w:docPart w:val="B0A2D5DE66494D11849892495446D81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03DCB20D" w14:textId="744A637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996765756"/>
            <w:placeholder>
              <w:docPart w:val="ACDE8570D156432AA7EAEBF387C881C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44A7493B" w14:textId="0C419B7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76129698"/>
            <w:placeholder>
              <w:docPart w:val="74B7AFA4267248C1862BD78BCD042C3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0B1323A" w14:textId="5D6E727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4702203"/>
            <w:placeholder>
              <w:docPart w:val="9D377CC1827247CAB060A2975BA2ED9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08E0B417" w14:textId="01F246D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21153560"/>
            <w:placeholder>
              <w:docPart w:val="4E6AF9B2187C42D4A6F4FAA3C74B74E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1135523E" w14:textId="6673530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568EAAF2" w14:textId="5EECE3FF" w:rsidTr="00F5424B">
        <w:tc>
          <w:tcPr>
            <w:tcW w:w="1308" w:type="dxa"/>
          </w:tcPr>
          <w:p w14:paraId="7DA31004" w14:textId="17B06DDC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61746319"/>
            <w:placeholder>
              <w:docPart w:val="CE3FF983D96148058B4D54CE9AC770A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73AA59EB" w14:textId="148BC9C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79015436"/>
            <w:placeholder>
              <w:docPart w:val="C26F79B175E345988DC89AEF78C6A3D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69487EEF" w14:textId="6CDCE60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93906839"/>
            <w:placeholder>
              <w:docPart w:val="909B185087A24CE88F6040B80DDD9AD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1D3A8CB0" w14:textId="018CEA6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17063599"/>
            <w:placeholder>
              <w:docPart w:val="4A3B2A59F6874BDF8A4882B077C1697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A340B0F" w14:textId="77E54B7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55218162"/>
            <w:placeholder>
              <w:docPart w:val="6E8F980F95534A20AC09B969B8D5B37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9993775" w14:textId="5D3AB00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70971026"/>
            <w:placeholder>
              <w:docPart w:val="5BAC941FCC344CF6BF3F45CD6149B27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35F16AC2" w14:textId="49E54F8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28498197"/>
            <w:placeholder>
              <w:docPart w:val="685FEFCBA6B041C8B4F65C98E42CBFF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999537F" w14:textId="5CC0FE0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79060338"/>
            <w:placeholder>
              <w:docPart w:val="193208DA50D14D90850B28A3D7283CE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A24D965" w14:textId="11B52D9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8567359"/>
            <w:placeholder>
              <w:docPart w:val="83E3D568C00349B6AE07EE82189F25F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2B4E29D" w14:textId="70AB592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12721987"/>
            <w:placeholder>
              <w:docPart w:val="FCE5AD0234AC4EB2852BEA32A0A0600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0668299" w14:textId="0879A20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74234448"/>
            <w:placeholder>
              <w:docPart w:val="CE4B1A8AB49E4B1B95A8FFCDCDDBE4E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77ACC7B9" w14:textId="1AB9597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57725621"/>
            <w:placeholder>
              <w:docPart w:val="2F1C68A2B99844BF9314BB6D92D87A1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3A77017D" w14:textId="7DDB41B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24744774"/>
            <w:placeholder>
              <w:docPart w:val="9BCD798E216C4C84AD5470669F48101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0280F540" w14:textId="715C1BB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03314792"/>
            <w:placeholder>
              <w:docPart w:val="B5873596283C4F37AB96FA9DB382F3B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84D4DC0" w14:textId="70A5AD6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130513242"/>
            <w:placeholder>
              <w:docPart w:val="DCC556C408574A359F9ABD96A15D747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38AC8CC1" w14:textId="4486549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819544014"/>
            <w:placeholder>
              <w:docPart w:val="9F12A56CB6224820A5CCE1106146D43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4EA095F7" w14:textId="3657447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73978235"/>
            <w:placeholder>
              <w:docPart w:val="66CE2938D402452CAD8ED2A6CC9F4C6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01A5F402" w14:textId="3487071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24868141"/>
            <w:placeholder>
              <w:docPart w:val="2AE9CD1216E24A94A8C7865ABD2E8A1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40F3A539" w14:textId="24A6379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1C7AFC53" w14:textId="5BAC917B" w:rsidTr="00F5424B">
        <w:tc>
          <w:tcPr>
            <w:tcW w:w="1308" w:type="dxa"/>
          </w:tcPr>
          <w:p w14:paraId="3A40E4ED" w14:textId="7FC4315A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21708061"/>
            <w:placeholder>
              <w:docPart w:val="6D7926C399934FCDA907CC9FF625BC6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669B2353" w14:textId="3636B54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4335459"/>
            <w:placeholder>
              <w:docPart w:val="89B27E4BCE5F4AE2B8EE44ED2F95B70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68A70F13" w14:textId="7EBD048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019305145"/>
            <w:placeholder>
              <w:docPart w:val="1E0EC69D4EE7466C87CB3BCD9AA68BC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6BFA49A1" w14:textId="6C72CB7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34863648"/>
            <w:placeholder>
              <w:docPart w:val="6F1E9375802141C9B2E26B7107F1ED4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BE79DBF" w14:textId="4FFCFBA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79116900"/>
            <w:placeholder>
              <w:docPart w:val="879E8346AE0C4CB7A8AFB12D735CFC0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F9B96C1" w14:textId="6C02AAB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5329926"/>
            <w:placeholder>
              <w:docPart w:val="CA540063B0FD480DBF724E1E8DD4FFA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0EF35963" w14:textId="4AAC977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51387118"/>
            <w:placeholder>
              <w:docPart w:val="6A283C75D7E54B9EAA22B48ABD8BC17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8B8D467" w14:textId="0F4A8BB3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77557091"/>
            <w:placeholder>
              <w:docPart w:val="E2DA221EEE834E988D30E0D14D8C7C7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5B9380D" w14:textId="643E6D3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99209748"/>
            <w:placeholder>
              <w:docPart w:val="566DA1BCEA6F46F2AAD75D71E28FE03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DA83340" w14:textId="7CF9633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05517065"/>
            <w:placeholder>
              <w:docPart w:val="BC302D7D131349A79AA9FFFE1C8F8E5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8C2E0A2" w14:textId="593F79A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66337959"/>
            <w:placeholder>
              <w:docPart w:val="B0C195BA09A3418BB6C16703C6FB7F3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6730A481" w14:textId="6EB17C4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95335920"/>
            <w:placeholder>
              <w:docPart w:val="25559999168946DA8C8C4083FF30921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5023DA3B" w14:textId="04D5486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35961858"/>
            <w:placeholder>
              <w:docPart w:val="EA498A5982B844389BFA691DCD3A3C9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0A77DC75" w14:textId="3719916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37316870"/>
            <w:placeholder>
              <w:docPart w:val="6329F2F3B2DB4D04AC22D566C9A4CF0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35131DF" w14:textId="1E69049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58444770"/>
            <w:placeholder>
              <w:docPart w:val="BC8B71B7F32949FBB9DA948B20E0BC9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4CF308C9" w14:textId="54496AE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71408150"/>
            <w:placeholder>
              <w:docPart w:val="7569D49AC9914677AD6365F95F705EA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2A4D985" w14:textId="47949D4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13662302"/>
            <w:placeholder>
              <w:docPart w:val="93E54102073C451DAF90681344673D6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29397645" w14:textId="25B731C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041972214"/>
            <w:placeholder>
              <w:docPart w:val="888AE69DB3DA49ED93F8AF29B584F71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0655FCCB" w14:textId="51D8A87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5E655E22" w14:textId="03081AE4" w:rsidTr="00F5424B">
        <w:tc>
          <w:tcPr>
            <w:tcW w:w="1308" w:type="dxa"/>
          </w:tcPr>
          <w:p w14:paraId="352ECC07" w14:textId="0148685F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74291465"/>
            <w:placeholder>
              <w:docPart w:val="C79240A99D5046F78F7FFA6A722BAC0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5F55F425" w14:textId="6D33B86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70040513"/>
            <w:placeholder>
              <w:docPart w:val="E518E45ED1A242FB864FD33B95BAEFE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7F8413D7" w14:textId="0F41B1D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6142552"/>
            <w:placeholder>
              <w:docPart w:val="89CA3524E15C482E878F1B39A854695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08FA2E99" w14:textId="1A1DE49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93470609"/>
            <w:placeholder>
              <w:docPart w:val="A9B8D576792D4496BAF02F895A7170F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0DA5111" w14:textId="06C6172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5915654"/>
            <w:placeholder>
              <w:docPart w:val="A6757A1A3F784C4AAF1B189B72A3D2D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264B677" w14:textId="61A2803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19304727"/>
            <w:placeholder>
              <w:docPart w:val="28599368225647C3A9BAB3579C65543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7CB8E365" w14:textId="16BE9A9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61292186"/>
            <w:placeholder>
              <w:docPart w:val="9BF118A0F85A4D14A7903F200D37D3F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BF8A222" w14:textId="20F3200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78427137"/>
            <w:placeholder>
              <w:docPart w:val="9B3518A2989548C39EC78ADBA59F486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C70E9B6" w14:textId="54592F2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08910212"/>
            <w:placeholder>
              <w:docPart w:val="57E94A07108043EBA10326477AF0E28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2C2D285" w14:textId="40E4B14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522194512"/>
            <w:placeholder>
              <w:docPart w:val="AE6C2A3A05C049558FFB67A63F2815B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7130545" w14:textId="6A774DA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05297527"/>
            <w:placeholder>
              <w:docPart w:val="73E4890C2B424EE3965B36883B05DF3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3FBDF073" w14:textId="363BBF0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81956040"/>
            <w:placeholder>
              <w:docPart w:val="05C0B958E8554E859610DC289CB2AF1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74BE3115" w14:textId="2B893F7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46536920"/>
            <w:placeholder>
              <w:docPart w:val="05735CD71F25458B842B17CBBD65781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F6DF382" w14:textId="2CE843C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075962069"/>
            <w:placeholder>
              <w:docPart w:val="F2F8621FFA3243B988A1C4DF97DC59B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782385E2" w14:textId="5713B39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60550188"/>
            <w:placeholder>
              <w:docPart w:val="8262F5C2BAC54E2DA5850C91F72FEC3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05D43022" w14:textId="018BFAE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74332095"/>
            <w:placeholder>
              <w:docPart w:val="DB06E9A433F24E8DAE69560A82772D3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84733BC" w14:textId="7F062C3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292052841"/>
            <w:placeholder>
              <w:docPart w:val="A5B6D253967B4AE0BB50ACD37903B8D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1E9893A8" w14:textId="6C9499E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78217781"/>
            <w:placeholder>
              <w:docPart w:val="57C9BEE1C67C4C26B9E40A7639EB8AB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68FC45E3" w14:textId="54A2B6B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2FA9826E" w14:textId="1324A93D" w:rsidTr="00F5424B">
        <w:tc>
          <w:tcPr>
            <w:tcW w:w="1308" w:type="dxa"/>
          </w:tcPr>
          <w:p w14:paraId="71D930D7" w14:textId="20AE2A8A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91881902"/>
            <w:placeholder>
              <w:docPart w:val="9AA2B073583C46C0AE1A63B2899CAF3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343396ED" w14:textId="2F2A411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23920095"/>
            <w:placeholder>
              <w:docPart w:val="8B4F0420045342D68590AD80FFB1755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3A31CE73" w14:textId="1FC6599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72019994"/>
            <w:placeholder>
              <w:docPart w:val="044BC2E8D7B344CF95157DD0385694E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23C9EF24" w14:textId="145EC08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556733842"/>
            <w:placeholder>
              <w:docPart w:val="1A32EBD5B2924DB79D044E3DA2B83D4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4E7F7FF" w14:textId="2F873EF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06255004"/>
            <w:placeholder>
              <w:docPart w:val="C4754C474D5B4CCD9B78A073CA1B354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221A2CB" w14:textId="0D19C43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34257399"/>
            <w:placeholder>
              <w:docPart w:val="94D86D6807D348A5A8FFDFA4F748090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7F6EFF36" w14:textId="7878E56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70867663"/>
            <w:placeholder>
              <w:docPart w:val="0A96216993D64833A0492A1143117D1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041C708" w14:textId="46DF6BE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5449182"/>
            <w:placeholder>
              <w:docPart w:val="1AC1B7EA8F1940D39ADC3DCCBC25A3C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67D6708" w14:textId="5002984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51772620"/>
            <w:placeholder>
              <w:docPart w:val="83614131221C44CC93FE91AF7820E24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3E671AE" w14:textId="1D2EE25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82319950"/>
            <w:placeholder>
              <w:docPart w:val="F33A291000CE4907B479D4C9B573E99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AA3D688" w14:textId="2F32752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81867107"/>
            <w:placeholder>
              <w:docPart w:val="39FEB1DB65394F27BC28A77C69DF435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5A6A13B2" w14:textId="5C6069A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85798156"/>
            <w:placeholder>
              <w:docPart w:val="58ED4BBF9DF04FC9B096D8454272CF4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328269E8" w14:textId="713B180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71740798"/>
            <w:placeholder>
              <w:docPart w:val="E2D6A9146BB74357B349F8BCFB1FE0D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5025C5BE" w14:textId="24609E8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65414000"/>
            <w:placeholder>
              <w:docPart w:val="35D27DB4E6B846CB86FC438115B9346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541FE968" w14:textId="0CF655C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39218850"/>
            <w:placeholder>
              <w:docPart w:val="7FE182A40063454FA55212B28052F55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674A1D63" w14:textId="329000C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08709212"/>
            <w:placeholder>
              <w:docPart w:val="3DE3E05448C14AB99976681F5BBCBA5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1563A4E" w14:textId="4AC22BB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085282604"/>
            <w:placeholder>
              <w:docPart w:val="F70F50E00A1F464F950D0FBD58D28DB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040785ED" w14:textId="15E2A8B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45342672"/>
            <w:placeholder>
              <w:docPart w:val="0C68A16CD21443B5B8F35A2763CFAC7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007D4C86" w14:textId="4820782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7C9161C4" w14:textId="2A5000F6" w:rsidTr="00F5424B">
        <w:tc>
          <w:tcPr>
            <w:tcW w:w="1308" w:type="dxa"/>
          </w:tcPr>
          <w:p w14:paraId="14FD8BAF" w14:textId="6FCDE03D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80480014"/>
            <w:placeholder>
              <w:docPart w:val="2C5B7704C7344184BF5428614B4815B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5DE46442" w14:textId="5DF3516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68902839"/>
            <w:placeholder>
              <w:docPart w:val="30F65A6253AB4BBFA0E3F18F6C7709A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1DE70DD9" w14:textId="6CA89D9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15559692"/>
            <w:placeholder>
              <w:docPart w:val="E8942E2AA8864AB59E1313868E8174E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440AF774" w14:textId="56DCA1B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62017881"/>
            <w:placeholder>
              <w:docPart w:val="44430B34DDA4495E9ADAB12FB2616CD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3C3EAC3" w14:textId="38EA424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89655672"/>
            <w:placeholder>
              <w:docPart w:val="CA1874431E5B49F39D267DF1B515F26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E1241F0" w14:textId="748FAAD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92532963"/>
            <w:placeholder>
              <w:docPart w:val="F0D7F6E0592E438D9767CEFC0C8F4F0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5D785AD8" w14:textId="34F2AC1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32811145"/>
            <w:placeholder>
              <w:docPart w:val="93A37A5929FE486D8A3845BA637E980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D41F552" w14:textId="3C8A71F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33663958"/>
            <w:placeholder>
              <w:docPart w:val="752D1560962743B88A5D4A1097F0C2A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66D375D" w14:textId="41A39E0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801532558"/>
            <w:placeholder>
              <w:docPart w:val="29EC851E965741C1B9679AFF7898C26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6F1A5E7" w14:textId="4565B32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82870658"/>
            <w:placeholder>
              <w:docPart w:val="6BDD15630643416DB1FD452B5791E20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F7674D2" w14:textId="6599D83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86082219"/>
            <w:placeholder>
              <w:docPart w:val="C782158453154EA3A3A18CA35A8A833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6E6C7753" w14:textId="0598065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87687482"/>
            <w:placeholder>
              <w:docPart w:val="15F82C8C61B6489B909FDE9781C3B3A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522A9F97" w14:textId="79E9E9B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96548156"/>
            <w:placeholder>
              <w:docPart w:val="4E2C275033D0407598B52FC4194AD18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4839482F" w14:textId="519A905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32935982"/>
            <w:placeholder>
              <w:docPart w:val="6DAB023EE34341A3935410EDAFD8AA1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5893153B" w14:textId="552A1D3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25493279"/>
            <w:placeholder>
              <w:docPart w:val="2F42563C86EC4C00AF3FC40374A7755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1DA25054" w14:textId="16AA185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2216612"/>
            <w:placeholder>
              <w:docPart w:val="D6BDEBA1F2924630A22B217747153F6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76F05C76" w14:textId="04D13D2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183717144"/>
            <w:placeholder>
              <w:docPart w:val="9F79621AC59D4E0789E9EF30EA6D6B0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7E1812AD" w14:textId="21F8653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889305685"/>
            <w:placeholder>
              <w:docPart w:val="9FB15B71A2984049B1B11AE11CE0462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5A41AA2B" w14:textId="59F0392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7EDE910C" w14:textId="2F67B45B" w:rsidTr="00F5424B">
        <w:tc>
          <w:tcPr>
            <w:tcW w:w="1308" w:type="dxa"/>
          </w:tcPr>
          <w:p w14:paraId="7060A432" w14:textId="6622A3BB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550950655"/>
            <w:placeholder>
              <w:docPart w:val="E7D3BECDB6C643A48F3675DA135FABB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46880614" w14:textId="5A5E650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39827111"/>
            <w:placeholder>
              <w:docPart w:val="F9816B83C22A41E9AB8E6650E03B1F2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6B5E071A" w14:textId="120AF26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48965459"/>
            <w:placeholder>
              <w:docPart w:val="8FF8BC83A8934F94A2D3B94F1FCF5F0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1143687C" w14:textId="4B87DFE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34226366"/>
            <w:placeholder>
              <w:docPart w:val="ECB5BD46301845A89AA990DACAD9638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20C1039" w14:textId="59B022C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825615679"/>
            <w:placeholder>
              <w:docPart w:val="4803BBB05CE24C12A9E664693089A3C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3D736DF" w14:textId="3BBE808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14846686"/>
            <w:placeholder>
              <w:docPart w:val="F6688B24B1054426AFB24590C331AC9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7260CC85" w14:textId="4D2C6B3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87528815"/>
            <w:placeholder>
              <w:docPart w:val="99F25426FBE04A6C809872CB2D6DA2D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692FD69" w14:textId="3619550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75512631"/>
            <w:placeholder>
              <w:docPart w:val="C2F89D9F2E674B1F93DE3E7FAF65256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010589F" w14:textId="384242B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02130689"/>
            <w:placeholder>
              <w:docPart w:val="EA444A8ACBB24A84B3B343B7C0FE65F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E249D70" w14:textId="1EFD876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98815066"/>
            <w:placeholder>
              <w:docPart w:val="C11252D877FF47A0BA25DFC40CA108D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DB884B6" w14:textId="34AA2BC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71465919"/>
            <w:placeholder>
              <w:docPart w:val="3B57F4EE0A204042AAC736CAD918C9C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2AC82EB5" w14:textId="43B52C1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68165568"/>
            <w:placeholder>
              <w:docPart w:val="67FDE29106084CA18FF9573AF9A30CC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5CB4A181" w14:textId="1A4431F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84885252"/>
            <w:placeholder>
              <w:docPart w:val="6A1051AADC944CDDB0FB2FF1D29D78E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18A4C435" w14:textId="0ECEF443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950820156"/>
            <w:placeholder>
              <w:docPart w:val="7A987D7D839F4EB69F1F1F537265AFB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0407DFC7" w14:textId="171E738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83679085"/>
            <w:placeholder>
              <w:docPart w:val="B29598C548794D638CDACD5D902313D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3D208373" w14:textId="2BC3BD8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94205916"/>
            <w:placeholder>
              <w:docPart w:val="9B72CEEDB45746FABEA4F549A5A3DDB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35FA86C" w14:textId="0214F37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07878486"/>
            <w:placeholder>
              <w:docPart w:val="C28491AF976B470A800357FA7C354A4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27CD0250" w14:textId="70427E8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54726706"/>
            <w:placeholder>
              <w:docPart w:val="D9DBB090EC104FA4A2D8A7BC520020D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387ED1EA" w14:textId="0D969D7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0F3C3D9B" w14:textId="224EA79E" w:rsidTr="00F5424B">
        <w:tc>
          <w:tcPr>
            <w:tcW w:w="1308" w:type="dxa"/>
          </w:tcPr>
          <w:p w14:paraId="3B6F7F55" w14:textId="79AA1939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17253071"/>
            <w:placeholder>
              <w:docPart w:val="BC9A2550A8E94F9880A95DB4A45448B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3F74B107" w14:textId="5F6E29F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18410880"/>
            <w:placeholder>
              <w:docPart w:val="02E46A8457644C72B6D940996641DB2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7AB82884" w14:textId="3F0043A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476494198"/>
            <w:placeholder>
              <w:docPart w:val="124CB0294EEB4C02B30F37C4D2CB88F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05F73B08" w14:textId="2AFAF74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83539104"/>
            <w:placeholder>
              <w:docPart w:val="07B649E6E498474D944378D2A434079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8A044BF" w14:textId="75B3FC4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04824644"/>
            <w:placeholder>
              <w:docPart w:val="24367FF77D1646D284AFCE28D61C324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77A3EFC" w14:textId="337EA9E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88995824"/>
            <w:placeholder>
              <w:docPart w:val="7BD8C95D270C45DEB90EFA758886458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67CF1D17" w14:textId="282B806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50076034"/>
            <w:placeholder>
              <w:docPart w:val="B50A45095FAE4020AC2C36859086996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F9BE981" w14:textId="5A1815C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74141388"/>
            <w:placeholder>
              <w:docPart w:val="66F66D7B32D24E58B5F8FD984ADDEF7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B59ADC9" w14:textId="6A6285E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39049504"/>
            <w:placeholder>
              <w:docPart w:val="2A1C5C13AE2D4D92BA9F64867F25219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A6CF380" w14:textId="5D293AD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877386802"/>
            <w:placeholder>
              <w:docPart w:val="8355EF74EF8E4BE68B31CE40645E5FA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70C65C86" w14:textId="721DDFD3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13175215"/>
            <w:placeholder>
              <w:docPart w:val="18DB66F76A154DE7B0FFB5E19884EA5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04D87785" w14:textId="24C0318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996305059"/>
            <w:placeholder>
              <w:docPart w:val="1E8914B8AF574693ADFAE19BFFE75BF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7F6DE016" w14:textId="450A2B3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517092"/>
            <w:placeholder>
              <w:docPart w:val="40A61A38400C4D289EE2B7D88119433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53AA3BB" w14:textId="3946F2A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36619747"/>
            <w:placeholder>
              <w:docPart w:val="144E0E43E1554FF48C5EA938F32730F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5A7FA9A" w14:textId="55A3CBA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64402780"/>
            <w:placeholder>
              <w:docPart w:val="A33BD10FDF974A2D885D4337A7CCA88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3845AC3B" w14:textId="32245C0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59106025"/>
            <w:placeholder>
              <w:docPart w:val="12C8FF5F43064CA0B669A42241D13A1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3ED1572" w14:textId="3D4902B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809824977"/>
            <w:placeholder>
              <w:docPart w:val="7D048F666A24489A93B9C7C79715748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195C913B" w14:textId="4F2B2F5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11656082"/>
            <w:placeholder>
              <w:docPart w:val="0F10CF1352A94D369FE339819B8A05F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3E81128B" w14:textId="0BACA7B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4276742C" w14:textId="3530A11F" w:rsidTr="00F5424B">
        <w:tc>
          <w:tcPr>
            <w:tcW w:w="1308" w:type="dxa"/>
          </w:tcPr>
          <w:p w14:paraId="15142D7E" w14:textId="23E7B8E3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56560341"/>
            <w:placeholder>
              <w:docPart w:val="49788DE169264587A071AEECC7A6F1E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4221E781" w14:textId="735EBBE3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99495138"/>
            <w:placeholder>
              <w:docPart w:val="D6F908B297434CFEA19980A98248170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29BB2A90" w14:textId="179B1BA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91759219"/>
            <w:placeholder>
              <w:docPart w:val="7A45C56EA0E34AF1B61447631C4B5E8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0C5CA2F8" w14:textId="7BD1395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9224663"/>
            <w:placeholder>
              <w:docPart w:val="2C5D1CDED39B4369B7F29ACB97DC7F6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8E4B09A" w14:textId="350BE0E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77173862"/>
            <w:placeholder>
              <w:docPart w:val="601FD6290ABB434D99BD4FC73C02731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857D9BD" w14:textId="7022B42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53625722"/>
            <w:placeholder>
              <w:docPart w:val="81DA16B33F3344ADA4365B459FFB16B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3D4900AD" w14:textId="6963DBC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31661027"/>
            <w:placeholder>
              <w:docPart w:val="FD2EAE648F9241B1ABE04AD4FB7A189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4ABBE98" w14:textId="1196BFE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76134850"/>
            <w:placeholder>
              <w:docPart w:val="B8F9A700B29A44A4BCC55D2DC58485C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BBBAD94" w14:textId="0859169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58204558"/>
            <w:placeholder>
              <w:docPart w:val="14DE3DD06BB64A47AA8FA1A0F353912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9FED0DF" w14:textId="0221882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08338432"/>
            <w:placeholder>
              <w:docPart w:val="A4305352AC8A4C38A28E30C0284DA5B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F9FC724" w14:textId="3EC45C6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40207217"/>
            <w:placeholder>
              <w:docPart w:val="9D446C64E1C041CD85D83DD391D1B2F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1FA77889" w14:textId="63C67A6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88233053"/>
            <w:placeholder>
              <w:docPart w:val="01E80A86888C400AB8F253856568FE4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76C7EC0B" w14:textId="5D782DE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52107403"/>
            <w:placeholder>
              <w:docPart w:val="039B0057DF8E4D7BB9F540766BF56A9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EB75EC0" w14:textId="2F62690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208177981"/>
            <w:placeholder>
              <w:docPart w:val="F468C1C881CB4E12BE3ED0E83CC3387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0BBAD63A" w14:textId="332FEDE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436492574"/>
            <w:placeholder>
              <w:docPart w:val="CBA512DE5A9C4D1BAC7D2F3499544C7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19B926E5" w14:textId="12DB233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65136185"/>
            <w:placeholder>
              <w:docPart w:val="7794C87A98AE4901ABC389A345A2CF2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F15DF07" w14:textId="5A619B6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67654236"/>
            <w:placeholder>
              <w:docPart w:val="A52B3EB0AE044F78ACE6DC078E96D04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351A0675" w14:textId="36C2E2C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21736877"/>
            <w:placeholder>
              <w:docPart w:val="6FC7B6B893EF420BA79463EBA04DDF4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25A20552" w14:textId="0979E23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05901E94" w14:textId="3664010D" w:rsidTr="00F5424B">
        <w:tc>
          <w:tcPr>
            <w:tcW w:w="1308" w:type="dxa"/>
          </w:tcPr>
          <w:p w14:paraId="55538244" w14:textId="116276F2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27654653"/>
            <w:placeholder>
              <w:docPart w:val="ECEA0315A5FE48A8AB55BC646361F1C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7FB95313" w14:textId="05FDB66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566384379"/>
            <w:placeholder>
              <w:docPart w:val="C25713B8CC054C858E316FADAEA0CDC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03B50115" w14:textId="431C5AD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65564956"/>
            <w:placeholder>
              <w:docPart w:val="39AD056F13F14C20A3CD1D2928D799D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51F73BCC" w14:textId="3BFB81F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20638676"/>
            <w:placeholder>
              <w:docPart w:val="55D304F2006A44C8BECB452FA314DCB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4BDF1A8" w14:textId="0A08A0C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75831556"/>
            <w:placeholder>
              <w:docPart w:val="23B86EDB3EC34FDEBA12796442C5BBD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5EC66C3" w14:textId="2CC04C6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17268592"/>
            <w:placeholder>
              <w:docPart w:val="17E4E3F4D713463EA3251898C6D0913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692F3189" w14:textId="0136C79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32578744"/>
            <w:placeholder>
              <w:docPart w:val="333637D962F5446FB15094DC21B22A7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28C47C9" w14:textId="446CB09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30698871"/>
            <w:placeholder>
              <w:docPart w:val="BA9F05E8A31E487F99E55BB40375292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AAABCE3" w14:textId="0F0A2FA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727110178"/>
            <w:placeholder>
              <w:docPart w:val="0F6CCF84B87144F383F2A25CBD499C8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31D4C9F" w14:textId="6150075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70326460"/>
            <w:placeholder>
              <w:docPart w:val="6044391121A8490BB2E0B8077DCAC32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061148C8" w14:textId="1326DFB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53354350"/>
            <w:placeholder>
              <w:docPart w:val="D3CE1228023643B083A9F18D94872CD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6021CC0A" w14:textId="093E4D2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479538534"/>
            <w:placeholder>
              <w:docPart w:val="1FAE7ACEDCFC45338439A5023BA0AF8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0B9D7BFE" w14:textId="6134E90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7097333"/>
            <w:placeholder>
              <w:docPart w:val="6BF3096872AE415A98E135AF9E646AD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3AA8961" w14:textId="456E946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57521096"/>
            <w:placeholder>
              <w:docPart w:val="B5F932C637E447FFAE303700E6285C2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30651A5E" w14:textId="0B698E6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73046659"/>
            <w:placeholder>
              <w:docPart w:val="DEF70144930044ACACF5AD425CEAB16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31B1509B" w14:textId="36E2F8E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90397636"/>
            <w:placeholder>
              <w:docPart w:val="E27699BEA0914180A4B6CA356BC35D8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7A6E1695" w14:textId="58F72DA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222940458"/>
            <w:placeholder>
              <w:docPart w:val="380571BC3CEC4105B3C576DC268D964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6C654EE2" w14:textId="3FDCCDC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5584205"/>
            <w:placeholder>
              <w:docPart w:val="20AE685723F745898C4E67BFE9D075D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35891050" w14:textId="2048514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65645A0E" w14:textId="348DF715" w:rsidTr="00F5424B">
        <w:tc>
          <w:tcPr>
            <w:tcW w:w="1308" w:type="dxa"/>
          </w:tcPr>
          <w:p w14:paraId="04F1CB97" w14:textId="055B729B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40633531"/>
            <w:placeholder>
              <w:docPart w:val="3CBAF0E81AC149CA9300EE2ED2D0019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4B1C1FB2" w14:textId="38CB276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79501281"/>
            <w:placeholder>
              <w:docPart w:val="0CE0E1F1F5984B869AF0CFF33A2CCA2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10F8C037" w14:textId="69AA897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632597408"/>
            <w:placeholder>
              <w:docPart w:val="FC6490B6FDF942B6BE8601208CA0A2F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31F2BB93" w14:textId="3827934C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19442751"/>
            <w:placeholder>
              <w:docPart w:val="7C12D2FE7B89473795C7F5A2C9D8DF2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812B5B7" w14:textId="6DA9019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58203501"/>
            <w:placeholder>
              <w:docPart w:val="2DD24E7B90954E30A71130352D33633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0D219FB" w14:textId="5E4C69C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40449656"/>
            <w:placeholder>
              <w:docPart w:val="E6B3F7759E1D4EF8952815980D70495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673B6642" w14:textId="3E7C855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83228644"/>
            <w:placeholder>
              <w:docPart w:val="F1A55FB47CBF4BF2B8A022520D6F7E70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CCED508" w14:textId="635A70D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2004114982"/>
            <w:placeholder>
              <w:docPart w:val="AD0906925341408EA2815A95A9AE497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55CF72B1" w14:textId="42970E3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75275235"/>
            <w:placeholder>
              <w:docPart w:val="8966279D16E04737B207F59AA57CA3C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26FC19A" w14:textId="584462C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10539476"/>
            <w:placeholder>
              <w:docPart w:val="4DCDA4EF779B4C33A0C47CF1FD7FC19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462E77E" w14:textId="2DB9044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26701734"/>
            <w:placeholder>
              <w:docPart w:val="4CCC00E65FF44212832612017952A85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4157AF9B" w14:textId="0072D50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87953063"/>
            <w:placeholder>
              <w:docPart w:val="0D53EEC61D8B481BA20393EA13455EE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5BF89730" w14:textId="4DE8FA1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09728784"/>
            <w:placeholder>
              <w:docPart w:val="C4B6031DDA914FBA9A8B79FEF7184EF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ACCEA05" w14:textId="7FCB1C5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313903933"/>
            <w:placeholder>
              <w:docPart w:val="FCCE646F218B4380A36AF65A1A0CF0B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523ABCFF" w14:textId="51E56CE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554535146"/>
            <w:placeholder>
              <w:docPart w:val="A87C0307267A40FBAB020DE4C627AB2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32717427" w14:textId="444B8C8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49707628"/>
            <w:placeholder>
              <w:docPart w:val="4B434347B82542D6AFED09D109F420C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4581DD20" w14:textId="168249F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71999080"/>
            <w:placeholder>
              <w:docPart w:val="8E1427691E9446C4A3D4FB3E7340BB5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220CF01D" w14:textId="20A89C60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328290095"/>
            <w:placeholder>
              <w:docPart w:val="CAE495F0BFC84F5FB0996A83D45B1D74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454CA9E9" w14:textId="19163E2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07D11D76" w14:textId="1A616323" w:rsidTr="00F5424B">
        <w:tc>
          <w:tcPr>
            <w:tcW w:w="1308" w:type="dxa"/>
          </w:tcPr>
          <w:p w14:paraId="55DFBCE7" w14:textId="37DFA052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485242734"/>
            <w:placeholder>
              <w:docPart w:val="12BD613719B342D4BB8F9585A608E77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035EC064" w14:textId="41EC539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924653385"/>
            <w:placeholder>
              <w:docPart w:val="E85A107A666A4549B2B260EC514E5AE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650760F7" w14:textId="127F90C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757902212"/>
            <w:placeholder>
              <w:docPart w:val="5B3B10B908CD4BFCAF66CAF5DA52927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671FDD1D" w14:textId="36228CC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48458893"/>
            <w:placeholder>
              <w:docPart w:val="5AA58F39D89A45C280064B96DEF6C1B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C728544" w14:textId="1BF30B2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1750927"/>
            <w:placeholder>
              <w:docPart w:val="D9295F367DEF404D878D170A57EFAE7E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606F5279" w14:textId="071A781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79675639"/>
            <w:placeholder>
              <w:docPart w:val="5E05FC55C3594A0A905FDF833E37D66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29BBE4D1" w14:textId="20E7D1F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93097005"/>
            <w:placeholder>
              <w:docPart w:val="E1072677734541619DF7DA0F9FD1389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845FF3E" w14:textId="12E2BF4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003244091"/>
            <w:placeholder>
              <w:docPart w:val="66791731DEC84434B7EAE8E4F03B58D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05DB4C8" w14:textId="0B684B3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23793516"/>
            <w:placeholder>
              <w:docPart w:val="9722F73D88A543D0A3E33B47FF008A9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5ED2C88" w14:textId="35EA7E3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846483451"/>
            <w:placeholder>
              <w:docPart w:val="0F0E3EA81FEC4E16873446EB9907E9D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6D22903" w14:textId="10D1029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40428210"/>
            <w:placeholder>
              <w:docPart w:val="091EA23F689F4B3CACAAFC13C13C886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377C1622" w14:textId="17CDB77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88632474"/>
            <w:placeholder>
              <w:docPart w:val="9F8A1504BEF64B619F7595291D8F12C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2E69D91D" w14:textId="3D93EF5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90352611"/>
            <w:placeholder>
              <w:docPart w:val="E64FB7528B134574B8918F3CAF24ADE7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2DBB014E" w14:textId="1730253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407889449"/>
            <w:placeholder>
              <w:docPart w:val="6A9F948337CC4011B6EC5F093618F93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7A2DEA05" w14:textId="0BE94F3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321070280"/>
            <w:placeholder>
              <w:docPart w:val="B17295C572E74E2AB0853BDD5F89F53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4E77B61B" w14:textId="65D8556E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52157413"/>
            <w:placeholder>
              <w:docPart w:val="DDA936B6B6E3425DA9BE6A3355C5D6C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192000D" w14:textId="33D97E7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72326830"/>
            <w:placeholder>
              <w:docPart w:val="0DB7E77D38EB41C492BD68946B66D71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3918CF2F" w14:textId="0D5556F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33984255"/>
            <w:placeholder>
              <w:docPart w:val="637C3762C2AA4BDDBCA50705884BEFC6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2524E61F" w14:textId="5011045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  <w:tr w:rsidR="00B34000" w:rsidRPr="004647B8" w14:paraId="4C0D4269" w14:textId="5E3E393E" w:rsidTr="00F5424B">
        <w:tc>
          <w:tcPr>
            <w:tcW w:w="1308" w:type="dxa"/>
          </w:tcPr>
          <w:p w14:paraId="7C63F41B" w14:textId="74A098C0" w:rsidR="00F5424B" w:rsidRPr="004647B8" w:rsidRDefault="00F5424B" w:rsidP="00DF37E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56299560"/>
            <w:placeholder>
              <w:docPart w:val="E9338F6700E64F1FA6AA2533EFA5AC7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0" w:type="dxa"/>
              </w:tcPr>
              <w:p w14:paraId="2198B183" w14:textId="1087E8D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EC63F6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77271180"/>
            <w:placeholder>
              <w:docPart w:val="35AE6247F45E4E4EB7F7FDD1378AD74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8" w:type="dxa"/>
              </w:tcPr>
              <w:p w14:paraId="79DEB23F" w14:textId="5A8B240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631598606"/>
            <w:placeholder>
              <w:docPart w:val="C65F9B8A224E4754A1F4CBFD4E2CB0F2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21" w:type="dxa"/>
              </w:tcPr>
              <w:p w14:paraId="6F691BE9" w14:textId="6A3CC584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25993705"/>
            <w:placeholder>
              <w:docPart w:val="1BB31BBBA400479BB64FAE60E0BADD7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2E60B1C2" w14:textId="142F4278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419134307"/>
            <w:placeholder>
              <w:docPart w:val="0D8123487D464033BD7F3D8EA7474525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4E90198C" w14:textId="20D0C37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654510439"/>
            <w:placeholder>
              <w:docPart w:val="60E40DC7E2094A8F9B1C3F855AF03E9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3" w:type="dxa"/>
              </w:tcPr>
              <w:p w14:paraId="0930E0EF" w14:textId="1CC26C7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760868117"/>
            <w:placeholder>
              <w:docPart w:val="0FF68A3F2E4543489D6A71D78BF1D31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331F8D5" w14:textId="5A382E2B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831415484"/>
            <w:placeholder>
              <w:docPart w:val="2AB80F0F7C0449A99EC0FAC61985EE6C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F23CC36" w14:textId="6D4FD462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913421591"/>
            <w:placeholder>
              <w:docPart w:val="B5105CF101F24816B8D6E7CD963BECF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3B5DFC60" w14:textId="7FB94EB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867649115"/>
            <w:placeholder>
              <w:docPart w:val="62FA0E3F7A184A2A82C4BC920C2F8D3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89" w:type="dxa"/>
              </w:tcPr>
              <w:p w14:paraId="1FA7B0AA" w14:textId="3AFF77F5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1703204705"/>
            <w:placeholder>
              <w:docPart w:val="9723E3C780294EC280CC6122A898706D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800" w:type="dxa"/>
              </w:tcPr>
              <w:p w14:paraId="7F312FAA" w14:textId="0E0BE8B1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069424941"/>
            <w:placeholder>
              <w:docPart w:val="993C7AACE39046D8866EA67983DD1A49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94" w:type="dxa"/>
              </w:tcPr>
              <w:p w14:paraId="1CFE78A8" w14:textId="5E8B9417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602496045"/>
            <w:placeholder>
              <w:docPart w:val="3A95D41441154F118F5B136C34C7F951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69678E16" w14:textId="1A5528F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2013178475"/>
            <w:placeholder>
              <w:docPart w:val="4FEA3CAC0C0E494DBF02E196024EFF0A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44C2BFA7" w14:textId="1FC9D02F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364583736"/>
            <w:placeholder>
              <w:docPart w:val="825E2D3AC1604CD1BC188C3109F70313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691" w:type="dxa"/>
              </w:tcPr>
              <w:p w14:paraId="7E3F4574" w14:textId="5357965A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178334983"/>
            <w:placeholder>
              <w:docPart w:val="8B5562A5E55043829F8FFF165E8481DF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69" w:type="dxa"/>
              </w:tcPr>
              <w:p w14:paraId="5C586089" w14:textId="4869E546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390853572"/>
            <w:placeholder>
              <w:docPart w:val="5B77E34799C74E2E88B9C18BDD28DF8B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78" w:type="dxa"/>
              </w:tcPr>
              <w:p w14:paraId="457C491A" w14:textId="02A2E969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FF0000"/>
              <w:sz w:val="22"/>
              <w:szCs w:val="22"/>
            </w:rPr>
            <w:id w:val="-193155575"/>
            <w:placeholder>
              <w:docPart w:val="EBB171D10949488F98871F805413BED8"/>
            </w:placeholder>
            <w15:color w:val="C0C0C0"/>
            <w:comboBox>
              <w:listItem w:displayText="S" w:value="S"/>
              <w:listItem w:displayText="C" w:value="C"/>
              <w:listItem w:displayText="NC" w:value="NC"/>
              <w:listItem w:displayText="RPL" w:value="RPL"/>
              <w:listItem w:displayText="CT" w:value="CT"/>
              <w:listItem w:displayText="RCC" w:value="RCC"/>
              <w:listItem w:displayText="P" w:value="P"/>
              <w:listItem w:displayText="P1" w:value="P1"/>
            </w:comboBox>
          </w:sdtPr>
          <w:sdtEndPr/>
          <w:sdtContent>
            <w:tc>
              <w:tcPr>
                <w:tcW w:w="742" w:type="dxa"/>
              </w:tcPr>
              <w:p w14:paraId="1426E893" w14:textId="15A84D0D" w:rsidR="00F5424B" w:rsidRPr="004647B8" w:rsidRDefault="00751A8E" w:rsidP="00DF37E3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D33E70">
                  <w:rPr>
                    <w:rFonts w:asciiTheme="minorHAnsi" w:hAnsiTheme="minorHAnsi" w:cstheme="minorHAnsi"/>
                    <w:color w:val="FF0000"/>
                    <w:sz w:val="22"/>
                    <w:szCs w:val="22"/>
                  </w:rPr>
                  <w:t>S</w:t>
                </w:r>
              </w:p>
            </w:tc>
          </w:sdtContent>
        </w:sdt>
      </w:tr>
    </w:tbl>
    <w:p w14:paraId="6727A0CE" w14:textId="390521D0" w:rsidR="00C403A4" w:rsidRPr="004647B8" w:rsidRDefault="00C403A4" w:rsidP="00894E49">
      <w:pPr>
        <w:rPr>
          <w:rFonts w:asciiTheme="minorHAnsi" w:hAnsiTheme="minorHAnsi" w:cstheme="minorHAnsi"/>
          <w:sz w:val="22"/>
          <w:szCs w:val="22"/>
        </w:rPr>
      </w:pPr>
    </w:p>
    <w:p w14:paraId="0E9BD264" w14:textId="3778DAB5" w:rsidR="00C403A4" w:rsidRPr="004647B8" w:rsidRDefault="00C673C5" w:rsidP="00894E49">
      <w:pPr>
        <w:rPr>
          <w:rFonts w:asciiTheme="minorHAnsi" w:hAnsiTheme="minorHAnsi" w:cstheme="minorHAnsi"/>
          <w:b/>
          <w:sz w:val="22"/>
          <w:szCs w:val="22"/>
        </w:rPr>
      </w:pPr>
      <w:r w:rsidRPr="004647B8">
        <w:rPr>
          <w:rFonts w:asciiTheme="minorHAnsi" w:hAnsiTheme="minorHAnsi" w:cstheme="minorHAnsi"/>
          <w:b/>
          <w:sz w:val="22"/>
          <w:szCs w:val="22"/>
        </w:rPr>
        <w:t>KEY</w:t>
      </w:r>
      <w:r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C403A4" w:rsidRPr="004647B8">
        <w:rPr>
          <w:rFonts w:asciiTheme="minorHAnsi" w:hAnsiTheme="minorHAnsi" w:cstheme="minorHAnsi"/>
          <w:b/>
          <w:sz w:val="22"/>
          <w:szCs w:val="22"/>
        </w:rPr>
        <w:t xml:space="preserve">Please use the following codes to allocate final outcomes for each student. </w:t>
      </w:r>
    </w:p>
    <w:p w14:paraId="6B62F1B3" w14:textId="4F60CCCF" w:rsidR="00894E49" w:rsidRPr="004647B8" w:rsidRDefault="00894E49" w:rsidP="00DD7E6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6"/>
        <w:gridCol w:w="1735"/>
        <w:gridCol w:w="2977"/>
        <w:gridCol w:w="1559"/>
      </w:tblGrid>
      <w:tr w:rsidR="004647B8" w:rsidRPr="004647B8" w14:paraId="7CD41430" w14:textId="3EED9454" w:rsidTr="00584F24">
        <w:tc>
          <w:tcPr>
            <w:tcW w:w="2376" w:type="dxa"/>
            <w:shd w:val="clear" w:color="auto" w:fill="21477D"/>
          </w:tcPr>
          <w:p w14:paraId="48946259" w14:textId="76944297" w:rsidR="004647B8" w:rsidRPr="00317637" w:rsidRDefault="004647B8" w:rsidP="004647B8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petent</w:t>
            </w:r>
          </w:p>
        </w:tc>
        <w:tc>
          <w:tcPr>
            <w:tcW w:w="1735" w:type="dxa"/>
            <w:shd w:val="clear" w:color="auto" w:fill="21477D"/>
          </w:tcPr>
          <w:p w14:paraId="7F8DC539" w14:textId="114E2B1A" w:rsidR="004647B8" w:rsidRPr="00317637" w:rsidRDefault="004647B8" w:rsidP="004647B8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</w:t>
            </w:r>
          </w:p>
        </w:tc>
        <w:tc>
          <w:tcPr>
            <w:tcW w:w="2977" w:type="dxa"/>
            <w:shd w:val="clear" w:color="auto" w:fill="21477D"/>
          </w:tcPr>
          <w:p w14:paraId="73204C50" w14:textId="729371B2" w:rsidR="004647B8" w:rsidRPr="00317637" w:rsidRDefault="004647B8" w:rsidP="004647B8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Recognition of prior learning </w:t>
            </w:r>
          </w:p>
        </w:tc>
        <w:tc>
          <w:tcPr>
            <w:tcW w:w="1559" w:type="dxa"/>
            <w:shd w:val="clear" w:color="auto" w:fill="21477D"/>
          </w:tcPr>
          <w:p w14:paraId="3B6033C1" w14:textId="1AD43C7B" w:rsidR="004647B8" w:rsidRPr="00317637" w:rsidRDefault="004647B8" w:rsidP="004647B8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RPL</w:t>
            </w:r>
          </w:p>
        </w:tc>
      </w:tr>
      <w:tr w:rsidR="00B34000" w:rsidRPr="004647B8" w14:paraId="15575039" w14:textId="77777777" w:rsidTr="00584F24">
        <w:tc>
          <w:tcPr>
            <w:tcW w:w="2376" w:type="dxa"/>
            <w:shd w:val="clear" w:color="auto" w:fill="21477D"/>
          </w:tcPr>
          <w:p w14:paraId="25B70153" w14:textId="613B622A" w:rsidR="00B34000" w:rsidRPr="00317637" w:rsidRDefault="00B34000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ot competent</w:t>
            </w:r>
          </w:p>
        </w:tc>
        <w:tc>
          <w:tcPr>
            <w:tcW w:w="1735" w:type="dxa"/>
            <w:shd w:val="clear" w:color="auto" w:fill="21477D"/>
          </w:tcPr>
          <w:p w14:paraId="78BA8439" w14:textId="3E31DC65" w:rsidR="00B34000" w:rsidRPr="00317637" w:rsidRDefault="00B34000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NC</w:t>
            </w:r>
          </w:p>
        </w:tc>
        <w:tc>
          <w:tcPr>
            <w:tcW w:w="2977" w:type="dxa"/>
            <w:shd w:val="clear" w:color="auto" w:fill="21477D"/>
          </w:tcPr>
          <w:p w14:paraId="266F6BF4" w14:textId="1E483944" w:rsidR="00B34000" w:rsidRPr="00317637" w:rsidRDefault="00B34000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Credit Transfer </w:t>
            </w:r>
          </w:p>
        </w:tc>
        <w:tc>
          <w:tcPr>
            <w:tcW w:w="1559" w:type="dxa"/>
            <w:shd w:val="clear" w:color="auto" w:fill="21477D"/>
          </w:tcPr>
          <w:p w14:paraId="1B8D4330" w14:textId="53C9B87F" w:rsidR="00B34000" w:rsidRPr="00317637" w:rsidRDefault="00B34000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17637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T</w:t>
            </w:r>
          </w:p>
        </w:tc>
      </w:tr>
      <w:tr w:rsidR="00AF0BA2" w:rsidRPr="004647B8" w14:paraId="1601592A" w14:textId="77777777" w:rsidTr="00584F24">
        <w:tc>
          <w:tcPr>
            <w:tcW w:w="2376" w:type="dxa"/>
            <w:shd w:val="clear" w:color="auto" w:fill="21477D"/>
          </w:tcPr>
          <w:p w14:paraId="5C51FF2E" w14:textId="588B0420" w:rsidR="00AF0BA2" w:rsidRPr="00317637" w:rsidRDefault="00991705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On </w:t>
            </w:r>
            <w:r w:rsidR="00AF0BA2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Placement </w:t>
            </w:r>
          </w:p>
        </w:tc>
        <w:tc>
          <w:tcPr>
            <w:tcW w:w="1735" w:type="dxa"/>
            <w:shd w:val="clear" w:color="auto" w:fill="21477D"/>
          </w:tcPr>
          <w:p w14:paraId="50B76C90" w14:textId="60A4436A" w:rsidR="00AF0BA2" w:rsidRPr="00317637" w:rsidRDefault="00AF0BA2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</w:t>
            </w:r>
          </w:p>
        </w:tc>
        <w:tc>
          <w:tcPr>
            <w:tcW w:w="2977" w:type="dxa"/>
            <w:shd w:val="clear" w:color="auto" w:fill="21477D"/>
          </w:tcPr>
          <w:p w14:paraId="27CCBCE3" w14:textId="5976D323" w:rsidR="00AF0BA2" w:rsidRPr="00317637" w:rsidRDefault="00991705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ssessment Part 1</w:t>
            </w:r>
          </w:p>
        </w:tc>
        <w:tc>
          <w:tcPr>
            <w:tcW w:w="1559" w:type="dxa"/>
            <w:shd w:val="clear" w:color="auto" w:fill="21477D"/>
          </w:tcPr>
          <w:p w14:paraId="74770B81" w14:textId="31F1BDF9" w:rsidR="00AF0BA2" w:rsidRPr="00317637" w:rsidRDefault="00991705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P1</w:t>
            </w:r>
          </w:p>
        </w:tc>
      </w:tr>
      <w:tr w:rsidR="00584F24" w:rsidRPr="004647B8" w14:paraId="200715DD" w14:textId="77777777" w:rsidTr="00584F24">
        <w:tc>
          <w:tcPr>
            <w:tcW w:w="2376" w:type="dxa"/>
            <w:shd w:val="clear" w:color="auto" w:fill="21477D"/>
          </w:tcPr>
          <w:p w14:paraId="0E4DA983" w14:textId="1D175A9F" w:rsidR="00584F24" w:rsidRDefault="00584F24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Select outcome</w:t>
            </w:r>
          </w:p>
        </w:tc>
        <w:tc>
          <w:tcPr>
            <w:tcW w:w="1735" w:type="dxa"/>
            <w:shd w:val="clear" w:color="auto" w:fill="21477D"/>
          </w:tcPr>
          <w:p w14:paraId="546CCBBF" w14:textId="21C76152" w:rsidR="00584F24" w:rsidRDefault="00584F24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S </w:t>
            </w:r>
          </w:p>
        </w:tc>
        <w:tc>
          <w:tcPr>
            <w:tcW w:w="2977" w:type="dxa"/>
            <w:shd w:val="clear" w:color="auto" w:fill="21477D"/>
          </w:tcPr>
          <w:p w14:paraId="6CD15153" w14:textId="77777777" w:rsidR="00584F24" w:rsidRDefault="00584F24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21477D"/>
          </w:tcPr>
          <w:p w14:paraId="3529CF6B" w14:textId="77777777" w:rsidR="00584F24" w:rsidRDefault="00584F24" w:rsidP="00B34000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</w:tc>
      </w:tr>
    </w:tbl>
    <w:p w14:paraId="081C5456" w14:textId="77777777" w:rsidR="00317637" w:rsidRPr="004647B8" w:rsidRDefault="00317637" w:rsidP="00894E4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3"/>
        <w:gridCol w:w="1417"/>
        <w:gridCol w:w="3242"/>
        <w:gridCol w:w="869"/>
        <w:gridCol w:w="2373"/>
      </w:tblGrid>
      <w:tr w:rsidR="00317637" w14:paraId="15A7FCF6" w14:textId="77777777" w:rsidTr="00317637">
        <w:trPr>
          <w:trHeight w:val="407"/>
        </w:trPr>
        <w:tc>
          <w:tcPr>
            <w:tcW w:w="2972" w:type="dxa"/>
          </w:tcPr>
          <w:p w14:paraId="41BC71CA" w14:textId="77777777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CAN Learn Assessor/ Trainer</w:t>
            </w:r>
          </w:p>
        </w:tc>
        <w:tc>
          <w:tcPr>
            <w:tcW w:w="4253" w:type="dxa"/>
          </w:tcPr>
          <w:p w14:paraId="4172B7A2" w14:textId="25DD9C28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6F0EEA" w14:textId="3204A994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3242" w:type="dxa"/>
          </w:tcPr>
          <w:p w14:paraId="32F9FB99" w14:textId="77777777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F1E72AB" w14:textId="0A8532C9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69" w:type="dxa"/>
          </w:tcPr>
          <w:p w14:paraId="42688F95" w14:textId="5B7E5767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373" w:type="dxa"/>
          </w:tcPr>
          <w:p w14:paraId="68FB8EF3" w14:textId="605BF23A" w:rsidR="00317637" w:rsidRDefault="00317637" w:rsidP="00894E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4CD245A" w14:textId="77FD6718" w:rsidR="00753BCA" w:rsidRPr="004647B8" w:rsidRDefault="00753BCA" w:rsidP="00894E49">
      <w:pPr>
        <w:tabs>
          <w:tab w:val="left" w:pos="1560"/>
        </w:tabs>
        <w:rPr>
          <w:rFonts w:asciiTheme="minorHAnsi" w:hAnsiTheme="minorHAnsi" w:cstheme="minorHAnsi"/>
          <w:sz w:val="22"/>
          <w:szCs w:val="22"/>
        </w:rPr>
      </w:pPr>
    </w:p>
    <w:sectPr w:rsidR="00753BCA" w:rsidRPr="004647B8" w:rsidSect="00C673C5">
      <w:headerReference w:type="default" r:id="rId11"/>
      <w:footerReference w:type="default" r:id="rId12"/>
      <w:pgSz w:w="16838" w:h="11906" w:orient="landscape"/>
      <w:pgMar w:top="1440" w:right="709" w:bottom="709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F9C9" w14:textId="77777777" w:rsidR="00B962CC" w:rsidRDefault="00B962CC" w:rsidP="00883AFE">
      <w:r>
        <w:separator/>
      </w:r>
    </w:p>
  </w:endnote>
  <w:endnote w:type="continuationSeparator" w:id="0">
    <w:p w14:paraId="4EE3E2FF" w14:textId="77777777" w:rsidR="00B962CC" w:rsidRDefault="00B962CC" w:rsidP="00883AFE">
      <w:r>
        <w:continuationSeparator/>
      </w:r>
    </w:p>
  </w:endnote>
  <w:endnote w:type="continuationNotice" w:id="1">
    <w:p w14:paraId="4F84A88C" w14:textId="77777777" w:rsidR="00837A59" w:rsidRDefault="00837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F1C98" w14:textId="7BF0F145" w:rsidR="00883AFE" w:rsidRPr="00C673C5" w:rsidRDefault="004647B8" w:rsidP="00C673C5">
    <w:pPr>
      <w:pStyle w:val="Footer"/>
      <w:tabs>
        <w:tab w:val="clear" w:pos="4320"/>
        <w:tab w:val="clear" w:pos="8640"/>
        <w:tab w:val="right" w:pos="15026"/>
      </w:tabs>
      <w:ind w:left="-142" w:right="-32"/>
      <w:rPr>
        <w:rFonts w:asciiTheme="minorHAnsi" w:hAnsiTheme="minorHAnsi" w:cstheme="minorHAnsi"/>
        <w:sz w:val="18"/>
        <w:szCs w:val="18"/>
      </w:rPr>
    </w:pPr>
    <w:r w:rsidRPr="00C673C5">
      <w:rPr>
        <w:rFonts w:asciiTheme="minorHAnsi" w:hAnsiTheme="minorHAnsi" w:cstheme="minorHAnsi"/>
        <w:sz w:val="18"/>
        <w:szCs w:val="18"/>
      </w:rPr>
      <w:t xml:space="preserve">ICAN Learn </w:t>
    </w:r>
    <w:r w:rsidR="00DF37E3" w:rsidRPr="00C673C5">
      <w:rPr>
        <w:rFonts w:asciiTheme="minorHAnsi" w:hAnsiTheme="minorHAnsi" w:cstheme="minorHAnsi"/>
        <w:sz w:val="18"/>
        <w:szCs w:val="18"/>
      </w:rPr>
      <w:t>Outcomes</w:t>
    </w:r>
    <w:r w:rsidR="00CD4748" w:rsidRPr="00C673C5">
      <w:rPr>
        <w:rFonts w:asciiTheme="minorHAnsi" w:hAnsiTheme="minorHAnsi" w:cstheme="minorHAnsi"/>
        <w:sz w:val="18"/>
        <w:szCs w:val="18"/>
      </w:rPr>
      <w:t>:</w:t>
    </w:r>
    <w:r w:rsidR="00DF37E3" w:rsidRPr="00C673C5">
      <w:rPr>
        <w:rFonts w:asciiTheme="minorHAnsi" w:hAnsiTheme="minorHAnsi" w:cstheme="minorHAnsi"/>
        <w:sz w:val="18"/>
        <w:szCs w:val="18"/>
      </w:rPr>
      <w:t xml:space="preserve"> </w:t>
    </w:r>
    <w:r w:rsidR="00CD4748" w:rsidRPr="00C673C5">
      <w:rPr>
        <w:rFonts w:asciiTheme="minorHAnsi" w:hAnsiTheme="minorHAnsi" w:cstheme="minorHAnsi"/>
        <w:sz w:val="18"/>
        <w:szCs w:val="18"/>
      </w:rPr>
      <w:t xml:space="preserve">Competency </w:t>
    </w:r>
    <w:r w:rsidR="00317637" w:rsidRPr="00C673C5">
      <w:rPr>
        <w:rFonts w:asciiTheme="minorHAnsi" w:hAnsiTheme="minorHAnsi" w:cstheme="minorHAnsi"/>
        <w:sz w:val="18"/>
        <w:szCs w:val="18"/>
      </w:rPr>
      <w:t xml:space="preserve">Record </w:t>
    </w:r>
    <w:r w:rsidR="00DF37E3" w:rsidRPr="00C673C5">
      <w:rPr>
        <w:rFonts w:asciiTheme="minorHAnsi" w:hAnsiTheme="minorHAnsi" w:cstheme="minorHAnsi"/>
        <w:sz w:val="18"/>
        <w:szCs w:val="18"/>
      </w:rPr>
      <w:t>Summary</w:t>
    </w:r>
    <w:r w:rsidR="00894E49" w:rsidRPr="00C673C5">
      <w:rPr>
        <w:rFonts w:asciiTheme="minorHAnsi" w:hAnsiTheme="minorHAnsi" w:cstheme="minorHAnsi"/>
        <w:sz w:val="18"/>
        <w:szCs w:val="18"/>
      </w:rPr>
      <w:t xml:space="preserve"> Form </w:t>
    </w:r>
    <w:r w:rsidR="00C673C5">
      <w:rPr>
        <w:rFonts w:asciiTheme="minorHAnsi" w:hAnsiTheme="minorHAnsi" w:cstheme="minorHAnsi"/>
        <w:sz w:val="18"/>
        <w:szCs w:val="18"/>
      </w:rPr>
      <w:tab/>
    </w:r>
    <w:r w:rsidR="00820679" w:rsidRPr="00C673C5">
      <w:rPr>
        <w:rFonts w:asciiTheme="minorHAnsi" w:hAnsiTheme="minorHAnsi" w:cstheme="minorHAnsi"/>
        <w:sz w:val="18"/>
        <w:szCs w:val="18"/>
      </w:rPr>
      <w:t xml:space="preserve">Page </w:t>
    </w:r>
    <w:r w:rsidR="00820679" w:rsidRPr="00C673C5">
      <w:rPr>
        <w:rFonts w:asciiTheme="minorHAnsi" w:hAnsiTheme="minorHAnsi" w:cstheme="minorHAnsi"/>
        <w:sz w:val="18"/>
        <w:szCs w:val="18"/>
      </w:rPr>
      <w:fldChar w:fldCharType="begin"/>
    </w:r>
    <w:r w:rsidR="00820679" w:rsidRPr="00C673C5">
      <w:rPr>
        <w:rFonts w:asciiTheme="minorHAnsi" w:hAnsiTheme="minorHAnsi" w:cstheme="minorHAnsi"/>
        <w:sz w:val="18"/>
        <w:szCs w:val="18"/>
      </w:rPr>
      <w:instrText xml:space="preserve"> PAGE </w:instrText>
    </w:r>
    <w:r w:rsidR="00820679" w:rsidRPr="00C673C5">
      <w:rPr>
        <w:rFonts w:asciiTheme="minorHAnsi" w:hAnsiTheme="minorHAnsi" w:cstheme="minorHAnsi"/>
        <w:sz w:val="18"/>
        <w:szCs w:val="18"/>
      </w:rPr>
      <w:fldChar w:fldCharType="separate"/>
    </w:r>
    <w:r w:rsidR="00324919" w:rsidRPr="00C673C5">
      <w:rPr>
        <w:rFonts w:asciiTheme="minorHAnsi" w:hAnsiTheme="minorHAnsi" w:cstheme="minorHAnsi"/>
        <w:noProof/>
        <w:sz w:val="18"/>
        <w:szCs w:val="18"/>
      </w:rPr>
      <w:t>1</w:t>
    </w:r>
    <w:r w:rsidR="00820679" w:rsidRPr="00C673C5">
      <w:rPr>
        <w:rFonts w:asciiTheme="minorHAnsi" w:hAnsiTheme="minorHAnsi" w:cstheme="minorHAnsi"/>
        <w:sz w:val="18"/>
        <w:szCs w:val="18"/>
      </w:rPr>
      <w:fldChar w:fldCharType="end"/>
    </w:r>
    <w:r w:rsidR="00820679" w:rsidRPr="00C673C5">
      <w:rPr>
        <w:rFonts w:asciiTheme="minorHAnsi" w:hAnsiTheme="minorHAnsi" w:cstheme="minorHAnsi"/>
        <w:sz w:val="18"/>
        <w:szCs w:val="18"/>
      </w:rPr>
      <w:t xml:space="preserve"> of </w:t>
    </w:r>
    <w:r w:rsidR="00820679" w:rsidRPr="00C673C5">
      <w:rPr>
        <w:rFonts w:asciiTheme="minorHAnsi" w:hAnsiTheme="minorHAnsi" w:cstheme="minorHAnsi"/>
        <w:sz w:val="18"/>
        <w:szCs w:val="18"/>
      </w:rPr>
      <w:fldChar w:fldCharType="begin"/>
    </w:r>
    <w:r w:rsidR="00820679" w:rsidRPr="00C673C5">
      <w:rPr>
        <w:rFonts w:asciiTheme="minorHAnsi" w:hAnsiTheme="minorHAnsi" w:cstheme="minorHAnsi"/>
        <w:sz w:val="18"/>
        <w:szCs w:val="18"/>
      </w:rPr>
      <w:instrText xml:space="preserve"> NUMPAGES  </w:instrText>
    </w:r>
    <w:r w:rsidR="00820679" w:rsidRPr="00C673C5">
      <w:rPr>
        <w:rFonts w:asciiTheme="minorHAnsi" w:hAnsiTheme="minorHAnsi" w:cstheme="minorHAnsi"/>
        <w:sz w:val="18"/>
        <w:szCs w:val="18"/>
      </w:rPr>
      <w:fldChar w:fldCharType="separate"/>
    </w:r>
    <w:r w:rsidR="00324919" w:rsidRPr="00C673C5">
      <w:rPr>
        <w:rFonts w:asciiTheme="minorHAnsi" w:hAnsiTheme="minorHAnsi" w:cstheme="minorHAnsi"/>
        <w:noProof/>
        <w:sz w:val="18"/>
        <w:szCs w:val="18"/>
      </w:rPr>
      <w:t>1</w:t>
    </w:r>
    <w:r w:rsidR="00820679" w:rsidRPr="00C673C5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32E13" w14:textId="77777777" w:rsidR="00B962CC" w:rsidRDefault="00B962CC" w:rsidP="00883AFE">
      <w:r>
        <w:separator/>
      </w:r>
    </w:p>
  </w:footnote>
  <w:footnote w:type="continuationSeparator" w:id="0">
    <w:p w14:paraId="65A6BCB5" w14:textId="77777777" w:rsidR="00B962CC" w:rsidRDefault="00B962CC" w:rsidP="00883AFE">
      <w:r>
        <w:continuationSeparator/>
      </w:r>
    </w:p>
  </w:footnote>
  <w:footnote w:type="continuationNotice" w:id="1">
    <w:p w14:paraId="2B8C8794" w14:textId="77777777" w:rsidR="00837A59" w:rsidRDefault="00837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D18AC" w14:textId="054ADAC3" w:rsidR="004647B8" w:rsidRPr="004647B8" w:rsidRDefault="004647B8" w:rsidP="004647B8">
    <w:pPr>
      <w:spacing w:before="360"/>
      <w:ind w:right="119"/>
      <w:jc w:val="right"/>
      <w:rPr>
        <w:rFonts w:asciiTheme="minorHAnsi" w:hAnsiTheme="minorHAnsi" w:cstheme="minorHAnsi"/>
        <w:b/>
        <w:color w:val="1F4E79" w:themeColor="accent1" w:themeShade="80"/>
        <w:sz w:val="36"/>
        <w:szCs w:val="3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647B8">
      <w:rPr>
        <w:rFonts w:asciiTheme="minorHAnsi" w:hAnsiTheme="minorHAnsi" w:cstheme="minorHAnsi"/>
        <w:b/>
        <w:noProof/>
        <w:color w:val="1F4E79" w:themeColor="accent1" w:themeShade="80"/>
        <w:sz w:val="36"/>
        <w:szCs w:val="36"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4786A16" wp14:editId="498C48EA">
              <wp:simplePos x="0" y="0"/>
              <wp:positionH relativeFrom="column">
                <wp:posOffset>-105769</wp:posOffset>
              </wp:positionH>
              <wp:positionV relativeFrom="paragraph">
                <wp:posOffset>-171919</wp:posOffset>
              </wp:positionV>
              <wp:extent cx="2441051" cy="97790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1051" cy="977900"/>
                        <a:chOff x="0" y="0"/>
                        <a:chExt cx="2441051" cy="97790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" y="0"/>
                          <a:ext cx="1267460" cy="585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685800"/>
                          <a:ext cx="2441051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CF89" w14:textId="77777777" w:rsidR="004647B8" w:rsidRPr="004647B8" w:rsidRDefault="004647B8" w:rsidP="004647B8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47B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1F497D"/>
                                <w:lang w:eastAsia="en-AU"/>
                              </w:rPr>
                              <w:t>Educate. Learn. Empower. 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4786A16" id="Group 7" o:spid="_x0000_s1026" style="position:absolute;left:0;text-align:left;margin-left:-8.35pt;margin-top:-13.55pt;width:192.2pt;height:77pt;z-index:251658240;mso-width-relative:margin" coordsize="24410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889;width:12674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6858;width:2441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7898CF89" w14:textId="77777777" w:rsidR="004647B8" w:rsidRPr="004647B8" w:rsidRDefault="004647B8" w:rsidP="004647B8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647B8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1F497D"/>
                          <w:lang w:eastAsia="en-AU"/>
                        </w:rPr>
                        <w:t>Educate. Learn. Empower. Lead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Theme="minorHAnsi" w:hAnsiTheme="minorHAnsi" w:cstheme="minorHAnsi"/>
        <w:b/>
        <w:color w:val="1F4E79" w:themeColor="accent1" w:themeShade="80"/>
        <w:sz w:val="36"/>
        <w:szCs w:val="3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etency Record Summary</w:t>
    </w:r>
    <w:r w:rsidR="00C673C5">
      <w:rPr>
        <w:rFonts w:asciiTheme="minorHAnsi" w:hAnsiTheme="minorHAnsi" w:cstheme="minorHAnsi"/>
        <w:b/>
        <w:color w:val="1F4E79" w:themeColor="accent1" w:themeShade="80"/>
        <w:sz w:val="36"/>
        <w:szCs w:val="3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  <w:t>Diploma of Financial Counselling - CHC51115</w:t>
    </w:r>
  </w:p>
  <w:p w14:paraId="5215F9BD" w14:textId="33488D8E" w:rsidR="00C403A4" w:rsidRDefault="00C403A4" w:rsidP="00C403A4">
    <w:pPr>
      <w:pStyle w:val="Header"/>
      <w:jc w:val="right"/>
    </w:pPr>
    <w:r>
      <w:rPr>
        <w:b/>
        <w:color w:val="1F4E79" w:themeColor="accent1" w:themeShade="80"/>
        <w:sz w:val="36"/>
        <w:szCs w:val="36"/>
        <w:lang w:val="en-U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67A"/>
    <w:rsid w:val="0004631D"/>
    <w:rsid w:val="00061F4B"/>
    <w:rsid w:val="000E69CD"/>
    <w:rsid w:val="0014396C"/>
    <w:rsid w:val="001A1E4F"/>
    <w:rsid w:val="002070A5"/>
    <w:rsid w:val="00276546"/>
    <w:rsid w:val="00280DD0"/>
    <w:rsid w:val="002C4797"/>
    <w:rsid w:val="002F6EF1"/>
    <w:rsid w:val="00317637"/>
    <w:rsid w:val="00317E11"/>
    <w:rsid w:val="00324919"/>
    <w:rsid w:val="00342DB5"/>
    <w:rsid w:val="00355FE7"/>
    <w:rsid w:val="003B542C"/>
    <w:rsid w:val="00432A42"/>
    <w:rsid w:val="004647B8"/>
    <w:rsid w:val="004C379F"/>
    <w:rsid w:val="004F6E70"/>
    <w:rsid w:val="00584F24"/>
    <w:rsid w:val="0059131D"/>
    <w:rsid w:val="00593136"/>
    <w:rsid w:val="0063570E"/>
    <w:rsid w:val="00640A94"/>
    <w:rsid w:val="00652F4D"/>
    <w:rsid w:val="00662014"/>
    <w:rsid w:val="00671831"/>
    <w:rsid w:val="00673090"/>
    <w:rsid w:val="00681EE8"/>
    <w:rsid w:val="006A2CCE"/>
    <w:rsid w:val="006F77AE"/>
    <w:rsid w:val="0075195C"/>
    <w:rsid w:val="00751A8E"/>
    <w:rsid w:val="00753BCA"/>
    <w:rsid w:val="00772438"/>
    <w:rsid w:val="007C4B71"/>
    <w:rsid w:val="007E0A4C"/>
    <w:rsid w:val="00820679"/>
    <w:rsid w:val="00837A59"/>
    <w:rsid w:val="00881CF5"/>
    <w:rsid w:val="00883AFE"/>
    <w:rsid w:val="00887E49"/>
    <w:rsid w:val="00890F1A"/>
    <w:rsid w:val="00894E49"/>
    <w:rsid w:val="008B46A2"/>
    <w:rsid w:val="0091160E"/>
    <w:rsid w:val="009627D3"/>
    <w:rsid w:val="00991705"/>
    <w:rsid w:val="009D1314"/>
    <w:rsid w:val="00A23875"/>
    <w:rsid w:val="00A5773E"/>
    <w:rsid w:val="00A60753"/>
    <w:rsid w:val="00A63AED"/>
    <w:rsid w:val="00AC7CCA"/>
    <w:rsid w:val="00AF0BA2"/>
    <w:rsid w:val="00B34000"/>
    <w:rsid w:val="00B95253"/>
    <w:rsid w:val="00B962CC"/>
    <w:rsid w:val="00BA0F6A"/>
    <w:rsid w:val="00C06A35"/>
    <w:rsid w:val="00C13EA4"/>
    <w:rsid w:val="00C403A4"/>
    <w:rsid w:val="00C63524"/>
    <w:rsid w:val="00C66BEB"/>
    <w:rsid w:val="00C673C5"/>
    <w:rsid w:val="00C77E1E"/>
    <w:rsid w:val="00C81127"/>
    <w:rsid w:val="00C9402B"/>
    <w:rsid w:val="00CA0504"/>
    <w:rsid w:val="00CD4748"/>
    <w:rsid w:val="00D4467A"/>
    <w:rsid w:val="00D57E7B"/>
    <w:rsid w:val="00D81A7E"/>
    <w:rsid w:val="00DC2BCA"/>
    <w:rsid w:val="00DD7E66"/>
    <w:rsid w:val="00DF37E3"/>
    <w:rsid w:val="00E00399"/>
    <w:rsid w:val="00E57972"/>
    <w:rsid w:val="00E70B8C"/>
    <w:rsid w:val="00E8147A"/>
    <w:rsid w:val="00EF58B2"/>
    <w:rsid w:val="00EF6F0E"/>
    <w:rsid w:val="00F34EFF"/>
    <w:rsid w:val="00F5424B"/>
    <w:rsid w:val="00F61B88"/>
    <w:rsid w:val="00F719A6"/>
    <w:rsid w:val="00F81B7D"/>
    <w:rsid w:val="00FA70C8"/>
    <w:rsid w:val="00FB23E5"/>
    <w:rsid w:val="238D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887B38"/>
  <w15:chartTrackingRefBased/>
  <w15:docId w15:val="{92D4E8C2-B384-4061-8DC7-A795AEE30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7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4467A"/>
    <w:pPr>
      <w:tabs>
        <w:tab w:val="center" w:pos="4320"/>
        <w:tab w:val="right" w:pos="8640"/>
      </w:tabs>
    </w:pPr>
    <w:rPr>
      <w:lang w:val="en-US"/>
    </w:rPr>
  </w:style>
  <w:style w:type="character" w:customStyle="1" w:styleId="FooterChar">
    <w:name w:val="Footer Char"/>
    <w:link w:val="Footer"/>
    <w:rsid w:val="00D4467A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44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890F1A"/>
    <w:pPr>
      <w:spacing w:before="100" w:beforeAutospacing="1" w:after="100" w:afterAutospacing="1"/>
    </w:pPr>
  </w:style>
  <w:style w:type="paragraph" w:customStyle="1" w:styleId="Modulenumber">
    <w:name w:val="Module number"/>
    <w:basedOn w:val="Normal"/>
    <w:rsid w:val="004C379F"/>
    <w:pPr>
      <w:keepLines/>
      <w:spacing w:after="120"/>
      <w:jc w:val="right"/>
    </w:pPr>
    <w:rPr>
      <w:b/>
      <w:i/>
      <w:sz w:val="48"/>
      <w:szCs w:val="48"/>
    </w:rPr>
  </w:style>
  <w:style w:type="paragraph" w:customStyle="1" w:styleId="Moduletitle">
    <w:name w:val="Module title"/>
    <w:basedOn w:val="Normal"/>
    <w:rsid w:val="004C379F"/>
    <w:pPr>
      <w:keepLines/>
      <w:spacing w:after="120"/>
      <w:jc w:val="right"/>
    </w:pPr>
    <w:rPr>
      <w:b/>
      <w:i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83AFE"/>
    <w:rPr>
      <w:rFonts w:ascii="Times New Roman" w:eastAsia="Times New Roman" w:hAnsi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34EF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C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B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3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6EC4F-8C5A-42E3-9B26-8F8E1F3174AE}"/>
      </w:docPartPr>
      <w:docPartBody>
        <w:p w:rsidR="00FA05CE" w:rsidRDefault="00A55BFE"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EC839E5A6C0417D89DE126C61FC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55C05-E114-4D81-90BF-6D01E7178D13}"/>
      </w:docPartPr>
      <w:docPartBody>
        <w:p w:rsidR="00000000" w:rsidRDefault="00F61ADB">
          <w:pPr>
            <w:pStyle w:val="EEC839E5A6C0417D89DE126C61FC19D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88FDACDA7AF4FBEA6B159E795E79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F218-9113-4B2C-825A-D002084C5196}"/>
      </w:docPartPr>
      <w:docPartBody>
        <w:p w:rsidR="00000000" w:rsidRDefault="00F61ADB">
          <w:pPr>
            <w:pStyle w:val="B88FDACDA7AF4FBEA6B159E795E7912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947F894199C489DA5EFA34F0D098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E760-A390-4AF7-AD04-9EF4E4A83204}"/>
      </w:docPartPr>
      <w:docPartBody>
        <w:p w:rsidR="00000000" w:rsidRDefault="00F61ADB">
          <w:pPr>
            <w:pStyle w:val="A947F894199C489DA5EFA34F0D09880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D88C94F7D9343139E55856DF3259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5DCE-98D7-424A-8CA1-00AE9F15DF62}"/>
      </w:docPartPr>
      <w:docPartBody>
        <w:p w:rsidR="00000000" w:rsidRDefault="00F61ADB">
          <w:pPr>
            <w:pStyle w:val="FD88C94F7D9343139E55856DF32595C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82C2A23D962462CB27BD323F17EB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BBF63-53C7-46A7-A618-6CC58AF86D77}"/>
      </w:docPartPr>
      <w:docPartBody>
        <w:p w:rsidR="00000000" w:rsidRDefault="00F61ADB">
          <w:pPr>
            <w:pStyle w:val="982C2A23D962462CB27BD323F17EBA4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9B3DD519C0F4FFFB3895EAF56518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97DD8-0191-4538-BC09-172502ACA874}"/>
      </w:docPartPr>
      <w:docPartBody>
        <w:p w:rsidR="00000000" w:rsidRDefault="00F61ADB">
          <w:pPr>
            <w:pStyle w:val="09B3DD519C0F4FFFB3895EAF565186E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F85F56735444DE5BCA2DBFF4177E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79AB8-AA01-4345-977D-7CE5D22E50FE}"/>
      </w:docPartPr>
      <w:docPartBody>
        <w:p w:rsidR="00000000" w:rsidRDefault="00F61ADB">
          <w:pPr>
            <w:pStyle w:val="FF85F56735444DE5BCA2DBFF4177EE4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C125F874EA0495D99BCACC729D1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2CB57-1A87-4584-82AF-AA1FA220F345}"/>
      </w:docPartPr>
      <w:docPartBody>
        <w:p w:rsidR="00000000" w:rsidRDefault="00F61ADB">
          <w:pPr>
            <w:pStyle w:val="AC125F874EA0495D99BCACC729D14FC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E90221B8DC444E3B77CA309457D7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C84B-B49B-417B-AB04-4CA17820D5D0}"/>
      </w:docPartPr>
      <w:docPartBody>
        <w:p w:rsidR="00000000" w:rsidRDefault="00F61ADB">
          <w:pPr>
            <w:pStyle w:val="2E90221B8DC444E3B77CA309457D765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69AF13AB6714E5A9F033164371F6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5E6BE-CE22-463A-BA29-9B12554A0280}"/>
      </w:docPartPr>
      <w:docPartBody>
        <w:p w:rsidR="00000000" w:rsidRDefault="00F61ADB">
          <w:pPr>
            <w:pStyle w:val="869AF13AB6714E5A9F033164371F659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2954DF53C694C0DA9B4852DDD5B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29146-D6BB-4A09-8AF5-6F7EF88EF269}"/>
      </w:docPartPr>
      <w:docPartBody>
        <w:p w:rsidR="00000000" w:rsidRDefault="00F61ADB">
          <w:pPr>
            <w:pStyle w:val="72954DF53C694C0DA9B4852DDD5B2F3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349DF842B7A428783E8D3D044EE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C470-F65B-4533-91EE-2582D06DDAF5}"/>
      </w:docPartPr>
      <w:docPartBody>
        <w:p w:rsidR="00000000" w:rsidRDefault="00F61ADB">
          <w:pPr>
            <w:pStyle w:val="F349DF842B7A428783E8D3D044EE413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B7C14715F5F41DFB32634608CFB8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3D74-BA04-422D-B97B-5F7E693CB261}"/>
      </w:docPartPr>
      <w:docPartBody>
        <w:p w:rsidR="00000000" w:rsidRDefault="00F61ADB">
          <w:pPr>
            <w:pStyle w:val="DB7C14715F5F41DFB32634608CFB892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417616FE3A343B2BE1EBB3EA55CC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E7AE-520B-4FD0-8A11-3F66C2B81C25}"/>
      </w:docPartPr>
      <w:docPartBody>
        <w:p w:rsidR="00000000" w:rsidRDefault="00F61ADB">
          <w:pPr>
            <w:pStyle w:val="8417616FE3A343B2BE1EBB3EA55CCA5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0FC53E1885E480E98195B62BD302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DD7C0-A800-4BEF-BC23-43910413962B}"/>
      </w:docPartPr>
      <w:docPartBody>
        <w:p w:rsidR="00000000" w:rsidRDefault="00F61ADB">
          <w:pPr>
            <w:pStyle w:val="E0FC53E1885E480E98195B62BD3026FE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9DC194E52AA94291B58E42A5D3AC6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B5189-0ACF-4D36-81A4-B355F37AC74B}"/>
      </w:docPartPr>
      <w:docPartBody>
        <w:p w:rsidR="00000000" w:rsidRDefault="00F61ADB">
          <w:pPr>
            <w:pStyle w:val="9DC194E52AA94291B58E42A5D3AC6D1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3678BE63CA94B62A9015C4EA59B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3FCC3-0509-46AB-9639-FDA5603DFB66}"/>
      </w:docPartPr>
      <w:docPartBody>
        <w:p w:rsidR="00000000" w:rsidRDefault="00F61ADB">
          <w:pPr>
            <w:pStyle w:val="13678BE63CA94B62A9015C4EA59B968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4EC924C34B945F3952D8E4CC53A4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1A8F9-23BB-4B34-9814-9916DD66E148}"/>
      </w:docPartPr>
      <w:docPartBody>
        <w:p w:rsidR="00000000" w:rsidRDefault="00F61ADB">
          <w:pPr>
            <w:pStyle w:val="64EC924C34B945F3952D8E4CC53A412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D1F56E496334D0185078997E3BE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B2E60-555C-4292-A101-110274C2F8DB}"/>
      </w:docPartPr>
      <w:docPartBody>
        <w:p w:rsidR="00000000" w:rsidRDefault="00F61ADB">
          <w:pPr>
            <w:pStyle w:val="7D1F56E496334D0185078997E3BE50D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F9C0106BFE84021AC9D44991F651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B3E39-99BD-4E03-BDBD-26448ABD142F}"/>
      </w:docPartPr>
      <w:docPartBody>
        <w:p w:rsidR="00000000" w:rsidRDefault="00F61ADB">
          <w:pPr>
            <w:pStyle w:val="6F9C0106BFE84021AC9D44991F6511D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720CF5772E54A819B94A90F9ECB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90558-9B8E-4C14-8AEA-B1D84FF2CAB4}"/>
      </w:docPartPr>
      <w:docPartBody>
        <w:p w:rsidR="00000000" w:rsidRDefault="00F61ADB">
          <w:pPr>
            <w:pStyle w:val="B720CF5772E54A819B94A90F9ECBC7C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9D8832D706A4A43BB5FE58E44DF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D4CB-741B-4199-AD9A-CB462A05DFFE}"/>
      </w:docPartPr>
      <w:docPartBody>
        <w:p w:rsidR="00000000" w:rsidRDefault="00F61ADB">
          <w:pPr>
            <w:pStyle w:val="D9D8832D706A4A43BB5FE58E44DF701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C1E6C1E535445CB971BEFB12FFB3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B26E-EB91-4912-946C-B139019A3719}"/>
      </w:docPartPr>
      <w:docPartBody>
        <w:p w:rsidR="00000000" w:rsidRDefault="00F61ADB">
          <w:pPr>
            <w:pStyle w:val="0C1E6C1E535445CB971BEFB12FFB35D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10DDD9FC3024395A329ADD5F334B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995F3-DE21-4EB2-BE43-F1C5A802F9A3}"/>
      </w:docPartPr>
      <w:docPartBody>
        <w:p w:rsidR="00000000" w:rsidRDefault="00F61ADB">
          <w:pPr>
            <w:pStyle w:val="D10DDD9FC3024395A329ADD5F334B29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3F38DCA1E534CDA83A3CC7A4DA8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A6149-2578-46DA-A2DB-6E2AECD18013}"/>
      </w:docPartPr>
      <w:docPartBody>
        <w:p w:rsidR="00000000" w:rsidRDefault="00F61ADB">
          <w:pPr>
            <w:pStyle w:val="03F38DCA1E534CDA83A3CC7A4DA872E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949688D9B314821994E7F231EA17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B62AA-0D51-43E7-B5ED-83882E55F821}"/>
      </w:docPartPr>
      <w:docPartBody>
        <w:p w:rsidR="00000000" w:rsidRDefault="00F61ADB">
          <w:pPr>
            <w:pStyle w:val="5949688D9B314821994E7F231EA1740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1A4065729F940A7B39A628CD881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A14F-F951-4EEB-980C-CAF11597BE9B}"/>
      </w:docPartPr>
      <w:docPartBody>
        <w:p w:rsidR="00000000" w:rsidRDefault="00F61ADB">
          <w:pPr>
            <w:pStyle w:val="61A4065729F940A7B39A628CD881C0A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BAD100D85D944C38A0F59A7EA8E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69B9-5236-42B7-A04D-0EA5B50C06C5}"/>
      </w:docPartPr>
      <w:docPartBody>
        <w:p w:rsidR="00000000" w:rsidRDefault="00F61ADB">
          <w:pPr>
            <w:pStyle w:val="ABAD100D85D944C38A0F59A7EA8E5C6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1268E70178D4370ABDF438A833DF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4D1CD-B9CB-4159-817E-45178F3B32C8}"/>
      </w:docPartPr>
      <w:docPartBody>
        <w:p w:rsidR="00000000" w:rsidRDefault="00F61ADB">
          <w:pPr>
            <w:pStyle w:val="91268E70178D4370ABDF438A833DFE7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76A476138A8471D8C9C22A41CD0E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31A94-F0C0-4052-9EAC-EB6F72A363E6}"/>
      </w:docPartPr>
      <w:docPartBody>
        <w:p w:rsidR="00000000" w:rsidRDefault="00F61ADB">
          <w:pPr>
            <w:pStyle w:val="876A476138A8471D8C9C22A41CD0ECC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0F5B1A0784E41078AAC3B4005A57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C6DC-1B99-4F0C-86C6-19152DC929DC}"/>
      </w:docPartPr>
      <w:docPartBody>
        <w:p w:rsidR="00000000" w:rsidRDefault="00F61ADB">
          <w:pPr>
            <w:pStyle w:val="C0F5B1A0784E41078AAC3B4005A57C9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7434E8EBB174706AC669D0075E3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8E73D-BE75-40D7-ABBD-DFF7BA34661F}"/>
      </w:docPartPr>
      <w:docPartBody>
        <w:p w:rsidR="00000000" w:rsidRDefault="00F61ADB">
          <w:pPr>
            <w:pStyle w:val="57434E8EBB174706AC669D0075E3B8D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98C48CBFAC4492488BD097C5FF1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6E24F-E695-4A0F-932C-04EA03F1105C}"/>
      </w:docPartPr>
      <w:docPartBody>
        <w:p w:rsidR="00000000" w:rsidRDefault="00F61ADB">
          <w:pPr>
            <w:pStyle w:val="798C48CBFAC4492488BD097C5FF1495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785A2FF77014940B8B3F468ECFEA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F071E-A456-463D-BE56-E8FD352B4DA5}"/>
      </w:docPartPr>
      <w:docPartBody>
        <w:p w:rsidR="00000000" w:rsidRDefault="00F61ADB">
          <w:pPr>
            <w:pStyle w:val="9785A2FF77014940B8B3F468ECFEAEE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23811695BE946928302B6E613BF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289F-5210-437E-8B33-A7A98C03776C}"/>
      </w:docPartPr>
      <w:docPartBody>
        <w:p w:rsidR="00000000" w:rsidRDefault="00F61ADB">
          <w:pPr>
            <w:pStyle w:val="623811695BE946928302B6E613BFFE3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F1002887C964272AA6B26EC63E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8AFF-CBC2-4AE9-A529-CE3473E5FADA}"/>
      </w:docPartPr>
      <w:docPartBody>
        <w:p w:rsidR="00000000" w:rsidRDefault="00F61ADB">
          <w:pPr>
            <w:pStyle w:val="EF1002887C964272AA6B26EC63EEB5B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BA4A3BE44864DF58A9B08E479C58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C7B8-1AD3-4502-A250-63CABB027682}"/>
      </w:docPartPr>
      <w:docPartBody>
        <w:p w:rsidR="00000000" w:rsidRDefault="00F61ADB">
          <w:pPr>
            <w:pStyle w:val="6BA4A3BE44864DF58A9B08E479C5886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AB5708E8B58468E924A7D25A24CC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EFC93-D10D-4946-A094-016E361F2B45}"/>
      </w:docPartPr>
      <w:docPartBody>
        <w:p w:rsidR="00000000" w:rsidRDefault="00F61ADB">
          <w:pPr>
            <w:pStyle w:val="5AB5708E8B58468E924A7D25A24CC84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4FB1485641D4CC2968E285B11DE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AFA37-B3D7-4D51-888D-CFD742F58D2F}"/>
      </w:docPartPr>
      <w:docPartBody>
        <w:p w:rsidR="00000000" w:rsidRDefault="00F61ADB">
          <w:pPr>
            <w:pStyle w:val="C4FB1485641D4CC2968E285B11DE72C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30885C0695241AD8B6C0D5B6F1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023C5-94AC-4A8F-B34F-D12EE63960BE}"/>
      </w:docPartPr>
      <w:docPartBody>
        <w:p w:rsidR="00000000" w:rsidRDefault="00F61ADB">
          <w:pPr>
            <w:pStyle w:val="130885C0695241AD8B6C0D5B6F186A1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99A0B6924C64E64A610BF914960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55BA1-57E4-4AF5-AADA-BFDB3504A2EB}"/>
      </w:docPartPr>
      <w:docPartBody>
        <w:p w:rsidR="00000000" w:rsidRDefault="00F61ADB">
          <w:pPr>
            <w:pStyle w:val="399A0B6924C64E64A610BF914960CD4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AB67DA8929F4DBAB50B19FDE56D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ED9B-CEDF-4C09-B248-CF19AAD11A9E}"/>
      </w:docPartPr>
      <w:docPartBody>
        <w:p w:rsidR="00000000" w:rsidRDefault="00F61ADB">
          <w:pPr>
            <w:pStyle w:val="1AB67DA8929F4DBAB50B19FDE56D50D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F9B8EA9464E4AD48CFE89180C509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DA2F4-7B2B-4F0A-AB23-A9E57A53F6A4}"/>
      </w:docPartPr>
      <w:docPartBody>
        <w:p w:rsidR="00000000" w:rsidRDefault="00F61ADB">
          <w:pPr>
            <w:pStyle w:val="7F9B8EA9464E4AD48CFE89180C509FB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ED49F677A89431AAC774E1A8CEC9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4F27-4387-41EB-9BAB-54A90C53B12A}"/>
      </w:docPartPr>
      <w:docPartBody>
        <w:p w:rsidR="00000000" w:rsidRDefault="00F61ADB">
          <w:pPr>
            <w:pStyle w:val="2ED49F677A89431AAC774E1A8CEC972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B3F1DFFE97A4C60A914FE1DF13F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41F6-7050-46F5-AB3D-8A1B5FC9D8E0}"/>
      </w:docPartPr>
      <w:docPartBody>
        <w:p w:rsidR="00000000" w:rsidRDefault="00F61ADB">
          <w:pPr>
            <w:pStyle w:val="4B3F1DFFE97A4C60A914FE1DF13F816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E39D34F2647410DA77B3D0BC9E8D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2B39F-228E-4F57-8BF7-F6A0B61F0887}"/>
      </w:docPartPr>
      <w:docPartBody>
        <w:p w:rsidR="00000000" w:rsidRDefault="00F61ADB">
          <w:pPr>
            <w:pStyle w:val="6E39D34F2647410DA77B3D0BC9E8DD78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B0BF046AF1C54C4AB812001EB0A5B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F3D4-7853-4C1E-ABD5-374CD4E74DE2}"/>
      </w:docPartPr>
      <w:docPartBody>
        <w:p w:rsidR="00000000" w:rsidRDefault="00F61ADB">
          <w:pPr>
            <w:pStyle w:val="B0BF046AF1C54C4AB812001EB0A5BCC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8D9BC8530DF438098A570886925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6021-D5A8-404F-B4CB-97EE6B5DB3DB}"/>
      </w:docPartPr>
      <w:docPartBody>
        <w:p w:rsidR="00000000" w:rsidRDefault="00F61ADB">
          <w:pPr>
            <w:pStyle w:val="48D9BC8530DF438098A570886925A6D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0A2D5DE66494D11849892495446D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86C5-0C26-4F4C-B514-E033EFD399B7}"/>
      </w:docPartPr>
      <w:docPartBody>
        <w:p w:rsidR="00000000" w:rsidRDefault="00F61ADB">
          <w:pPr>
            <w:pStyle w:val="B0A2D5DE66494D11849892495446D81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CDE8570D156432AA7EAEBF387C8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E84B5-4274-4A9A-9F5A-BFF56960990E}"/>
      </w:docPartPr>
      <w:docPartBody>
        <w:p w:rsidR="00000000" w:rsidRDefault="00F61ADB">
          <w:pPr>
            <w:pStyle w:val="ACDE8570D156432AA7EAEBF387C881C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4B7AFA4267248C1862BD78BCD042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F651C-5742-4170-8FE4-13108809849B}"/>
      </w:docPartPr>
      <w:docPartBody>
        <w:p w:rsidR="00000000" w:rsidRDefault="00F61ADB">
          <w:pPr>
            <w:pStyle w:val="74B7AFA4267248C1862BD78BCD042C3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D377CC1827247CAB060A2975BA2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9EF2-0DB6-4EB5-B476-044E73D7DF74}"/>
      </w:docPartPr>
      <w:docPartBody>
        <w:p w:rsidR="00000000" w:rsidRDefault="00F61ADB">
          <w:pPr>
            <w:pStyle w:val="9D377CC1827247CAB060A2975BA2ED9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E6AF9B2187C42D4A6F4FAA3C74B7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EDE70-8001-406B-9549-9C84D3963AD3}"/>
      </w:docPartPr>
      <w:docPartBody>
        <w:p w:rsidR="00000000" w:rsidRDefault="00F61ADB">
          <w:pPr>
            <w:pStyle w:val="4E6AF9B2187C42D4A6F4FAA3C74B74E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E3FF983D96148058B4D54CE9AC7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A9BC6-CD8F-430A-8D20-B74FCC8ACC9E}"/>
      </w:docPartPr>
      <w:docPartBody>
        <w:p w:rsidR="00000000" w:rsidRDefault="00F61ADB">
          <w:pPr>
            <w:pStyle w:val="CE3FF983D96148058B4D54CE9AC770A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26F79B175E345988DC89AEF78C6A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58C00-27CE-4CAE-8E25-C11AB54B959C}"/>
      </w:docPartPr>
      <w:docPartBody>
        <w:p w:rsidR="00000000" w:rsidRDefault="00F61ADB">
          <w:pPr>
            <w:pStyle w:val="C26F79B175E345988DC89AEF78C6A3D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09B185087A24CE88F6040B80DDD9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D32AA-E3B0-427C-8FA4-E7F2CF18807C}"/>
      </w:docPartPr>
      <w:docPartBody>
        <w:p w:rsidR="00000000" w:rsidRDefault="00F61ADB">
          <w:pPr>
            <w:pStyle w:val="909B185087A24CE88F6040B80DDD9AD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A3B2A59F6874BDF8A4882B077C1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A6BD7-5511-487D-B445-53350C5A4487}"/>
      </w:docPartPr>
      <w:docPartBody>
        <w:p w:rsidR="00000000" w:rsidRDefault="00F61ADB">
          <w:pPr>
            <w:pStyle w:val="4A3B2A59F6874BDF8A4882B077C1697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E8F980F95534A20AC09B969B8D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AACB-8535-407C-B99A-E38868232B4A}"/>
      </w:docPartPr>
      <w:docPartBody>
        <w:p w:rsidR="00000000" w:rsidRDefault="00F61ADB">
          <w:pPr>
            <w:pStyle w:val="6E8F980F95534A20AC09B969B8D5B37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BAC941FCC344CF6BF3F45CD6149B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47AA6-67DA-4CB3-B049-BD39AF2CCBC2}"/>
      </w:docPartPr>
      <w:docPartBody>
        <w:p w:rsidR="00000000" w:rsidRDefault="00F61ADB">
          <w:pPr>
            <w:pStyle w:val="5BAC941FCC344CF6BF3F45CD6149B27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85FEFCBA6B041C8B4F65C98E42C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33EC-6F1D-4D9A-95CD-CA343820AE6F}"/>
      </w:docPartPr>
      <w:docPartBody>
        <w:p w:rsidR="00000000" w:rsidRDefault="00F61ADB">
          <w:pPr>
            <w:pStyle w:val="685FEFCBA6B041C8B4F65C98E42CBFF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93208DA50D14D90850B28A3D728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7F6D8-B58F-4156-AC98-43D8F116C33D}"/>
      </w:docPartPr>
      <w:docPartBody>
        <w:p w:rsidR="00000000" w:rsidRDefault="00F61ADB">
          <w:pPr>
            <w:pStyle w:val="193208DA50D14D90850B28A3D7283CE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3E3D568C00349B6AE07EE82189F2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7FA09-BF03-4696-BC8A-A792459D1F46}"/>
      </w:docPartPr>
      <w:docPartBody>
        <w:p w:rsidR="00000000" w:rsidRDefault="00F61ADB">
          <w:pPr>
            <w:pStyle w:val="83E3D568C00349B6AE07EE82189F25F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CE5AD0234AC4EB2852BEA32A0A0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2F492-467C-44AA-9083-FB000792913A}"/>
      </w:docPartPr>
      <w:docPartBody>
        <w:p w:rsidR="00000000" w:rsidRDefault="00F61ADB">
          <w:pPr>
            <w:pStyle w:val="FCE5AD0234AC4EB2852BEA32A0A0600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E4B1A8AB49E4B1B95A8FFCDCDDB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DABBA-489B-4022-BCA9-BD0B0E5A0C13}"/>
      </w:docPartPr>
      <w:docPartBody>
        <w:p w:rsidR="00000000" w:rsidRDefault="00F61ADB">
          <w:pPr>
            <w:pStyle w:val="CE4B1A8AB49E4B1B95A8FFCDCDDBE4E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F1C68A2B99844BF9314BB6D92D8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0A19-4BA2-4838-AE0D-48272FBB6E47}"/>
      </w:docPartPr>
      <w:docPartBody>
        <w:p w:rsidR="00000000" w:rsidRDefault="00F61ADB">
          <w:pPr>
            <w:pStyle w:val="2F1C68A2B99844BF9314BB6D92D87A1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BCD798E216C4C84AD5470669F481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AD0B-2CA5-473B-A8E9-1976CAD39F9E}"/>
      </w:docPartPr>
      <w:docPartBody>
        <w:p w:rsidR="00000000" w:rsidRDefault="00F61ADB">
          <w:pPr>
            <w:pStyle w:val="9BCD798E216C4C84AD5470669F48101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5873596283C4F37AB96FA9DB382F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0A84-735C-4DE0-A27A-2508928F7F02}"/>
      </w:docPartPr>
      <w:docPartBody>
        <w:p w:rsidR="00000000" w:rsidRDefault="00F61ADB">
          <w:pPr>
            <w:pStyle w:val="B5873596283C4F37AB96FA9DB382F3B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CC556C408574A359F9ABD96A15D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5C7F7-EB9E-4910-AEFE-2F5257314240}"/>
      </w:docPartPr>
      <w:docPartBody>
        <w:p w:rsidR="00000000" w:rsidRDefault="00F61ADB">
          <w:pPr>
            <w:pStyle w:val="DCC556C408574A359F9ABD96A15D747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F12A56CB6224820A5CCE1106146D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1393B-688C-4B51-9D9D-672ED80D8812}"/>
      </w:docPartPr>
      <w:docPartBody>
        <w:p w:rsidR="00000000" w:rsidRDefault="00F61ADB">
          <w:pPr>
            <w:pStyle w:val="9F12A56CB6224820A5CCE1106146D43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6CE2938D402452CAD8ED2A6CC9F4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DE623-B2D9-4727-8CB6-FCF7E17FC239}"/>
      </w:docPartPr>
      <w:docPartBody>
        <w:p w:rsidR="00000000" w:rsidRDefault="00F61ADB">
          <w:pPr>
            <w:pStyle w:val="66CE2938D402452CAD8ED2A6CC9F4C6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AE9CD1216E24A94A8C7865ABD2E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D555-B146-4EB2-9FE5-DCF0272AACD5}"/>
      </w:docPartPr>
      <w:docPartBody>
        <w:p w:rsidR="00000000" w:rsidRDefault="00F61ADB">
          <w:pPr>
            <w:pStyle w:val="2AE9CD1216E24A94A8C7865ABD2E8A1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D7926C399934FCDA907CC9FF625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4636-E9BE-4714-837F-DEFC400049A1}"/>
      </w:docPartPr>
      <w:docPartBody>
        <w:p w:rsidR="00000000" w:rsidRDefault="00F61ADB">
          <w:pPr>
            <w:pStyle w:val="6D7926C399934FCDA907CC9FF625BC6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9B27E4BCE5F4AE2B8EE44ED2F95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D026-3495-4156-A468-AC7481A54575}"/>
      </w:docPartPr>
      <w:docPartBody>
        <w:p w:rsidR="00000000" w:rsidRDefault="00F61ADB">
          <w:pPr>
            <w:pStyle w:val="89B27E4BCE5F4AE2B8EE44ED2F95B70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E0EC69D4EE7466C87CB3BCD9AA68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8E91E-C737-4EA0-A3D7-F500A46163BC}"/>
      </w:docPartPr>
      <w:docPartBody>
        <w:p w:rsidR="00000000" w:rsidRDefault="00F61ADB">
          <w:pPr>
            <w:pStyle w:val="1E0EC69D4EE7466C87CB3BCD9AA68BC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F1E9375802141C9B2E26B7107F1E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C124-8E6E-41EA-A148-EFCCC506050F}"/>
      </w:docPartPr>
      <w:docPartBody>
        <w:p w:rsidR="00000000" w:rsidRDefault="00F61ADB">
          <w:pPr>
            <w:pStyle w:val="6F1E9375802141C9B2E26B7107F1ED4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79E8346AE0C4CB7A8AFB12D735C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B7224-1139-4F18-838C-1C59ED8C8F0A}"/>
      </w:docPartPr>
      <w:docPartBody>
        <w:p w:rsidR="00000000" w:rsidRDefault="00F61ADB">
          <w:pPr>
            <w:pStyle w:val="879E8346AE0C4CB7A8AFB12D735CFC0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A540063B0FD480DBF724E1E8DD4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322E5-4762-4A26-BDD5-F37CE2A39F37}"/>
      </w:docPartPr>
      <w:docPartBody>
        <w:p w:rsidR="00000000" w:rsidRDefault="00F61ADB">
          <w:pPr>
            <w:pStyle w:val="CA540063B0FD480DBF724E1E8DD4FFA3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6A283C75D7E54B9EAA22B48ABD8BC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C63D-9BA8-4C0D-92CA-BD5F364065C3}"/>
      </w:docPartPr>
      <w:docPartBody>
        <w:p w:rsidR="00000000" w:rsidRDefault="00F61ADB">
          <w:pPr>
            <w:pStyle w:val="6A283C75D7E54B9EAA22B48ABD8BC17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2DA221EEE834E988D30E0D14D8C7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0DE0-EE8D-4589-A36E-FB87754EC71A}"/>
      </w:docPartPr>
      <w:docPartBody>
        <w:p w:rsidR="00000000" w:rsidRDefault="00F61ADB">
          <w:pPr>
            <w:pStyle w:val="E2DA221EEE834E988D30E0D14D8C7C7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66DA1BCEA6F46F2AAD75D71E28F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ED29E-E28F-4E2B-AF07-2360494DFE17}"/>
      </w:docPartPr>
      <w:docPartBody>
        <w:p w:rsidR="00000000" w:rsidRDefault="00F61ADB">
          <w:pPr>
            <w:pStyle w:val="566DA1BCEA6F46F2AAD75D71E28FE03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C302D7D131349A79AA9FFFE1C8F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BAD05-71F2-42F8-96B9-B713797EFCAE}"/>
      </w:docPartPr>
      <w:docPartBody>
        <w:p w:rsidR="00000000" w:rsidRDefault="00F61ADB">
          <w:pPr>
            <w:pStyle w:val="BC302D7D131349A79AA9FFFE1C8F8E5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0C195BA09A3418BB6C16703C6FB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B4F6A-330A-4C46-BDC9-EBB1047241DB}"/>
      </w:docPartPr>
      <w:docPartBody>
        <w:p w:rsidR="00000000" w:rsidRDefault="00F61ADB">
          <w:pPr>
            <w:pStyle w:val="B0C195BA09A3418BB6C16703C6FB7F3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5559999168946DA8C8C4083FF309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AD50C-632D-4B47-8D09-7D0CB2584DF9}"/>
      </w:docPartPr>
      <w:docPartBody>
        <w:p w:rsidR="00000000" w:rsidRDefault="00F61ADB">
          <w:pPr>
            <w:pStyle w:val="25559999168946DA8C8C4083FF30921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A498A5982B844389BFA691DCD3A3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B1072-949E-4759-886A-98F642D1D64D}"/>
      </w:docPartPr>
      <w:docPartBody>
        <w:p w:rsidR="00000000" w:rsidRDefault="00F61ADB">
          <w:pPr>
            <w:pStyle w:val="EA498A5982B844389BFA691DCD3A3C9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329F2F3B2DB4D04AC22D566C9A4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4181-FA35-424C-8E94-B6AF6F48E454}"/>
      </w:docPartPr>
      <w:docPartBody>
        <w:p w:rsidR="00000000" w:rsidRDefault="00F61ADB">
          <w:pPr>
            <w:pStyle w:val="6329F2F3B2DB4D04AC22D566C9A4CF0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C8B71B7F32949FBB9DA948B20E0B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DF4-0777-4443-857A-7B01EE1FAD6E}"/>
      </w:docPartPr>
      <w:docPartBody>
        <w:p w:rsidR="00000000" w:rsidRDefault="00F61ADB">
          <w:pPr>
            <w:pStyle w:val="BC8B71B7F32949FBB9DA948B20E0BC9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569D49AC9914677AD6365F95F70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A8A64-A456-4FEB-A5AE-11F96F1069A4}"/>
      </w:docPartPr>
      <w:docPartBody>
        <w:p w:rsidR="00000000" w:rsidRDefault="00F61ADB">
          <w:pPr>
            <w:pStyle w:val="7569D49AC9914677AD6365F95F705EA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3E54102073C451DAF90681344673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188F7-BF18-4DAD-9FE0-3064D9EC58DC}"/>
      </w:docPartPr>
      <w:docPartBody>
        <w:p w:rsidR="00000000" w:rsidRDefault="00F61ADB">
          <w:pPr>
            <w:pStyle w:val="93E54102073C451DAF90681344673D6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88AE69DB3DA49ED93F8AF29B584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4F5A5-88F7-4AF7-AA59-3E4F4D575295}"/>
      </w:docPartPr>
      <w:docPartBody>
        <w:p w:rsidR="00000000" w:rsidRDefault="00F61ADB">
          <w:pPr>
            <w:pStyle w:val="888AE69DB3DA49ED93F8AF29B584F71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79240A99D5046F78F7FFA6A722BA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4F7DB-1A8A-460E-A343-07321D737726}"/>
      </w:docPartPr>
      <w:docPartBody>
        <w:p w:rsidR="00000000" w:rsidRDefault="00F61ADB">
          <w:pPr>
            <w:pStyle w:val="C79240A99D5046F78F7FFA6A722BAC0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518E45ED1A242FB864FD33B95BAE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82FB-7F2F-44E3-A3E1-9ECF46F57955}"/>
      </w:docPartPr>
      <w:docPartBody>
        <w:p w:rsidR="00000000" w:rsidRDefault="00F61ADB">
          <w:pPr>
            <w:pStyle w:val="E518E45ED1A242FB864FD33B95BAEFE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9CA3524E15C482E878F1B39A8546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FF56-6FDA-4D03-A0D5-2F8C85B4671E}"/>
      </w:docPartPr>
      <w:docPartBody>
        <w:p w:rsidR="00000000" w:rsidRDefault="00F61ADB">
          <w:pPr>
            <w:pStyle w:val="89CA3524E15C482E878F1B39A854695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9B8D576792D4496BAF02F895A71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ED00-B10A-4D90-B293-6E88B18EF9AB}"/>
      </w:docPartPr>
      <w:docPartBody>
        <w:p w:rsidR="00000000" w:rsidRDefault="00F61ADB">
          <w:pPr>
            <w:pStyle w:val="A9B8D576792D4496BAF02F895A7170F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6757A1A3F784C4AAF1B189B72A3D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15C85-0D46-4930-B4E9-D8CDF5D69DE6}"/>
      </w:docPartPr>
      <w:docPartBody>
        <w:p w:rsidR="00000000" w:rsidRDefault="00F61ADB">
          <w:pPr>
            <w:pStyle w:val="A6757A1A3F784C4AAF1B189B72A3D2D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8599368225647C3A9BAB3579C65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32D2-B4A5-4A34-942B-915C3DE993E9}"/>
      </w:docPartPr>
      <w:docPartBody>
        <w:p w:rsidR="00000000" w:rsidRDefault="00F61ADB">
          <w:pPr>
            <w:pStyle w:val="28599368225647C3A9BAB3579C65543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BF118A0F85A4D14A7903F200D37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458DA-C11F-4DAF-8CC0-68F33AB8C5DC}"/>
      </w:docPartPr>
      <w:docPartBody>
        <w:p w:rsidR="00000000" w:rsidRDefault="00F61ADB">
          <w:pPr>
            <w:pStyle w:val="9BF118A0F85A4D14A7903F200D37D3F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B3518A2989548C39EC78ADBA59F4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B639-DD6A-4A2C-B867-58EF0178E291}"/>
      </w:docPartPr>
      <w:docPartBody>
        <w:p w:rsidR="00000000" w:rsidRDefault="00F61ADB">
          <w:pPr>
            <w:pStyle w:val="9B3518A2989548C39EC78ADBA59F486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7E94A07108043EBA10326477AF0E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B91D1-5E56-4EB0-9981-0B73CF5FD7B6}"/>
      </w:docPartPr>
      <w:docPartBody>
        <w:p w:rsidR="00000000" w:rsidRDefault="00F61ADB">
          <w:pPr>
            <w:pStyle w:val="57E94A07108043EBA10326477AF0E28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E6C2A3A05C049558FFB67A63F28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4669-13F7-462F-8802-90E12154ED5D}"/>
      </w:docPartPr>
      <w:docPartBody>
        <w:p w:rsidR="00000000" w:rsidRDefault="00F61ADB">
          <w:pPr>
            <w:pStyle w:val="AE6C2A3A05C049558FFB67A63F2815B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3E4890C2B424EE3965B36883B05D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7E915-92EF-4D72-9C31-3CD86B540ACA}"/>
      </w:docPartPr>
      <w:docPartBody>
        <w:p w:rsidR="00000000" w:rsidRDefault="00F61ADB">
          <w:pPr>
            <w:pStyle w:val="73E4890C2B424EE3965B36883B05DF3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5C0B958E8554E859610DC289CB2A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A0FC3-1E4C-4693-8906-98216173B930}"/>
      </w:docPartPr>
      <w:docPartBody>
        <w:p w:rsidR="00000000" w:rsidRDefault="00F61ADB">
          <w:pPr>
            <w:pStyle w:val="05C0B958E8554E859610DC289CB2AF1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5735CD71F25458B842B17CBBD657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5DD7-1F14-458E-8AC7-6A5BF35904A9}"/>
      </w:docPartPr>
      <w:docPartBody>
        <w:p w:rsidR="00000000" w:rsidRDefault="00F61ADB">
          <w:pPr>
            <w:pStyle w:val="05735CD71F25458B842B17CBBD65781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2F8621FFA3243B988A1C4DF97DC5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0C17F-5374-454A-BD5A-1791811C0BA9}"/>
      </w:docPartPr>
      <w:docPartBody>
        <w:p w:rsidR="00000000" w:rsidRDefault="00F61ADB">
          <w:pPr>
            <w:pStyle w:val="F2F8621FFA3243B988A1C4DF97DC59B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262F5C2BAC54E2DA5850C91F72FE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2176C-F046-46DD-8227-45B665737E91}"/>
      </w:docPartPr>
      <w:docPartBody>
        <w:p w:rsidR="00000000" w:rsidRDefault="00F61ADB">
          <w:pPr>
            <w:pStyle w:val="8262F5C2BAC54E2DA5850C91F72FEC3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B06E9A433F24E8DAE69560A8277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9DE6-F54F-40D4-9263-0667C2CCD942}"/>
      </w:docPartPr>
      <w:docPartBody>
        <w:p w:rsidR="00000000" w:rsidRDefault="00F61ADB">
          <w:pPr>
            <w:pStyle w:val="DB06E9A433F24E8DAE69560A82772D3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5B6D253967B4AE0BB50ACD37903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5DF9C-DE42-4336-9D7D-EAF2885750CE}"/>
      </w:docPartPr>
      <w:docPartBody>
        <w:p w:rsidR="00000000" w:rsidRDefault="00F61ADB">
          <w:pPr>
            <w:pStyle w:val="A5B6D253967B4AE0BB50ACD37903B8D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7C9BEE1C67C4C26B9E40A7639EB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B6FE-AC1D-4F76-BEB6-F39FE67CEC30}"/>
      </w:docPartPr>
      <w:docPartBody>
        <w:p w:rsidR="00000000" w:rsidRDefault="00F61ADB">
          <w:pPr>
            <w:pStyle w:val="57C9BEE1C67C4C26B9E40A7639EB8AB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AA2B073583C46C0AE1A63B2899C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CD0B-5845-4788-8878-FAF63B936ED4}"/>
      </w:docPartPr>
      <w:docPartBody>
        <w:p w:rsidR="00000000" w:rsidRDefault="00F61ADB">
          <w:pPr>
            <w:pStyle w:val="9AA2B073583C46C0AE1A63B2899CAF38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8B4F0420045342D68590AD80FFB1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2186-49BC-4E1E-B170-F0B7326D2725}"/>
      </w:docPartPr>
      <w:docPartBody>
        <w:p w:rsidR="00000000" w:rsidRDefault="00F61ADB">
          <w:pPr>
            <w:pStyle w:val="8B4F0420045342D68590AD80FFB1755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44BC2E8D7B344CF95157DD038569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677F4-0F45-466B-9C6E-B88AF5B081A1}"/>
      </w:docPartPr>
      <w:docPartBody>
        <w:p w:rsidR="00000000" w:rsidRDefault="00F61ADB">
          <w:pPr>
            <w:pStyle w:val="044BC2E8D7B344CF95157DD0385694E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A32EBD5B2924DB79D044E3DA2B83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F695F-2640-420D-BB78-FC5189EB4DBD}"/>
      </w:docPartPr>
      <w:docPartBody>
        <w:p w:rsidR="00000000" w:rsidRDefault="00F61ADB">
          <w:pPr>
            <w:pStyle w:val="1A32EBD5B2924DB79D044E3DA2B83D4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4754C474D5B4CCD9B78A073CA1B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FDF0F-5DCF-404F-9DE8-17E8813E5A1E}"/>
      </w:docPartPr>
      <w:docPartBody>
        <w:p w:rsidR="00000000" w:rsidRDefault="00F61ADB">
          <w:pPr>
            <w:pStyle w:val="C4754C474D5B4CCD9B78A073CA1B354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4D86D6807D348A5A8FFDFA4F748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BA5D7-69AD-41A4-B7C1-87394F9C37AA}"/>
      </w:docPartPr>
      <w:docPartBody>
        <w:p w:rsidR="00000000" w:rsidRDefault="00F61ADB">
          <w:pPr>
            <w:pStyle w:val="94D86D6807D348A5A8FFDFA4F748090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A96216993D64833A0492A1143117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66C4-CA2A-48AE-A1BE-088C0A87D641}"/>
      </w:docPartPr>
      <w:docPartBody>
        <w:p w:rsidR="00000000" w:rsidRDefault="00F61ADB">
          <w:pPr>
            <w:pStyle w:val="0A96216993D64833A0492A1143117D1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AC1B7EA8F1940D39ADC3DCCBC25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0A4-F2BD-4DF8-B20C-BC22D54B4E51}"/>
      </w:docPartPr>
      <w:docPartBody>
        <w:p w:rsidR="00000000" w:rsidRDefault="00F61ADB">
          <w:pPr>
            <w:pStyle w:val="1AC1B7EA8F1940D39ADC3DCCBC25A3C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3614131221C44CC93FE91AF7820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A72A-0B75-4330-8740-1894DE1BE238}"/>
      </w:docPartPr>
      <w:docPartBody>
        <w:p w:rsidR="00000000" w:rsidRDefault="00F61ADB">
          <w:pPr>
            <w:pStyle w:val="83614131221C44CC93FE91AF7820E24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33A291000CE4907B479D4C9B573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AAB8-E169-41D0-8261-0746EF5AB946}"/>
      </w:docPartPr>
      <w:docPartBody>
        <w:p w:rsidR="00000000" w:rsidRDefault="00F61ADB">
          <w:pPr>
            <w:pStyle w:val="F33A291000CE4907B479D4C9B573E99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9FEB1DB65394F27BC28A77C69DF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F791-255B-40DC-9B95-2771FA71290A}"/>
      </w:docPartPr>
      <w:docPartBody>
        <w:p w:rsidR="00000000" w:rsidRDefault="00F61ADB">
          <w:pPr>
            <w:pStyle w:val="39FEB1DB65394F27BC28A77C69DF435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8ED4BBF9DF04FC9B096D8454272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60DEA-6472-4507-8B3E-F8629C2074F7}"/>
      </w:docPartPr>
      <w:docPartBody>
        <w:p w:rsidR="00000000" w:rsidRDefault="00F61ADB">
          <w:pPr>
            <w:pStyle w:val="58ED4BBF9DF04FC9B096D8454272CF4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2D6A9146BB74357B349F8BCFB1FE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685D9-C71E-41A1-B3DA-931092F3860C}"/>
      </w:docPartPr>
      <w:docPartBody>
        <w:p w:rsidR="00000000" w:rsidRDefault="00F61ADB">
          <w:pPr>
            <w:pStyle w:val="E2D6A9146BB74357B349F8BCFB1FE0D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5D27DB4E6B846CB86FC438115B9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1E97A-6C52-431C-86E8-BDEA03D8894B}"/>
      </w:docPartPr>
      <w:docPartBody>
        <w:p w:rsidR="00000000" w:rsidRDefault="00F61ADB">
          <w:pPr>
            <w:pStyle w:val="35D27DB4E6B846CB86FC438115B9346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FE182A40063454FA55212B28052F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DBA3C-F8D8-4B37-AC00-BA159CC68DEF}"/>
      </w:docPartPr>
      <w:docPartBody>
        <w:p w:rsidR="00000000" w:rsidRDefault="00F61ADB">
          <w:pPr>
            <w:pStyle w:val="7FE182A40063454FA55212B28052F55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DE3E05448C14AB99976681F5BBC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35024-F327-4542-A2D0-D3E2F524D2B3}"/>
      </w:docPartPr>
      <w:docPartBody>
        <w:p w:rsidR="00000000" w:rsidRDefault="00F61ADB">
          <w:pPr>
            <w:pStyle w:val="3DE3E05448C14AB99976681F5BBCBA5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70F50E00A1F464F950D0FBD58D2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BA73-54CB-4F7C-878F-C3251BD8966B}"/>
      </w:docPartPr>
      <w:docPartBody>
        <w:p w:rsidR="00000000" w:rsidRDefault="00F61ADB">
          <w:pPr>
            <w:pStyle w:val="F70F50E00A1F464F950D0FBD58D28DB4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0C68A16CD21443B5B8F35A2763CF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02E54-5D8C-424B-820F-4CEF52A12527}"/>
      </w:docPartPr>
      <w:docPartBody>
        <w:p w:rsidR="00000000" w:rsidRDefault="00F61ADB">
          <w:pPr>
            <w:pStyle w:val="0C68A16CD21443B5B8F35A2763CFAC7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C5B7704C7344184BF5428614B48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74235-50CA-4CD2-8FC0-23503145758C}"/>
      </w:docPartPr>
      <w:docPartBody>
        <w:p w:rsidR="00000000" w:rsidRDefault="00F61ADB">
          <w:pPr>
            <w:pStyle w:val="2C5B7704C7344184BF5428614B4815B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0F65A6253AB4BBFA0E3F18F6C770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895C-E335-4626-BC55-4AD2FCA78F7E}"/>
      </w:docPartPr>
      <w:docPartBody>
        <w:p w:rsidR="00000000" w:rsidRDefault="00F61ADB">
          <w:pPr>
            <w:pStyle w:val="30F65A6253AB4BBFA0E3F18F6C7709A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8942E2AA8864AB59E1313868E817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5599-2E72-4456-AC8E-01E2D93287DF}"/>
      </w:docPartPr>
      <w:docPartBody>
        <w:p w:rsidR="00000000" w:rsidRDefault="00F61ADB">
          <w:pPr>
            <w:pStyle w:val="E8942E2AA8864AB59E1313868E8174E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4430B34DDA4495E9ADAB12FB261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AACB3-EDC4-4D27-B368-0C470D3EE7CD}"/>
      </w:docPartPr>
      <w:docPartBody>
        <w:p w:rsidR="00000000" w:rsidRDefault="00F61ADB">
          <w:pPr>
            <w:pStyle w:val="44430B34DDA4495E9ADAB12FB2616CD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A1874431E5B49F39D267DF1B515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84CE6-361E-4047-9BA3-3AD37C166FD6}"/>
      </w:docPartPr>
      <w:docPartBody>
        <w:p w:rsidR="00000000" w:rsidRDefault="00F61ADB">
          <w:pPr>
            <w:pStyle w:val="CA1874431E5B49F39D267DF1B515F26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0D7F6E0592E438D9767CEFC0C8F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3243-62F1-46F1-BE86-929766E6AED1}"/>
      </w:docPartPr>
      <w:docPartBody>
        <w:p w:rsidR="00000000" w:rsidRDefault="00F61ADB">
          <w:pPr>
            <w:pStyle w:val="F0D7F6E0592E438D9767CEFC0C8F4F0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3A37A5929FE486D8A3845BA637E9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FA323-0DF5-455C-8644-D1A1694AB447}"/>
      </w:docPartPr>
      <w:docPartBody>
        <w:p w:rsidR="00000000" w:rsidRDefault="00F61ADB">
          <w:pPr>
            <w:pStyle w:val="93A37A5929FE486D8A3845BA637E980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52D1560962743B88A5D4A1097F0C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3DA8-436A-42A7-BAA1-AACADD49F628}"/>
      </w:docPartPr>
      <w:docPartBody>
        <w:p w:rsidR="00000000" w:rsidRDefault="00F61ADB">
          <w:pPr>
            <w:pStyle w:val="752D1560962743B88A5D4A1097F0C2A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9EC851E965741C1B9679AFF7898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B11B-68FE-426A-8E9E-747F3CE1BF19}"/>
      </w:docPartPr>
      <w:docPartBody>
        <w:p w:rsidR="00000000" w:rsidRDefault="00F61ADB">
          <w:pPr>
            <w:pStyle w:val="29EC851E965741C1B9679AFF7898C26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BDD15630643416DB1FD452B5791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9CCF4-6173-4EA6-B008-CA2E003372CB}"/>
      </w:docPartPr>
      <w:docPartBody>
        <w:p w:rsidR="00000000" w:rsidRDefault="00F61ADB">
          <w:pPr>
            <w:pStyle w:val="6BDD15630643416DB1FD452B5791E20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782158453154EA3A3A18CA35A8A8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C9E3-8FC3-4A44-B4CD-1508B7A4E6F7}"/>
      </w:docPartPr>
      <w:docPartBody>
        <w:p w:rsidR="00000000" w:rsidRDefault="00F61ADB">
          <w:pPr>
            <w:pStyle w:val="C782158453154EA3A3A18CA35A8A833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5F82C8C61B6489B909FDE9781C3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4268-6D1C-46DA-A7C0-B2F00D0998AE}"/>
      </w:docPartPr>
      <w:docPartBody>
        <w:p w:rsidR="00000000" w:rsidRDefault="00F61ADB">
          <w:pPr>
            <w:pStyle w:val="15F82C8C61B6489B909FDE9781C3B3A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E2C275033D0407598B52FC4194AD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3C62E-55D2-4757-93C8-65F53E47D486}"/>
      </w:docPartPr>
      <w:docPartBody>
        <w:p w:rsidR="00000000" w:rsidRDefault="00F61ADB">
          <w:pPr>
            <w:pStyle w:val="4E2C275033D0407598B52FC4194AD18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DAB023EE34341A3935410EDAFD8A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973D-9A5C-4F6A-9594-3F2A735C737D}"/>
      </w:docPartPr>
      <w:docPartBody>
        <w:p w:rsidR="00000000" w:rsidRDefault="00F61ADB">
          <w:pPr>
            <w:pStyle w:val="6DAB023EE34341A3935410EDAFD8AA1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F42563C86EC4C00AF3FC40374A77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D226-E2F7-426B-835C-4FC4269E373E}"/>
      </w:docPartPr>
      <w:docPartBody>
        <w:p w:rsidR="00000000" w:rsidRDefault="00F61ADB">
          <w:pPr>
            <w:pStyle w:val="2F42563C86EC4C00AF3FC40374A7755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6BDEBA1F2924630A22B217747153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4067-246A-4CA9-ADD4-79C69C7A580D}"/>
      </w:docPartPr>
      <w:docPartBody>
        <w:p w:rsidR="00000000" w:rsidRDefault="00F61ADB">
          <w:pPr>
            <w:pStyle w:val="D6BDEBA1F2924630A22B217747153F6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F79621AC59D4E0789E9EF30EA6D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512B0-8F0B-4CC9-B967-385F9C140DBF}"/>
      </w:docPartPr>
      <w:docPartBody>
        <w:p w:rsidR="00000000" w:rsidRDefault="00F61ADB">
          <w:pPr>
            <w:pStyle w:val="9F79621AC59D4E0789E9EF30EA6D6B0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FB15B71A2984049B1B11AE11CE0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8AFBE-0C4B-46F5-9A86-1639408F0EF2}"/>
      </w:docPartPr>
      <w:docPartBody>
        <w:p w:rsidR="00000000" w:rsidRDefault="00F61ADB">
          <w:pPr>
            <w:pStyle w:val="9FB15B71A2984049B1B11AE11CE0462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7D3BECDB6C643A48F3675DA135F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68204-0325-4EBA-A65E-F11A3EE96BB6}"/>
      </w:docPartPr>
      <w:docPartBody>
        <w:p w:rsidR="00000000" w:rsidRDefault="00F61ADB">
          <w:pPr>
            <w:pStyle w:val="E7D3BECDB6C643A48F3675DA135FABB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9816B83C22A41E9AB8E6650E03B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4770-DBA1-4876-88E1-A07682849442}"/>
      </w:docPartPr>
      <w:docPartBody>
        <w:p w:rsidR="00000000" w:rsidRDefault="00F61ADB">
          <w:pPr>
            <w:pStyle w:val="F9816B83C22A41E9AB8E6650E03B1F2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FF8BC83A8934F94A2D3B94F1FCF5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7831-A2E9-400D-80EE-47A283BDE4D0}"/>
      </w:docPartPr>
      <w:docPartBody>
        <w:p w:rsidR="00000000" w:rsidRDefault="00F61ADB">
          <w:pPr>
            <w:pStyle w:val="8FF8BC83A8934F94A2D3B94F1FCF5F0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CB5BD46301845A89AA990DACAD96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941CD-9888-4D63-8633-6D119D71FF2A}"/>
      </w:docPartPr>
      <w:docPartBody>
        <w:p w:rsidR="00000000" w:rsidRDefault="00F61ADB">
          <w:pPr>
            <w:pStyle w:val="ECB5BD46301845A89AA990DACAD9638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803BBB05CE24C12A9E664693089A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2591-EC85-4D8A-BE74-A2BB4854DFFE}"/>
      </w:docPartPr>
      <w:docPartBody>
        <w:p w:rsidR="00000000" w:rsidRDefault="00F61ADB">
          <w:pPr>
            <w:pStyle w:val="4803BBB05CE24C12A9E664693089A3C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6688B24B1054426AFB24590C331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495DC-E8A0-4FF5-ADA4-18DDF1777F98}"/>
      </w:docPartPr>
      <w:docPartBody>
        <w:p w:rsidR="00000000" w:rsidRDefault="00F61ADB">
          <w:pPr>
            <w:pStyle w:val="F6688B24B1054426AFB24590C331AC9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9F25426FBE04A6C809872CB2D6D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59028-2C17-462C-A016-322FA1248F91}"/>
      </w:docPartPr>
      <w:docPartBody>
        <w:p w:rsidR="00000000" w:rsidRDefault="00F61ADB">
          <w:pPr>
            <w:pStyle w:val="99F25426FBE04A6C809872CB2D6DA2D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2F89D9F2E674B1F93DE3E7FAF65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EFCE-774E-40A2-A752-FC6B144CEB93}"/>
      </w:docPartPr>
      <w:docPartBody>
        <w:p w:rsidR="00000000" w:rsidRDefault="00F61ADB">
          <w:pPr>
            <w:pStyle w:val="C2F89D9F2E674B1F93DE3E7FAF65256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A444A8ACBB24A84B3B343B7C0FE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2CCD6-37B6-4C42-9DE9-8D87C69A71D9}"/>
      </w:docPartPr>
      <w:docPartBody>
        <w:p w:rsidR="00000000" w:rsidRDefault="00F61ADB">
          <w:pPr>
            <w:pStyle w:val="EA444A8ACBB24A84B3B343B7C0FE65F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11252D877FF47A0BA25DFC40CA10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7CBD-492C-4517-B5C0-9D5ABCDDF226}"/>
      </w:docPartPr>
      <w:docPartBody>
        <w:p w:rsidR="00000000" w:rsidRDefault="00F61ADB">
          <w:pPr>
            <w:pStyle w:val="C11252D877FF47A0BA25DFC40CA108D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B57F4EE0A204042AAC736CAD918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8004-39D0-4BCB-B8A1-CC1B78D2CEE6}"/>
      </w:docPartPr>
      <w:docPartBody>
        <w:p w:rsidR="00000000" w:rsidRDefault="00F61ADB">
          <w:pPr>
            <w:pStyle w:val="3B57F4EE0A204042AAC736CAD918C9C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7FDE29106084CA18FF9573AF9A30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DC26-A9F8-4CE2-8D31-DA0CEA7FDB35}"/>
      </w:docPartPr>
      <w:docPartBody>
        <w:p w:rsidR="00000000" w:rsidRDefault="00F61ADB">
          <w:pPr>
            <w:pStyle w:val="67FDE29106084CA18FF9573AF9A30CC0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6A1051AADC944CDDB0FB2FF1D29D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CE4C-D104-49E2-9BB6-2B5E2FEDA3C4}"/>
      </w:docPartPr>
      <w:docPartBody>
        <w:p w:rsidR="00000000" w:rsidRDefault="00F61ADB">
          <w:pPr>
            <w:pStyle w:val="6A1051AADC944CDDB0FB2FF1D29D78E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A987D7D839F4EB69F1F1F537265A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3D0E6-7DE4-418C-B60E-1810B612351D}"/>
      </w:docPartPr>
      <w:docPartBody>
        <w:p w:rsidR="00000000" w:rsidRDefault="00F61ADB">
          <w:pPr>
            <w:pStyle w:val="7A987D7D839F4EB69F1F1F537265AFB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29598C548794D638CDACD5D90231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C09ED-E9DD-46DA-82A2-B92CB5142B7D}"/>
      </w:docPartPr>
      <w:docPartBody>
        <w:p w:rsidR="00000000" w:rsidRDefault="00F61ADB">
          <w:pPr>
            <w:pStyle w:val="B29598C548794D638CDACD5D902313D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B72CEEDB45746FABEA4F549A5A3D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25E1D-8F95-441B-8371-EC2585F0773B}"/>
      </w:docPartPr>
      <w:docPartBody>
        <w:p w:rsidR="00000000" w:rsidRDefault="00F61ADB">
          <w:pPr>
            <w:pStyle w:val="9B72CEEDB45746FABEA4F549A5A3DDB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28491AF976B470A800357FA7C354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BDF7A-77D0-416F-80DF-5E403D36C902}"/>
      </w:docPartPr>
      <w:docPartBody>
        <w:p w:rsidR="00000000" w:rsidRDefault="00F61ADB">
          <w:pPr>
            <w:pStyle w:val="C28491AF976B470A800357FA7C354A4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9DBB090EC104FA4A2D8A7BC52002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09A2-6F21-4330-BD08-77D372BFD3F1}"/>
      </w:docPartPr>
      <w:docPartBody>
        <w:p w:rsidR="00000000" w:rsidRDefault="00F61ADB">
          <w:pPr>
            <w:pStyle w:val="D9DBB090EC104FA4A2D8A7BC520020D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C9A2550A8E94F9880A95DB4A454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E6B1-E7D2-4C56-A2D3-8707B140E527}"/>
      </w:docPartPr>
      <w:docPartBody>
        <w:p w:rsidR="00000000" w:rsidRDefault="00F61ADB">
          <w:pPr>
            <w:pStyle w:val="BC9A2550A8E94F9880A95DB4A45448B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2E46A8457644C72B6D940996641D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A789E-9806-4932-ADF7-A1734E68B4DB}"/>
      </w:docPartPr>
      <w:docPartBody>
        <w:p w:rsidR="00000000" w:rsidRDefault="00F61ADB">
          <w:pPr>
            <w:pStyle w:val="02E46A8457644C72B6D940996641DB2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24CB0294EEB4C02B30F37C4D2CB8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0C967-DABF-4BAB-AFC8-F86DCCB9FC7D}"/>
      </w:docPartPr>
      <w:docPartBody>
        <w:p w:rsidR="00000000" w:rsidRDefault="00F61ADB">
          <w:pPr>
            <w:pStyle w:val="124CB0294EEB4C02B30F37C4D2CB88F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7B649E6E498474D944378D2A4340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7DF31-CC41-4984-9581-3E5A1E8ED7F8}"/>
      </w:docPartPr>
      <w:docPartBody>
        <w:p w:rsidR="00000000" w:rsidRDefault="00F61ADB">
          <w:pPr>
            <w:pStyle w:val="07B649E6E498474D944378D2A434079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4367FF77D1646D284AFCE28D61C3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1AF2A-4146-4D25-8CF2-B604AD0D2B0D}"/>
      </w:docPartPr>
      <w:docPartBody>
        <w:p w:rsidR="00000000" w:rsidRDefault="00F61ADB">
          <w:pPr>
            <w:pStyle w:val="24367FF77D1646D284AFCE28D61C324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BD8C95D270C45DEB90EFA758886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1FA7-047F-4BD6-A8E9-350F5D0283DD}"/>
      </w:docPartPr>
      <w:docPartBody>
        <w:p w:rsidR="00000000" w:rsidRDefault="00F61ADB">
          <w:pPr>
            <w:pStyle w:val="7BD8C95D270C45DEB90EFA758886458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50A45095FAE4020AC2C368590869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05484-20F3-47A5-973E-4402BC82E272}"/>
      </w:docPartPr>
      <w:docPartBody>
        <w:p w:rsidR="00000000" w:rsidRDefault="00F61ADB">
          <w:pPr>
            <w:pStyle w:val="B50A45095FAE4020AC2C36859086996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6F66D7B32D24E58B5F8FD984ADD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E65AA-28E1-4C89-AD42-28FEDDEF95C0}"/>
      </w:docPartPr>
      <w:docPartBody>
        <w:p w:rsidR="00000000" w:rsidRDefault="00F61ADB">
          <w:pPr>
            <w:pStyle w:val="66F66D7B32D24E58B5F8FD984ADDEF7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A1C5C13AE2D4D92BA9F64867F252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DB45A-DA05-4941-B3B2-032816D1893D}"/>
      </w:docPartPr>
      <w:docPartBody>
        <w:p w:rsidR="00000000" w:rsidRDefault="00F61ADB">
          <w:pPr>
            <w:pStyle w:val="2A1C5C13AE2D4D92BA9F64867F25219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355EF74EF8E4BE68B31CE40645E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B4094-4A44-422F-A05B-BAA6DD4F91E6}"/>
      </w:docPartPr>
      <w:docPartBody>
        <w:p w:rsidR="00000000" w:rsidRDefault="00F61ADB">
          <w:pPr>
            <w:pStyle w:val="8355EF74EF8E4BE68B31CE40645E5FA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8DB66F76A154DE7B0FFB5E19884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16529-624B-48B4-9F75-48CB9C98A630}"/>
      </w:docPartPr>
      <w:docPartBody>
        <w:p w:rsidR="00000000" w:rsidRDefault="00F61ADB">
          <w:pPr>
            <w:pStyle w:val="18DB66F76A154DE7B0FFB5E19884EA5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E8914B8AF574693ADFAE19BFFE7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41413-0554-4236-AB9E-32BB341ACD1F}"/>
      </w:docPartPr>
      <w:docPartBody>
        <w:p w:rsidR="00000000" w:rsidRDefault="00F61ADB">
          <w:pPr>
            <w:pStyle w:val="1E8914B8AF574693ADFAE19BFFE75BF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0A61A38400C4D289EE2B7D881194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0577-B0C5-458D-8D26-91295246896C}"/>
      </w:docPartPr>
      <w:docPartBody>
        <w:p w:rsidR="00000000" w:rsidRDefault="00F61ADB">
          <w:pPr>
            <w:pStyle w:val="40A61A38400C4D289EE2B7D88119433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44E0E43E1554FF48C5EA938F327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72858-D497-4D8E-BA0D-A3712D5006C1}"/>
      </w:docPartPr>
      <w:docPartBody>
        <w:p w:rsidR="00000000" w:rsidRDefault="00F61ADB">
          <w:pPr>
            <w:pStyle w:val="144E0E43E1554FF48C5EA938F32730F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33BD10FDF974A2D885D4337A7CCA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6CE1F-D381-4D78-9543-641F9BA81AAD}"/>
      </w:docPartPr>
      <w:docPartBody>
        <w:p w:rsidR="00000000" w:rsidRDefault="00F61ADB">
          <w:pPr>
            <w:pStyle w:val="A33BD10FDF974A2D885D4337A7CCA88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2C8FF5F43064CA0B669A42241D13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2657-3887-4BF1-9807-81E8946432F4}"/>
      </w:docPartPr>
      <w:docPartBody>
        <w:p w:rsidR="00000000" w:rsidRDefault="00F61ADB">
          <w:pPr>
            <w:pStyle w:val="12C8FF5F43064CA0B669A42241D13A1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D048F666A24489A93B9C7C79715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0F6BB-63AC-4C07-821D-EA9916348E8D}"/>
      </w:docPartPr>
      <w:docPartBody>
        <w:p w:rsidR="00000000" w:rsidRDefault="00F61ADB">
          <w:pPr>
            <w:pStyle w:val="7D048F666A24489A93B9C7C79715748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F10CF1352A94D369FE339819B8A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218AB-C693-42E6-8EED-6903273B5985}"/>
      </w:docPartPr>
      <w:docPartBody>
        <w:p w:rsidR="00000000" w:rsidRDefault="00F61ADB">
          <w:pPr>
            <w:pStyle w:val="0F10CF1352A94D369FE339819B8A05F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9788DE169264587A071AEECC7A6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1AF4-B6EE-4DFB-9F42-E4E570102976}"/>
      </w:docPartPr>
      <w:docPartBody>
        <w:p w:rsidR="00000000" w:rsidRDefault="00F61ADB">
          <w:pPr>
            <w:pStyle w:val="49788DE169264587A071AEECC7A6F1E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6F908B297434CFEA19980A98248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F5D3F-B1F4-4078-86E7-3FA518BFC3EB}"/>
      </w:docPartPr>
      <w:docPartBody>
        <w:p w:rsidR="00000000" w:rsidRDefault="00F61ADB">
          <w:pPr>
            <w:pStyle w:val="D6F908B297434CFEA19980A98248170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A45C56EA0E34AF1B61447631C4B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306A9-3B2F-4877-9376-7FB36F040DA9}"/>
      </w:docPartPr>
      <w:docPartBody>
        <w:p w:rsidR="00000000" w:rsidRDefault="00F61ADB">
          <w:pPr>
            <w:pStyle w:val="7A45C56EA0E34AF1B61447631C4B5E8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C5D1CDED39B4369B7F29ACB97DC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9D3B-E941-469B-AB0C-ADFD75B736DC}"/>
      </w:docPartPr>
      <w:docPartBody>
        <w:p w:rsidR="00000000" w:rsidRDefault="00F61ADB">
          <w:pPr>
            <w:pStyle w:val="2C5D1CDED39B4369B7F29ACB97DC7F6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01FD6290ABB434D99BD4FC73C027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20A0-D3F7-4EDC-B79A-5177578D1210}"/>
      </w:docPartPr>
      <w:docPartBody>
        <w:p w:rsidR="00000000" w:rsidRDefault="00F61ADB">
          <w:pPr>
            <w:pStyle w:val="601FD6290ABB434D99BD4FC73C02731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1DA16B33F3344ADA4365B459FFB1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18ADB-E3DF-4957-B111-754C3AD347F2}"/>
      </w:docPartPr>
      <w:docPartBody>
        <w:p w:rsidR="00000000" w:rsidRDefault="00F61ADB">
          <w:pPr>
            <w:pStyle w:val="81DA16B33F3344ADA4365B459FFB16B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D2EAE648F9241B1ABE04AD4FB7A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98BB-E3C0-4C49-BBFA-79323980B6B4}"/>
      </w:docPartPr>
      <w:docPartBody>
        <w:p w:rsidR="00000000" w:rsidRDefault="00F61ADB">
          <w:pPr>
            <w:pStyle w:val="FD2EAE648F9241B1ABE04AD4FB7A1890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B8F9A700B29A44A4BCC55D2DC5848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0CB05-0464-4907-804C-86398060BFEC}"/>
      </w:docPartPr>
      <w:docPartBody>
        <w:p w:rsidR="00000000" w:rsidRDefault="00F61ADB">
          <w:pPr>
            <w:pStyle w:val="B8F9A700B29A44A4BCC55D2DC58485C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4DE3DD06BB64A47AA8FA1A0F3539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F11EC-0E39-402E-B39C-A61EDA319FDF}"/>
      </w:docPartPr>
      <w:docPartBody>
        <w:p w:rsidR="00000000" w:rsidRDefault="00F61ADB">
          <w:pPr>
            <w:pStyle w:val="14DE3DD06BB64A47AA8FA1A0F353912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4305352AC8A4C38A28E30C0284DA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B6A9-C9FD-4D76-8F4E-43C8D5A58F5C}"/>
      </w:docPartPr>
      <w:docPartBody>
        <w:p w:rsidR="00000000" w:rsidRDefault="00F61ADB">
          <w:pPr>
            <w:pStyle w:val="A4305352AC8A4C38A28E30C0284DA5B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D446C64E1C041CD85D83DD391D1B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1C34F-C8A7-4295-9BA6-CE6F1BFA8596}"/>
      </w:docPartPr>
      <w:docPartBody>
        <w:p w:rsidR="00000000" w:rsidRDefault="00F61ADB">
          <w:pPr>
            <w:pStyle w:val="9D446C64E1C041CD85D83DD391D1B2F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1E80A86888C400AB8F253856568F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B5306-2E3B-4B5D-85E1-F55ACD169135}"/>
      </w:docPartPr>
      <w:docPartBody>
        <w:p w:rsidR="00000000" w:rsidRDefault="00F61ADB">
          <w:pPr>
            <w:pStyle w:val="01E80A86888C400AB8F253856568FE4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39B0057DF8E4D7BB9F540766BF5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C5950-64BF-4012-846D-2FA2F633F87F}"/>
      </w:docPartPr>
      <w:docPartBody>
        <w:p w:rsidR="00000000" w:rsidRDefault="00F61ADB">
          <w:pPr>
            <w:pStyle w:val="039B0057DF8E4D7BB9F540766BF56A9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468C1C881CB4E12BE3ED0E83CC3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9AB5C-31A1-4AB7-B6EF-820EB8A3DAB8}"/>
      </w:docPartPr>
      <w:docPartBody>
        <w:p w:rsidR="00000000" w:rsidRDefault="00F61ADB">
          <w:pPr>
            <w:pStyle w:val="F468C1C881CB4E12BE3ED0E83CC3387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BA512DE5A9C4D1BAC7D2F349954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49654-D1E0-493C-BAC0-09C3409F2CCE}"/>
      </w:docPartPr>
      <w:docPartBody>
        <w:p w:rsidR="00000000" w:rsidRDefault="00F61ADB">
          <w:pPr>
            <w:pStyle w:val="CBA512DE5A9C4D1BAC7D2F3499544C7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794C87A98AE4901ABC389A345A2C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F66B-98D4-41F0-94E0-D1FAB5A3E361}"/>
      </w:docPartPr>
      <w:docPartBody>
        <w:p w:rsidR="00000000" w:rsidRDefault="00F61ADB">
          <w:pPr>
            <w:pStyle w:val="7794C87A98AE4901ABC389A345A2CF2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52B3EB0AE044F78ACE6DC078E96D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D68F-B6E7-47D2-83C0-7495C7FAE76B}"/>
      </w:docPartPr>
      <w:docPartBody>
        <w:p w:rsidR="00000000" w:rsidRDefault="00F61ADB">
          <w:pPr>
            <w:pStyle w:val="A52B3EB0AE044F78ACE6DC078E96D04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FC7B6B893EF420BA79463EBA04D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46DE-6891-40E9-B6A2-2B18F473A5BD}"/>
      </w:docPartPr>
      <w:docPartBody>
        <w:p w:rsidR="00000000" w:rsidRDefault="00F61ADB">
          <w:pPr>
            <w:pStyle w:val="6FC7B6B893EF420BA79463EBA04DDF4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CEA0315A5FE48A8AB55BC646361F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832EC-38D0-49A4-B5F1-2F8EFCD491D0}"/>
      </w:docPartPr>
      <w:docPartBody>
        <w:p w:rsidR="00000000" w:rsidRDefault="00F61ADB">
          <w:pPr>
            <w:pStyle w:val="ECEA0315A5FE48A8AB55BC646361F1C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25713B8CC054C858E316FADAEA0C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DD5D6-ABA2-4822-8781-A6222B55FA37}"/>
      </w:docPartPr>
      <w:docPartBody>
        <w:p w:rsidR="00000000" w:rsidRDefault="00F61ADB">
          <w:pPr>
            <w:pStyle w:val="C25713B8CC054C858E316FADAEA0CDC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9AD056F13F14C20A3CD1D2928D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C694B-1441-4EEC-9A43-8B75DFBBDFBC}"/>
      </w:docPartPr>
      <w:docPartBody>
        <w:p w:rsidR="00000000" w:rsidRDefault="00F61ADB">
          <w:pPr>
            <w:pStyle w:val="39AD056F13F14C20A3CD1D2928D799D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5D304F2006A44C8BECB452FA314D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7321-6831-4F9E-B80C-C31BF50A63C4}"/>
      </w:docPartPr>
      <w:docPartBody>
        <w:p w:rsidR="00000000" w:rsidRDefault="00F61ADB">
          <w:pPr>
            <w:pStyle w:val="55D304F2006A44C8BECB452FA314DCB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3B86EDB3EC34FDEBA12796442C5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313A6-992C-4F94-B93E-53DD23C0F2FD}"/>
      </w:docPartPr>
      <w:docPartBody>
        <w:p w:rsidR="00000000" w:rsidRDefault="00F61ADB">
          <w:pPr>
            <w:pStyle w:val="23B86EDB3EC34FDEBA12796442C5BBD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7E4E3F4D713463EA3251898C6D09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6803C-7933-4839-ABA5-6BE7FBBBD964}"/>
      </w:docPartPr>
      <w:docPartBody>
        <w:p w:rsidR="00000000" w:rsidRDefault="00F61ADB">
          <w:pPr>
            <w:pStyle w:val="17E4E3F4D713463EA3251898C6D0913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33637D962F5446FB15094DC21B22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9E1F-2DFC-4F44-A622-2621B10D9F18}"/>
      </w:docPartPr>
      <w:docPartBody>
        <w:p w:rsidR="00000000" w:rsidRDefault="00F61ADB">
          <w:pPr>
            <w:pStyle w:val="333637D962F5446FB15094DC21B22A7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A9F05E8A31E487F99E55BB40375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32363-B4D6-486A-8AF1-818BA4323790}"/>
      </w:docPartPr>
      <w:docPartBody>
        <w:p w:rsidR="00000000" w:rsidRDefault="00F61ADB">
          <w:pPr>
            <w:pStyle w:val="BA9F05E8A31E487F99E55BB40375292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F6CCF84B87144F383F2A25CBD499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85BE-A55A-4FAB-B603-A0439FEB66FC}"/>
      </w:docPartPr>
      <w:docPartBody>
        <w:p w:rsidR="00000000" w:rsidRDefault="00F61ADB">
          <w:pPr>
            <w:pStyle w:val="0F6CCF84B87144F383F2A25CBD499C8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044391121A8490BB2E0B8077DCAC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2F79-029E-4F76-BA29-75DFA081BC36}"/>
      </w:docPartPr>
      <w:docPartBody>
        <w:p w:rsidR="00000000" w:rsidRDefault="00F61ADB">
          <w:pPr>
            <w:pStyle w:val="6044391121A8490BB2E0B8077DCAC32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3CE1228023643B083A9F18D9487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BB0A-0E3B-4144-ACCA-EB4B7370F9F4}"/>
      </w:docPartPr>
      <w:docPartBody>
        <w:p w:rsidR="00000000" w:rsidRDefault="00F61ADB">
          <w:pPr>
            <w:pStyle w:val="D3CE1228023643B083A9F18D94872CD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FAE7ACEDCFC45338439A5023BA0A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C721-D20F-4C4E-BB36-28B1DC63EBA1}"/>
      </w:docPartPr>
      <w:docPartBody>
        <w:p w:rsidR="00000000" w:rsidRDefault="00F61ADB">
          <w:pPr>
            <w:pStyle w:val="1FAE7ACEDCFC45338439A5023BA0AF8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BF3096872AE415A98E135AF9E64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902AD-18C5-4A4F-80C1-9AF698179EC8}"/>
      </w:docPartPr>
      <w:docPartBody>
        <w:p w:rsidR="00000000" w:rsidRDefault="00F61ADB">
          <w:pPr>
            <w:pStyle w:val="6BF3096872AE415A98E135AF9E646AD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5F932C637E447FFAE303700E6285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62AA-6A11-4C9B-AA86-79673B119D23}"/>
      </w:docPartPr>
      <w:docPartBody>
        <w:p w:rsidR="00000000" w:rsidRDefault="00F61ADB">
          <w:pPr>
            <w:pStyle w:val="B5F932C637E447FFAE303700E6285C2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EF70144930044ACACF5AD425CEAB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01995-0CA0-4C59-AA62-2D6771EC43EB}"/>
      </w:docPartPr>
      <w:docPartBody>
        <w:p w:rsidR="00000000" w:rsidRDefault="00F61ADB">
          <w:pPr>
            <w:pStyle w:val="DEF70144930044ACACF5AD425CEAB16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27699BEA0914180A4B6CA356BC35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1C8A7-28A5-4E3D-8934-9848CE47ADB4}"/>
      </w:docPartPr>
      <w:docPartBody>
        <w:p w:rsidR="00000000" w:rsidRDefault="00F61ADB">
          <w:pPr>
            <w:pStyle w:val="E27699BEA0914180A4B6CA356BC35D8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80571BC3CEC4105B3C576DC268D9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B865-8D80-490B-B759-C859BA150C4F}"/>
      </w:docPartPr>
      <w:docPartBody>
        <w:p w:rsidR="00000000" w:rsidRDefault="00F61ADB">
          <w:pPr>
            <w:pStyle w:val="380571BC3CEC4105B3C576DC268D964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0AE685723F745898C4E67BFE9D0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087B-DCEF-429C-8414-A2831AA813DD}"/>
      </w:docPartPr>
      <w:docPartBody>
        <w:p w:rsidR="00000000" w:rsidRDefault="00F61ADB">
          <w:pPr>
            <w:pStyle w:val="20AE685723F745898C4E67BFE9D075D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CBAF0E81AC149CA9300EE2ED2D00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D381-6574-4FBE-853D-4A202761709D}"/>
      </w:docPartPr>
      <w:docPartBody>
        <w:p w:rsidR="00000000" w:rsidRDefault="00F61ADB">
          <w:pPr>
            <w:pStyle w:val="3CBAF0E81AC149CA9300EE2ED2D0019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CE0E1F1F5984B869AF0CFF33A2C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EE51-480D-4F40-A095-A38737AA37DB}"/>
      </w:docPartPr>
      <w:docPartBody>
        <w:p w:rsidR="00000000" w:rsidRDefault="00F61ADB">
          <w:pPr>
            <w:pStyle w:val="0CE0E1F1F5984B869AF0CFF33A2CCA20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FC6490B6FDF942B6BE8601208CA0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74A7-8D0D-49B6-BC07-2D0C866F503A}"/>
      </w:docPartPr>
      <w:docPartBody>
        <w:p w:rsidR="00000000" w:rsidRDefault="00F61ADB">
          <w:pPr>
            <w:pStyle w:val="FC6490B6FDF942B6BE8601208CA0A2F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7C12D2FE7B89473795C7F5A2C9D8D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CD15C-A68D-4CE2-85FE-58BC6F27B04E}"/>
      </w:docPartPr>
      <w:docPartBody>
        <w:p w:rsidR="00000000" w:rsidRDefault="00F61ADB">
          <w:pPr>
            <w:pStyle w:val="7C12D2FE7B89473795C7F5A2C9D8DF2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DD24E7B90954E30A71130352D33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427A-43C5-4CF0-BD2C-FFCAF2091F75}"/>
      </w:docPartPr>
      <w:docPartBody>
        <w:p w:rsidR="00000000" w:rsidRDefault="00F61ADB">
          <w:pPr>
            <w:pStyle w:val="2DD24E7B90954E30A71130352D336338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6B3F7759E1D4EF8952815980D704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D769-5FCA-40E4-980A-237EF0B3D3E1}"/>
      </w:docPartPr>
      <w:docPartBody>
        <w:p w:rsidR="00000000" w:rsidRDefault="00F61ADB">
          <w:pPr>
            <w:pStyle w:val="E6B3F7759E1D4EF8952815980D70495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1A55FB47CBF4BF2B8A022520D6F7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4C93D-85A1-47BA-BDD5-7C2C18D67999}"/>
      </w:docPartPr>
      <w:docPartBody>
        <w:p w:rsidR="00000000" w:rsidRDefault="00F61ADB">
          <w:pPr>
            <w:pStyle w:val="F1A55FB47CBF4BF2B8A022520D6F7E70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D0906925341408EA2815A95A9AE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1661A-406E-4866-A87A-9E4F9C824ECE}"/>
      </w:docPartPr>
      <w:docPartBody>
        <w:p w:rsidR="00000000" w:rsidRDefault="00F61ADB">
          <w:pPr>
            <w:pStyle w:val="AD0906925341408EA2815A95A9AE497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966279D16E04737B207F59AA57C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63DAB-CCAA-4E88-93AD-7F83E2F45BBC}"/>
      </w:docPartPr>
      <w:docPartBody>
        <w:p w:rsidR="00000000" w:rsidRDefault="00F61ADB">
          <w:pPr>
            <w:pStyle w:val="8966279D16E04737B207F59AA57CA3C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DCDA4EF779B4C33A0C47CF1FD7F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C7BAE-7298-4CFC-857F-8C5825310901}"/>
      </w:docPartPr>
      <w:docPartBody>
        <w:p w:rsidR="00000000" w:rsidRDefault="00F61ADB">
          <w:pPr>
            <w:pStyle w:val="4DCDA4EF779B4C33A0C47CF1FD7FC19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CCC00E65FF44212832612017952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FDDD-78EE-487B-89BF-81E1626E0BC9}"/>
      </w:docPartPr>
      <w:docPartBody>
        <w:p w:rsidR="00000000" w:rsidRDefault="00F61ADB">
          <w:pPr>
            <w:pStyle w:val="4CCC00E65FF44212832612017952A85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D53EEC61D8B481BA20393EA1345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DD55-BE93-444C-815D-93169B032B8C}"/>
      </w:docPartPr>
      <w:docPartBody>
        <w:p w:rsidR="00000000" w:rsidRDefault="00F61ADB">
          <w:pPr>
            <w:pStyle w:val="0D53EEC61D8B481BA20393EA13455EE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4B6031DDA914FBA9A8B79FEF718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34413-CDBE-4C54-A217-F8D98859EA70}"/>
      </w:docPartPr>
      <w:docPartBody>
        <w:p w:rsidR="00000000" w:rsidRDefault="00F61ADB">
          <w:pPr>
            <w:pStyle w:val="C4B6031DDA914FBA9A8B79FEF7184EF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FCCE646F218B4380A36AF65A1A0CF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ABDA-C753-4785-9E6D-D6D63C501BDA}"/>
      </w:docPartPr>
      <w:docPartBody>
        <w:p w:rsidR="00000000" w:rsidRDefault="00F61ADB">
          <w:pPr>
            <w:pStyle w:val="FCCE646F218B4380A36AF65A1A0CF0B4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A87C0307267A40FBAB020DE4C627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5D02-1B92-4E73-A03F-A57A83A46BFC}"/>
      </w:docPartPr>
      <w:docPartBody>
        <w:p w:rsidR="00000000" w:rsidRDefault="00F61ADB">
          <w:pPr>
            <w:pStyle w:val="A87C0307267A40FBAB020DE4C627AB2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4B434347B82542D6AFED09D109F4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EB596-6823-4117-BDF5-65C00B74A0A4}"/>
      </w:docPartPr>
      <w:docPartBody>
        <w:p w:rsidR="00000000" w:rsidRDefault="00F61ADB">
          <w:pPr>
            <w:pStyle w:val="4B434347B82542D6AFED09D109F420C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E1427691E9446C4A3D4FB3E7340B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6DC5-1E5F-46B1-AC32-C3ECC4BD6070}"/>
      </w:docPartPr>
      <w:docPartBody>
        <w:p w:rsidR="00000000" w:rsidRDefault="00F61ADB">
          <w:pPr>
            <w:pStyle w:val="8E1427691E9446C4A3D4FB3E7340BB5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AE495F0BFC84F5FB0996A83D45B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A9F8D-EF90-479A-9F8E-F8934720A020}"/>
      </w:docPartPr>
      <w:docPartBody>
        <w:p w:rsidR="00000000" w:rsidRDefault="00F61ADB">
          <w:pPr>
            <w:pStyle w:val="CAE495F0BFC84F5FB0996A83D45B1D74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12BD613719B342D4BB8F9585A608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F82C-EC52-487F-A988-242B6D6E172D}"/>
      </w:docPartPr>
      <w:docPartBody>
        <w:p w:rsidR="00000000" w:rsidRDefault="00F61ADB">
          <w:pPr>
            <w:pStyle w:val="12BD613719B342D4BB8F9585A608E77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85A107A666A4549B2B260EC514E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F7EDD-4440-45AA-BC56-7328DFFFD65E}"/>
      </w:docPartPr>
      <w:docPartBody>
        <w:p w:rsidR="00000000" w:rsidRDefault="00F61ADB">
          <w:pPr>
            <w:pStyle w:val="E85A107A666A4549B2B260EC514E5AE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B3B10B908CD4BFCAF66CAF5DA529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B94AC-FEE1-42F2-A2A3-13D52D35D158}"/>
      </w:docPartPr>
      <w:docPartBody>
        <w:p w:rsidR="00000000" w:rsidRDefault="00F61ADB">
          <w:pPr>
            <w:pStyle w:val="5B3B10B908CD4BFCAF66CAF5DA52927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AA58F39D89A45C280064B96DEF6C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255CF-A35E-48DA-9D69-CE55FFBC657E}"/>
      </w:docPartPr>
      <w:docPartBody>
        <w:p w:rsidR="00000000" w:rsidRDefault="00F61ADB">
          <w:pPr>
            <w:pStyle w:val="5AA58F39D89A45C280064B96DEF6C1B1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9295F367DEF404D878D170A57EFA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1576F-00AD-45D0-A660-BD56C9190ADD}"/>
      </w:docPartPr>
      <w:docPartBody>
        <w:p w:rsidR="00000000" w:rsidRDefault="00F61ADB">
          <w:pPr>
            <w:pStyle w:val="D9295F367DEF404D878D170A57EFAE7E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E05FC55C3594A0A905FDF833E37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71035-58F5-4196-8C8E-4E6121B850A4}"/>
      </w:docPartPr>
      <w:docPartBody>
        <w:p w:rsidR="00000000" w:rsidRDefault="00F61ADB">
          <w:pPr>
            <w:pStyle w:val="5E05FC55C3594A0A905FDF833E37D66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1072677734541619DF7DA0F9FD13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7D030-4A93-442A-83A4-F7243F13C3ED}"/>
      </w:docPartPr>
      <w:docPartBody>
        <w:p w:rsidR="00000000" w:rsidRDefault="00F61ADB">
          <w:pPr>
            <w:pStyle w:val="E1072677734541619DF7DA0F9FD1389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6791731DEC84434B7EAE8E4F03B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A37-EFA9-4B62-94CF-AB0786E1CBC4}"/>
      </w:docPartPr>
      <w:docPartBody>
        <w:p w:rsidR="00000000" w:rsidRDefault="00F61ADB">
          <w:pPr>
            <w:pStyle w:val="66791731DEC84434B7EAE8E4F03B58D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722F73D88A543D0A3E33B47FF008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04FF1-4AD0-432E-933E-99817FED7158}"/>
      </w:docPartPr>
      <w:docPartBody>
        <w:p w:rsidR="00000000" w:rsidRDefault="00F61ADB">
          <w:pPr>
            <w:pStyle w:val="9722F73D88A543D0A3E33B47FF008A9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F0E3EA81FEC4E16873446EB9907E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F258-0FEA-4707-9731-4C43BAC0E0D7}"/>
      </w:docPartPr>
      <w:docPartBody>
        <w:p w:rsidR="00000000" w:rsidRDefault="00F61ADB">
          <w:pPr>
            <w:pStyle w:val="0F0E3EA81FEC4E16873446EB9907E9D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91EA23F689F4B3CACAAFC13C13C8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6BF7-D61D-4AA9-9398-720BABF4F3BD}"/>
      </w:docPartPr>
      <w:docPartBody>
        <w:p w:rsidR="00000000" w:rsidRDefault="00F61ADB">
          <w:pPr>
            <w:pStyle w:val="091EA23F689F4B3CACAAFC13C13C886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F8A1504BEF64B619F7595291D8F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671C-6056-4EB2-9CC2-8EBE37711612}"/>
      </w:docPartPr>
      <w:docPartBody>
        <w:p w:rsidR="00000000" w:rsidRDefault="00F61ADB">
          <w:pPr>
            <w:pStyle w:val="9F8A1504BEF64B619F7595291D8F12C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64FB7528B134574B8918F3CAF24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19050-707D-4566-84D0-561600B0E0E8}"/>
      </w:docPartPr>
      <w:docPartBody>
        <w:p w:rsidR="00000000" w:rsidRDefault="00F61ADB">
          <w:pPr>
            <w:pStyle w:val="E64FB7528B134574B8918F3CAF24ADE7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A9F948337CC4011B6EC5F093618F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0743C-3FEC-41C0-BCD3-07F95C59FB3D}"/>
      </w:docPartPr>
      <w:docPartBody>
        <w:p w:rsidR="00000000" w:rsidRDefault="00F61ADB">
          <w:pPr>
            <w:pStyle w:val="6A9F948337CC4011B6EC5F093618F93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17295C572E74E2AB0853BDD5F89F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5317D-77CF-4BB1-BDE4-48A3050362AE}"/>
      </w:docPartPr>
      <w:docPartBody>
        <w:p w:rsidR="00000000" w:rsidRDefault="00F61ADB">
          <w:pPr>
            <w:pStyle w:val="B17295C572E74E2AB0853BDD5F89F53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DDA936B6B6E3425DA9BE6A3355C5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AEA34-89D8-404F-87C8-A90080A08500}"/>
      </w:docPartPr>
      <w:docPartBody>
        <w:p w:rsidR="00000000" w:rsidRDefault="00F61ADB">
          <w:pPr>
            <w:pStyle w:val="DDA936B6B6E3425DA9BE6A3355C5D6C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DB7E77D38EB41C492BD68946B66D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7643-1DCB-4FBD-8026-21FCF795E50B}"/>
      </w:docPartPr>
      <w:docPartBody>
        <w:p w:rsidR="00000000" w:rsidRDefault="00F61ADB">
          <w:pPr>
            <w:pStyle w:val="0DB7E77D38EB41C492BD68946B66D71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37C3762C2AA4BDDBCA50705884B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22DB5-5EE5-4EB2-A30F-5CAFE4434523}"/>
      </w:docPartPr>
      <w:docPartBody>
        <w:p w:rsidR="00000000" w:rsidRDefault="00F61ADB">
          <w:pPr>
            <w:pStyle w:val="637C3762C2AA4BDDBCA50705884BEFC6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9338F6700E64F1FA6AA2533EFA5A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227A-8FEF-48D3-8E67-51628FAC4337}"/>
      </w:docPartPr>
      <w:docPartBody>
        <w:p w:rsidR="00000000" w:rsidRDefault="00F61ADB">
          <w:pPr>
            <w:pStyle w:val="E9338F6700E64F1FA6AA2533EFA5AC7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5AE6247F45E4E4EB7F7FDD1378AD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EB20-30C5-4AE2-BC5E-5BABCDA8D4B1}"/>
      </w:docPartPr>
      <w:docPartBody>
        <w:p w:rsidR="00000000" w:rsidRDefault="00F61ADB">
          <w:pPr>
            <w:pStyle w:val="35AE6247F45E4E4EB7F7FDD1378AD74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C65F9B8A224E4754A1F4CBFD4E2CB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917C6-18C2-4A94-A405-41C6803E9C06}"/>
      </w:docPartPr>
      <w:docPartBody>
        <w:p w:rsidR="00000000" w:rsidRDefault="00F61ADB">
          <w:pPr>
            <w:pStyle w:val="C65F9B8A224E4754A1F4CBFD4E2CB0F2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1BB31BBBA400479BB64FAE60E0BA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7890-2E74-49BD-81A3-D450E50F3AF5}"/>
      </w:docPartPr>
      <w:docPartBody>
        <w:p w:rsidR="00000000" w:rsidRDefault="00F61ADB">
          <w:pPr>
            <w:pStyle w:val="1BB31BBBA400479BB64FAE60E0BADD7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D8123487D464033BD7F3D8EA7474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2FC65-539A-4FAB-87FE-D5CECEFF6B7E}"/>
      </w:docPartPr>
      <w:docPartBody>
        <w:p w:rsidR="00000000" w:rsidRDefault="00F61ADB">
          <w:pPr>
            <w:pStyle w:val="0D8123487D464033BD7F3D8EA7474525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0E40DC7E2094A8F9B1C3F855AF03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78F35-2936-4BF1-B0CC-E9C89F94B61C}"/>
      </w:docPartPr>
      <w:docPartBody>
        <w:p w:rsidR="00000000" w:rsidRDefault="00F61ADB">
          <w:pPr>
            <w:pStyle w:val="60E40DC7E2094A8F9B1C3F855AF03E9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0FF68A3F2E4543489D6A71D78BF1D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5792-2083-41BB-8B2B-EB7F6D89C4A4}"/>
      </w:docPartPr>
      <w:docPartBody>
        <w:p w:rsidR="00000000" w:rsidRDefault="00F61ADB">
          <w:pPr>
            <w:pStyle w:val="0FF68A3F2E4543489D6A71D78BF1D31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2AB80F0F7C0449A99EC0FAC61985E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905D4-568A-430C-B31B-A56294AEA853}"/>
      </w:docPartPr>
      <w:docPartBody>
        <w:p w:rsidR="00000000" w:rsidRDefault="00F61ADB">
          <w:pPr>
            <w:pStyle w:val="2AB80F0F7C0449A99EC0FAC61985EE6C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B5105CF101F24816B8D6E7CD963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C8315-7861-4653-86AF-5416186EBB01}"/>
      </w:docPartPr>
      <w:docPartBody>
        <w:p w:rsidR="00000000" w:rsidRDefault="00F61ADB">
          <w:pPr>
            <w:pStyle w:val="B5105CF101F24816B8D6E7CD963BECF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62FA0E3F7A184A2A82C4BC920C2F8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C71F-9C5C-4034-8707-E59A9F372DFC}"/>
      </w:docPartPr>
      <w:docPartBody>
        <w:p w:rsidR="00000000" w:rsidRDefault="00F61ADB">
          <w:pPr>
            <w:pStyle w:val="62FA0E3F7A184A2A82C4BC920C2F8D3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723E3C780294EC280CC6122A898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54C12-7588-4294-ACB5-AF0B3999C4F5}"/>
      </w:docPartPr>
      <w:docPartBody>
        <w:p w:rsidR="00000000" w:rsidRDefault="00F61ADB">
          <w:pPr>
            <w:pStyle w:val="9723E3C780294EC280CC6122A898706D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993C7AACE39046D8866EA67983DD1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6C31-9F5C-458C-8A5B-A1110A21B68E}"/>
      </w:docPartPr>
      <w:docPartBody>
        <w:p w:rsidR="00000000" w:rsidRDefault="00F61ADB">
          <w:pPr>
            <w:pStyle w:val="993C7AACE39046D8866EA67983DD1A49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3A95D41441154F118F5B136C34C7F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31FC-871C-4349-B8D1-4EDE4DB378F9}"/>
      </w:docPartPr>
      <w:docPartBody>
        <w:p w:rsidR="00000000" w:rsidRDefault="00F61ADB">
          <w:pPr>
            <w:pStyle w:val="3A95D41441154F118F5B136C34C7F951"/>
          </w:pPr>
          <w:r w:rsidRPr="00862772">
            <w:rPr>
              <w:rStyle w:val="PlaceholderText"/>
            </w:rPr>
            <w:t xml:space="preserve">Choose an </w:t>
          </w:r>
          <w:r w:rsidRPr="00862772">
            <w:rPr>
              <w:rStyle w:val="PlaceholderText"/>
            </w:rPr>
            <w:t>item.</w:t>
          </w:r>
        </w:p>
      </w:docPartBody>
    </w:docPart>
    <w:docPart>
      <w:docPartPr>
        <w:name w:val="4FEA3CAC0C0E494DBF02E196024E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8747-F154-425A-93C3-3232E809D06C}"/>
      </w:docPartPr>
      <w:docPartBody>
        <w:p w:rsidR="00000000" w:rsidRDefault="00F61ADB">
          <w:pPr>
            <w:pStyle w:val="4FEA3CAC0C0E494DBF02E196024EFF0A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25E2D3AC1604CD1BC188C3109F7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023F6-5569-4389-8667-21D17253E60D}"/>
      </w:docPartPr>
      <w:docPartBody>
        <w:p w:rsidR="00000000" w:rsidRDefault="00F61ADB">
          <w:pPr>
            <w:pStyle w:val="825E2D3AC1604CD1BC188C3109F70313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8B5562A5E55043829F8FFF165E848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44F79-D68D-4086-A6BF-E993723E5DEA}"/>
      </w:docPartPr>
      <w:docPartBody>
        <w:p w:rsidR="00000000" w:rsidRDefault="00F61ADB">
          <w:pPr>
            <w:pStyle w:val="8B5562A5E55043829F8FFF165E8481DF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5B77E34799C74E2E88B9C18BDD28D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D56E-BA3B-4025-9F61-AAA27BA7A649}"/>
      </w:docPartPr>
      <w:docPartBody>
        <w:p w:rsidR="00000000" w:rsidRDefault="00F61ADB">
          <w:pPr>
            <w:pStyle w:val="5B77E34799C74E2E88B9C18BDD28DF8B"/>
          </w:pPr>
          <w:r w:rsidRPr="00862772">
            <w:rPr>
              <w:rStyle w:val="PlaceholderText"/>
            </w:rPr>
            <w:t>Choose an item.</w:t>
          </w:r>
        </w:p>
      </w:docPartBody>
    </w:docPart>
    <w:docPart>
      <w:docPartPr>
        <w:name w:val="EBB171D10949488F98871F805413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62BE-5CBB-4FFC-85DD-5591CF847330}"/>
      </w:docPartPr>
      <w:docPartBody>
        <w:p w:rsidR="00000000" w:rsidRDefault="00F61ADB">
          <w:pPr>
            <w:pStyle w:val="EBB171D10949488F98871F805413BED8"/>
          </w:pPr>
          <w:r w:rsidRPr="0086277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FE"/>
    <w:rsid w:val="00A55BFE"/>
    <w:rsid w:val="00FA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5CE"/>
    <w:rPr>
      <w:color w:val="808080"/>
    </w:rPr>
  </w:style>
  <w:style w:type="paragraph" w:customStyle="1" w:styleId="EEC839E5A6C0417D89DE126C61FC19D5">
    <w:name w:val="EEC839E5A6C0417D89DE126C61FC19D5"/>
  </w:style>
  <w:style w:type="paragraph" w:customStyle="1" w:styleId="B88FDACDA7AF4FBEA6B159E795E79122">
    <w:name w:val="B88FDACDA7AF4FBEA6B159E795E79122"/>
  </w:style>
  <w:style w:type="paragraph" w:customStyle="1" w:styleId="A947F894199C489DA5EFA34F0D098807">
    <w:name w:val="A947F894199C489DA5EFA34F0D098807"/>
  </w:style>
  <w:style w:type="paragraph" w:customStyle="1" w:styleId="FD88C94F7D9343139E55856DF32595C2">
    <w:name w:val="FD88C94F7D9343139E55856DF32595C2"/>
  </w:style>
  <w:style w:type="paragraph" w:customStyle="1" w:styleId="982C2A23D962462CB27BD323F17EBA4F">
    <w:name w:val="982C2A23D962462CB27BD323F17EBA4F"/>
  </w:style>
  <w:style w:type="paragraph" w:customStyle="1" w:styleId="09B3DD519C0F4FFFB3895EAF565186E7">
    <w:name w:val="09B3DD519C0F4FFFB3895EAF565186E7"/>
  </w:style>
  <w:style w:type="paragraph" w:customStyle="1" w:styleId="FF85F56735444DE5BCA2DBFF4177EE40">
    <w:name w:val="FF85F56735444DE5BCA2DBFF4177EE40"/>
  </w:style>
  <w:style w:type="paragraph" w:customStyle="1" w:styleId="AC125F874EA0495D99BCACC729D14FC2">
    <w:name w:val="AC125F874EA0495D99BCACC729D14FC2"/>
  </w:style>
  <w:style w:type="paragraph" w:customStyle="1" w:styleId="2E90221B8DC444E3B77CA309457D765B">
    <w:name w:val="2E90221B8DC444E3B77CA309457D765B"/>
  </w:style>
  <w:style w:type="paragraph" w:customStyle="1" w:styleId="869AF13AB6714E5A9F033164371F659F">
    <w:name w:val="869AF13AB6714E5A9F033164371F659F"/>
  </w:style>
  <w:style w:type="paragraph" w:customStyle="1" w:styleId="72954DF53C694C0DA9B4852DDD5B2F35">
    <w:name w:val="72954DF53C694C0DA9B4852DDD5B2F35"/>
  </w:style>
  <w:style w:type="paragraph" w:customStyle="1" w:styleId="F349DF842B7A428783E8D3D044EE413B">
    <w:name w:val="F349DF842B7A428783E8D3D044EE413B"/>
  </w:style>
  <w:style w:type="paragraph" w:customStyle="1" w:styleId="DB7C14715F5F41DFB32634608CFB892F">
    <w:name w:val="DB7C14715F5F41DFB32634608CFB892F"/>
  </w:style>
  <w:style w:type="paragraph" w:customStyle="1" w:styleId="8417616FE3A343B2BE1EBB3EA55CCA53">
    <w:name w:val="8417616FE3A343B2BE1EBB3EA55CCA53"/>
  </w:style>
  <w:style w:type="paragraph" w:customStyle="1" w:styleId="E0FC53E1885E480E98195B62BD3026FE">
    <w:name w:val="E0FC53E1885E480E98195B62BD3026FE"/>
  </w:style>
  <w:style w:type="paragraph" w:customStyle="1" w:styleId="9DC194E52AA94291B58E42A5D3AC6D12">
    <w:name w:val="9DC194E52AA94291B58E42A5D3AC6D12"/>
  </w:style>
  <w:style w:type="paragraph" w:customStyle="1" w:styleId="13678BE63CA94B62A9015C4EA59B9680">
    <w:name w:val="13678BE63CA94B62A9015C4EA59B9680"/>
  </w:style>
  <w:style w:type="paragraph" w:customStyle="1" w:styleId="64EC924C34B945F3952D8E4CC53A412E">
    <w:name w:val="64EC924C34B945F3952D8E4CC53A412E"/>
  </w:style>
  <w:style w:type="paragraph" w:customStyle="1" w:styleId="7D1F56E496334D0185078997E3BE50D3">
    <w:name w:val="7D1F56E496334D0185078997E3BE50D3"/>
  </w:style>
  <w:style w:type="paragraph" w:customStyle="1" w:styleId="6F9C0106BFE84021AC9D44991F6511D8">
    <w:name w:val="6F9C0106BFE84021AC9D44991F6511D8"/>
  </w:style>
  <w:style w:type="paragraph" w:customStyle="1" w:styleId="B720CF5772E54A819B94A90F9ECBC7C3">
    <w:name w:val="B720CF5772E54A819B94A90F9ECBC7C3"/>
  </w:style>
  <w:style w:type="paragraph" w:customStyle="1" w:styleId="D9D8832D706A4A43BB5FE58E44DF7015">
    <w:name w:val="D9D8832D706A4A43BB5FE58E44DF7015"/>
  </w:style>
  <w:style w:type="paragraph" w:customStyle="1" w:styleId="0C1E6C1E535445CB971BEFB12FFB35D4">
    <w:name w:val="0C1E6C1E535445CB971BEFB12FFB35D4"/>
  </w:style>
  <w:style w:type="paragraph" w:customStyle="1" w:styleId="D10DDD9FC3024395A329ADD5F334B291">
    <w:name w:val="D10DDD9FC3024395A329ADD5F334B291"/>
  </w:style>
  <w:style w:type="paragraph" w:customStyle="1" w:styleId="03F38DCA1E534CDA83A3CC7A4DA872E4">
    <w:name w:val="03F38DCA1E534CDA83A3CC7A4DA872E4"/>
  </w:style>
  <w:style w:type="paragraph" w:customStyle="1" w:styleId="5949688D9B314821994E7F231EA17401">
    <w:name w:val="5949688D9B314821994E7F231EA17401"/>
  </w:style>
  <w:style w:type="paragraph" w:customStyle="1" w:styleId="61A4065729F940A7B39A628CD881C0A1">
    <w:name w:val="61A4065729F940A7B39A628CD881C0A1"/>
  </w:style>
  <w:style w:type="paragraph" w:customStyle="1" w:styleId="ABAD100D85D944C38A0F59A7EA8E5C60">
    <w:name w:val="ABAD100D85D944C38A0F59A7EA8E5C60"/>
  </w:style>
  <w:style w:type="paragraph" w:customStyle="1" w:styleId="91268E70178D4370ABDF438A833DFE77">
    <w:name w:val="91268E70178D4370ABDF438A833DFE77"/>
  </w:style>
  <w:style w:type="paragraph" w:customStyle="1" w:styleId="876A476138A8471D8C9C22A41CD0ECCA">
    <w:name w:val="876A476138A8471D8C9C22A41CD0ECCA"/>
  </w:style>
  <w:style w:type="paragraph" w:customStyle="1" w:styleId="C0F5B1A0784E41078AAC3B4005A57C98">
    <w:name w:val="C0F5B1A0784E41078AAC3B4005A57C98"/>
  </w:style>
  <w:style w:type="paragraph" w:customStyle="1" w:styleId="57434E8EBB174706AC669D0075E3B8D1">
    <w:name w:val="57434E8EBB174706AC669D0075E3B8D1"/>
  </w:style>
  <w:style w:type="paragraph" w:customStyle="1" w:styleId="798C48CBFAC4492488BD097C5FF14959">
    <w:name w:val="798C48CBFAC4492488BD097C5FF14959"/>
  </w:style>
  <w:style w:type="paragraph" w:customStyle="1" w:styleId="9785A2FF77014940B8B3F468ECFEAEED">
    <w:name w:val="9785A2FF77014940B8B3F468ECFEAEED"/>
  </w:style>
  <w:style w:type="paragraph" w:customStyle="1" w:styleId="623811695BE946928302B6E613BFFE32">
    <w:name w:val="623811695BE946928302B6E613BFFE32"/>
  </w:style>
  <w:style w:type="paragraph" w:customStyle="1" w:styleId="EF1002887C964272AA6B26EC63EEB5B2">
    <w:name w:val="EF1002887C964272AA6B26EC63EEB5B2"/>
  </w:style>
  <w:style w:type="paragraph" w:customStyle="1" w:styleId="6BA4A3BE44864DF58A9B08E479C5886F">
    <w:name w:val="6BA4A3BE44864DF58A9B08E479C5886F"/>
  </w:style>
  <w:style w:type="paragraph" w:customStyle="1" w:styleId="5AB5708E8B58468E924A7D25A24CC84E">
    <w:name w:val="5AB5708E8B58468E924A7D25A24CC84E"/>
  </w:style>
  <w:style w:type="paragraph" w:customStyle="1" w:styleId="C4FB1485641D4CC2968E285B11DE72C3">
    <w:name w:val="C4FB1485641D4CC2968E285B11DE72C3"/>
  </w:style>
  <w:style w:type="paragraph" w:customStyle="1" w:styleId="130885C0695241AD8B6C0D5B6F186A10">
    <w:name w:val="130885C0695241AD8B6C0D5B6F186A10"/>
  </w:style>
  <w:style w:type="paragraph" w:customStyle="1" w:styleId="399A0B6924C64E64A610BF914960CD41">
    <w:name w:val="399A0B6924C64E64A610BF914960CD41"/>
  </w:style>
  <w:style w:type="paragraph" w:customStyle="1" w:styleId="1AB67DA8929F4DBAB50B19FDE56D50DA">
    <w:name w:val="1AB67DA8929F4DBAB50B19FDE56D50DA"/>
  </w:style>
  <w:style w:type="paragraph" w:customStyle="1" w:styleId="7F9B8EA9464E4AD48CFE89180C509FB6">
    <w:name w:val="7F9B8EA9464E4AD48CFE89180C509FB6"/>
  </w:style>
  <w:style w:type="paragraph" w:customStyle="1" w:styleId="2ED49F677A89431AAC774E1A8CEC972C">
    <w:name w:val="2ED49F677A89431AAC774E1A8CEC972C"/>
  </w:style>
  <w:style w:type="paragraph" w:customStyle="1" w:styleId="4B3F1DFFE97A4C60A914FE1DF13F8166">
    <w:name w:val="4B3F1DFFE97A4C60A914FE1DF13F8166"/>
  </w:style>
  <w:style w:type="paragraph" w:customStyle="1" w:styleId="6E39D34F2647410DA77B3D0BC9E8DD78">
    <w:name w:val="6E39D34F2647410DA77B3D0BC9E8DD78"/>
  </w:style>
  <w:style w:type="paragraph" w:customStyle="1" w:styleId="B0BF046AF1C54C4AB812001EB0A5BCC5">
    <w:name w:val="B0BF046AF1C54C4AB812001EB0A5BCC5"/>
  </w:style>
  <w:style w:type="paragraph" w:customStyle="1" w:styleId="48D9BC8530DF438098A570886925A6D3">
    <w:name w:val="48D9BC8530DF438098A570886925A6D3"/>
  </w:style>
  <w:style w:type="paragraph" w:customStyle="1" w:styleId="B0A2D5DE66494D11849892495446D814">
    <w:name w:val="B0A2D5DE66494D11849892495446D814"/>
  </w:style>
  <w:style w:type="paragraph" w:customStyle="1" w:styleId="ACDE8570D156432AA7EAEBF387C881C4">
    <w:name w:val="ACDE8570D156432AA7EAEBF387C881C4"/>
  </w:style>
  <w:style w:type="paragraph" w:customStyle="1" w:styleId="74B7AFA4267248C1862BD78BCD042C3B">
    <w:name w:val="74B7AFA4267248C1862BD78BCD042C3B"/>
  </w:style>
  <w:style w:type="paragraph" w:customStyle="1" w:styleId="9D377CC1827247CAB060A2975BA2ED97">
    <w:name w:val="9D377CC1827247CAB060A2975BA2ED97"/>
  </w:style>
  <w:style w:type="paragraph" w:customStyle="1" w:styleId="4E6AF9B2187C42D4A6F4FAA3C74B74E0">
    <w:name w:val="4E6AF9B2187C42D4A6F4FAA3C74B74E0"/>
  </w:style>
  <w:style w:type="paragraph" w:customStyle="1" w:styleId="CE3FF983D96148058B4D54CE9AC770AC">
    <w:name w:val="CE3FF983D96148058B4D54CE9AC770AC"/>
  </w:style>
  <w:style w:type="paragraph" w:customStyle="1" w:styleId="C26F79B175E345988DC89AEF78C6A3DC">
    <w:name w:val="C26F79B175E345988DC89AEF78C6A3DC"/>
  </w:style>
  <w:style w:type="paragraph" w:customStyle="1" w:styleId="909B185087A24CE88F6040B80DDD9AD6">
    <w:name w:val="909B185087A24CE88F6040B80DDD9AD6"/>
  </w:style>
  <w:style w:type="paragraph" w:customStyle="1" w:styleId="4A3B2A59F6874BDF8A4882B077C16973">
    <w:name w:val="4A3B2A59F6874BDF8A4882B077C16973"/>
  </w:style>
  <w:style w:type="paragraph" w:customStyle="1" w:styleId="6E8F980F95534A20AC09B969B8D5B371">
    <w:name w:val="6E8F980F95534A20AC09B969B8D5B371"/>
  </w:style>
  <w:style w:type="paragraph" w:customStyle="1" w:styleId="5BAC941FCC344CF6BF3F45CD6149B27C">
    <w:name w:val="5BAC941FCC344CF6BF3F45CD6149B27C"/>
  </w:style>
  <w:style w:type="paragraph" w:customStyle="1" w:styleId="685FEFCBA6B041C8B4F65C98E42CBFF5">
    <w:name w:val="685FEFCBA6B041C8B4F65C98E42CBFF5"/>
  </w:style>
  <w:style w:type="paragraph" w:customStyle="1" w:styleId="193208DA50D14D90850B28A3D7283CEF">
    <w:name w:val="193208DA50D14D90850B28A3D7283CEF"/>
  </w:style>
  <w:style w:type="paragraph" w:customStyle="1" w:styleId="83E3D568C00349B6AE07EE82189F25F7">
    <w:name w:val="83E3D568C00349B6AE07EE82189F25F7"/>
  </w:style>
  <w:style w:type="paragraph" w:customStyle="1" w:styleId="FCE5AD0234AC4EB2852BEA32A0A0600B">
    <w:name w:val="FCE5AD0234AC4EB2852BEA32A0A0600B"/>
  </w:style>
  <w:style w:type="paragraph" w:customStyle="1" w:styleId="CE4B1A8AB49E4B1B95A8FFCDCDDBE4EA">
    <w:name w:val="CE4B1A8AB49E4B1B95A8FFCDCDDBE4EA"/>
  </w:style>
  <w:style w:type="paragraph" w:customStyle="1" w:styleId="2F1C68A2B99844BF9314BB6D92D87A19">
    <w:name w:val="2F1C68A2B99844BF9314BB6D92D87A19"/>
  </w:style>
  <w:style w:type="paragraph" w:customStyle="1" w:styleId="9BCD798E216C4C84AD5470669F481018">
    <w:name w:val="9BCD798E216C4C84AD5470669F481018"/>
  </w:style>
  <w:style w:type="paragraph" w:customStyle="1" w:styleId="B5873596283C4F37AB96FA9DB382F3BF">
    <w:name w:val="B5873596283C4F37AB96FA9DB382F3BF"/>
  </w:style>
  <w:style w:type="paragraph" w:customStyle="1" w:styleId="DCC556C408574A359F9ABD96A15D7475">
    <w:name w:val="DCC556C408574A359F9ABD96A15D7475"/>
  </w:style>
  <w:style w:type="paragraph" w:customStyle="1" w:styleId="9F12A56CB6224820A5CCE1106146D43C">
    <w:name w:val="9F12A56CB6224820A5CCE1106146D43C"/>
  </w:style>
  <w:style w:type="paragraph" w:customStyle="1" w:styleId="66CE2938D402452CAD8ED2A6CC9F4C6E">
    <w:name w:val="66CE2938D402452CAD8ED2A6CC9F4C6E"/>
  </w:style>
  <w:style w:type="paragraph" w:customStyle="1" w:styleId="2AE9CD1216E24A94A8C7865ABD2E8A13">
    <w:name w:val="2AE9CD1216E24A94A8C7865ABD2E8A13"/>
  </w:style>
  <w:style w:type="paragraph" w:customStyle="1" w:styleId="6D7926C399934FCDA907CC9FF625BC6F">
    <w:name w:val="6D7926C399934FCDA907CC9FF625BC6F"/>
  </w:style>
  <w:style w:type="paragraph" w:customStyle="1" w:styleId="89B27E4BCE5F4AE2B8EE44ED2F95B700">
    <w:name w:val="89B27E4BCE5F4AE2B8EE44ED2F95B700"/>
  </w:style>
  <w:style w:type="paragraph" w:customStyle="1" w:styleId="1E0EC69D4EE7466C87CB3BCD9AA68BC0">
    <w:name w:val="1E0EC69D4EE7466C87CB3BCD9AA68BC0"/>
  </w:style>
  <w:style w:type="paragraph" w:customStyle="1" w:styleId="6F1E9375802141C9B2E26B7107F1ED4E">
    <w:name w:val="6F1E9375802141C9B2E26B7107F1ED4E"/>
  </w:style>
  <w:style w:type="paragraph" w:customStyle="1" w:styleId="879E8346AE0C4CB7A8AFB12D735CFC07">
    <w:name w:val="879E8346AE0C4CB7A8AFB12D735CFC07"/>
  </w:style>
  <w:style w:type="paragraph" w:customStyle="1" w:styleId="CA540063B0FD480DBF724E1E8DD4FFA3">
    <w:name w:val="CA540063B0FD480DBF724E1E8DD4FFA3"/>
  </w:style>
  <w:style w:type="paragraph" w:customStyle="1" w:styleId="6A283C75D7E54B9EAA22B48ABD8BC17F">
    <w:name w:val="6A283C75D7E54B9EAA22B48ABD8BC17F"/>
  </w:style>
  <w:style w:type="paragraph" w:customStyle="1" w:styleId="E2DA221EEE834E988D30E0D14D8C7C73">
    <w:name w:val="E2DA221EEE834E988D30E0D14D8C7C73"/>
  </w:style>
  <w:style w:type="paragraph" w:customStyle="1" w:styleId="566DA1BCEA6F46F2AAD75D71E28FE03E">
    <w:name w:val="566DA1BCEA6F46F2AAD75D71E28FE03E"/>
  </w:style>
  <w:style w:type="paragraph" w:customStyle="1" w:styleId="BC302D7D131349A79AA9FFFE1C8F8E59">
    <w:name w:val="BC302D7D131349A79AA9FFFE1C8F8E59"/>
  </w:style>
  <w:style w:type="paragraph" w:customStyle="1" w:styleId="B0C195BA09A3418BB6C16703C6FB7F3F">
    <w:name w:val="B0C195BA09A3418BB6C16703C6FB7F3F"/>
  </w:style>
  <w:style w:type="paragraph" w:customStyle="1" w:styleId="25559999168946DA8C8C4083FF309215">
    <w:name w:val="25559999168946DA8C8C4083FF309215"/>
  </w:style>
  <w:style w:type="paragraph" w:customStyle="1" w:styleId="EA498A5982B844389BFA691DCD3A3C9C">
    <w:name w:val="EA498A5982B844389BFA691DCD3A3C9C"/>
  </w:style>
  <w:style w:type="paragraph" w:customStyle="1" w:styleId="6329F2F3B2DB4D04AC22D566C9A4CF05">
    <w:name w:val="6329F2F3B2DB4D04AC22D566C9A4CF05"/>
  </w:style>
  <w:style w:type="paragraph" w:customStyle="1" w:styleId="BC8B71B7F32949FBB9DA948B20E0BC93">
    <w:name w:val="BC8B71B7F32949FBB9DA948B20E0BC93"/>
  </w:style>
  <w:style w:type="paragraph" w:customStyle="1" w:styleId="7569D49AC9914677AD6365F95F705EA5">
    <w:name w:val="7569D49AC9914677AD6365F95F705EA5"/>
  </w:style>
  <w:style w:type="paragraph" w:customStyle="1" w:styleId="93E54102073C451DAF90681344673D6D">
    <w:name w:val="93E54102073C451DAF90681344673D6D"/>
  </w:style>
  <w:style w:type="paragraph" w:customStyle="1" w:styleId="888AE69DB3DA49ED93F8AF29B584F71E">
    <w:name w:val="888AE69DB3DA49ED93F8AF29B584F71E"/>
  </w:style>
  <w:style w:type="paragraph" w:customStyle="1" w:styleId="C79240A99D5046F78F7FFA6A722BAC03">
    <w:name w:val="C79240A99D5046F78F7FFA6A722BAC03"/>
  </w:style>
  <w:style w:type="paragraph" w:customStyle="1" w:styleId="E518E45ED1A242FB864FD33B95BAEFE8">
    <w:name w:val="E518E45ED1A242FB864FD33B95BAEFE8"/>
  </w:style>
  <w:style w:type="paragraph" w:customStyle="1" w:styleId="89CA3524E15C482E878F1B39A8546955">
    <w:name w:val="89CA3524E15C482E878F1B39A8546955"/>
  </w:style>
  <w:style w:type="paragraph" w:customStyle="1" w:styleId="A9B8D576792D4496BAF02F895A7170F3">
    <w:name w:val="A9B8D576792D4496BAF02F895A7170F3"/>
  </w:style>
  <w:style w:type="paragraph" w:customStyle="1" w:styleId="A6757A1A3F784C4AAF1B189B72A3D2DD">
    <w:name w:val="A6757A1A3F784C4AAF1B189B72A3D2DD"/>
  </w:style>
  <w:style w:type="paragraph" w:customStyle="1" w:styleId="28599368225647C3A9BAB3579C655430">
    <w:name w:val="28599368225647C3A9BAB3579C655430"/>
  </w:style>
  <w:style w:type="paragraph" w:customStyle="1" w:styleId="9BF118A0F85A4D14A7903F200D37D3FE">
    <w:name w:val="9BF118A0F85A4D14A7903F200D37D3FE"/>
  </w:style>
  <w:style w:type="paragraph" w:customStyle="1" w:styleId="9B3518A2989548C39EC78ADBA59F4869">
    <w:name w:val="9B3518A2989548C39EC78ADBA59F4869"/>
  </w:style>
  <w:style w:type="paragraph" w:customStyle="1" w:styleId="57E94A07108043EBA10326477AF0E28F">
    <w:name w:val="57E94A07108043EBA10326477AF0E28F"/>
  </w:style>
  <w:style w:type="paragraph" w:customStyle="1" w:styleId="AE6C2A3A05C049558FFB67A63F2815B6">
    <w:name w:val="AE6C2A3A05C049558FFB67A63F2815B6"/>
  </w:style>
  <w:style w:type="paragraph" w:customStyle="1" w:styleId="73E4890C2B424EE3965B36883B05DF33">
    <w:name w:val="73E4890C2B424EE3965B36883B05DF33"/>
  </w:style>
  <w:style w:type="paragraph" w:customStyle="1" w:styleId="05C0B958E8554E859610DC289CB2AF1C">
    <w:name w:val="05C0B958E8554E859610DC289CB2AF1C"/>
  </w:style>
  <w:style w:type="paragraph" w:customStyle="1" w:styleId="05735CD71F25458B842B17CBBD65781C">
    <w:name w:val="05735CD71F25458B842B17CBBD65781C"/>
  </w:style>
  <w:style w:type="paragraph" w:customStyle="1" w:styleId="F2F8621FFA3243B988A1C4DF97DC59B1">
    <w:name w:val="F2F8621FFA3243B988A1C4DF97DC59B1"/>
  </w:style>
  <w:style w:type="paragraph" w:customStyle="1" w:styleId="8262F5C2BAC54E2DA5850C91F72FEC39">
    <w:name w:val="8262F5C2BAC54E2DA5850C91F72FEC39"/>
  </w:style>
  <w:style w:type="paragraph" w:customStyle="1" w:styleId="DB06E9A433F24E8DAE69560A82772D32">
    <w:name w:val="DB06E9A433F24E8DAE69560A82772D32"/>
  </w:style>
  <w:style w:type="paragraph" w:customStyle="1" w:styleId="A5B6D253967B4AE0BB50ACD37903B8D7">
    <w:name w:val="A5B6D253967B4AE0BB50ACD37903B8D7"/>
  </w:style>
  <w:style w:type="paragraph" w:customStyle="1" w:styleId="57C9BEE1C67C4C26B9E40A7639EB8AB7">
    <w:name w:val="57C9BEE1C67C4C26B9E40A7639EB8AB7"/>
  </w:style>
  <w:style w:type="paragraph" w:customStyle="1" w:styleId="9AA2B073583C46C0AE1A63B2899CAF38">
    <w:name w:val="9AA2B073583C46C0AE1A63B2899CAF38"/>
  </w:style>
  <w:style w:type="paragraph" w:customStyle="1" w:styleId="8B4F0420045342D68590AD80FFB17556">
    <w:name w:val="8B4F0420045342D68590AD80FFB17556"/>
  </w:style>
  <w:style w:type="paragraph" w:customStyle="1" w:styleId="044BC2E8D7B344CF95157DD0385694ED">
    <w:name w:val="044BC2E8D7B344CF95157DD0385694ED"/>
  </w:style>
  <w:style w:type="paragraph" w:customStyle="1" w:styleId="1A32EBD5B2924DB79D044E3DA2B83D45">
    <w:name w:val="1A32EBD5B2924DB79D044E3DA2B83D45"/>
  </w:style>
  <w:style w:type="paragraph" w:customStyle="1" w:styleId="C4754C474D5B4CCD9B78A073CA1B3541">
    <w:name w:val="C4754C474D5B4CCD9B78A073CA1B3541"/>
  </w:style>
  <w:style w:type="paragraph" w:customStyle="1" w:styleId="94D86D6807D348A5A8FFDFA4F7480906">
    <w:name w:val="94D86D6807D348A5A8FFDFA4F7480906"/>
  </w:style>
  <w:style w:type="paragraph" w:customStyle="1" w:styleId="0A96216993D64833A0492A1143117D1A">
    <w:name w:val="0A96216993D64833A0492A1143117D1A"/>
  </w:style>
  <w:style w:type="paragraph" w:customStyle="1" w:styleId="1AC1B7EA8F1940D39ADC3DCCBC25A3CD">
    <w:name w:val="1AC1B7EA8F1940D39ADC3DCCBC25A3CD"/>
  </w:style>
  <w:style w:type="paragraph" w:customStyle="1" w:styleId="83614131221C44CC93FE91AF7820E247">
    <w:name w:val="83614131221C44CC93FE91AF7820E247"/>
  </w:style>
  <w:style w:type="paragraph" w:customStyle="1" w:styleId="F33A291000CE4907B479D4C9B573E99C">
    <w:name w:val="F33A291000CE4907B479D4C9B573E99C"/>
  </w:style>
  <w:style w:type="paragraph" w:customStyle="1" w:styleId="39FEB1DB65394F27BC28A77C69DF435A">
    <w:name w:val="39FEB1DB65394F27BC28A77C69DF435A"/>
  </w:style>
  <w:style w:type="paragraph" w:customStyle="1" w:styleId="58ED4BBF9DF04FC9B096D8454272CF4F">
    <w:name w:val="58ED4BBF9DF04FC9B096D8454272CF4F"/>
  </w:style>
  <w:style w:type="paragraph" w:customStyle="1" w:styleId="E2D6A9146BB74357B349F8BCFB1FE0D2">
    <w:name w:val="E2D6A9146BB74357B349F8BCFB1FE0D2"/>
  </w:style>
  <w:style w:type="paragraph" w:customStyle="1" w:styleId="35D27DB4E6B846CB86FC438115B9346E">
    <w:name w:val="35D27DB4E6B846CB86FC438115B9346E"/>
  </w:style>
  <w:style w:type="paragraph" w:customStyle="1" w:styleId="7FE182A40063454FA55212B28052F55D">
    <w:name w:val="7FE182A40063454FA55212B28052F55D"/>
  </w:style>
  <w:style w:type="paragraph" w:customStyle="1" w:styleId="3DE3E05448C14AB99976681F5BBCBA5C">
    <w:name w:val="3DE3E05448C14AB99976681F5BBCBA5C"/>
  </w:style>
  <w:style w:type="paragraph" w:customStyle="1" w:styleId="F70F50E00A1F464F950D0FBD58D28DB4">
    <w:name w:val="F70F50E00A1F464F950D0FBD58D28DB4"/>
  </w:style>
  <w:style w:type="paragraph" w:customStyle="1" w:styleId="0C68A16CD21443B5B8F35A2763CFAC7D">
    <w:name w:val="0C68A16CD21443B5B8F35A2763CFAC7D"/>
  </w:style>
  <w:style w:type="paragraph" w:customStyle="1" w:styleId="2C5B7704C7344184BF5428614B4815BA">
    <w:name w:val="2C5B7704C7344184BF5428614B4815BA"/>
  </w:style>
  <w:style w:type="paragraph" w:customStyle="1" w:styleId="30F65A6253AB4BBFA0E3F18F6C7709AC">
    <w:name w:val="30F65A6253AB4BBFA0E3F18F6C7709AC"/>
  </w:style>
  <w:style w:type="paragraph" w:customStyle="1" w:styleId="E8942E2AA8864AB59E1313868E8174EE">
    <w:name w:val="E8942E2AA8864AB59E1313868E8174EE"/>
  </w:style>
  <w:style w:type="paragraph" w:customStyle="1" w:styleId="44430B34DDA4495E9ADAB12FB2616CD3">
    <w:name w:val="44430B34DDA4495E9ADAB12FB2616CD3"/>
  </w:style>
  <w:style w:type="paragraph" w:customStyle="1" w:styleId="CA1874431E5B49F39D267DF1B515F266">
    <w:name w:val="CA1874431E5B49F39D267DF1B515F266"/>
  </w:style>
  <w:style w:type="paragraph" w:customStyle="1" w:styleId="F0D7F6E0592E438D9767CEFC0C8F4F08">
    <w:name w:val="F0D7F6E0592E438D9767CEFC0C8F4F08"/>
  </w:style>
  <w:style w:type="paragraph" w:customStyle="1" w:styleId="93A37A5929FE486D8A3845BA637E9805">
    <w:name w:val="93A37A5929FE486D8A3845BA637E9805"/>
  </w:style>
  <w:style w:type="paragraph" w:customStyle="1" w:styleId="752D1560962743B88A5D4A1097F0C2A2">
    <w:name w:val="752D1560962743B88A5D4A1097F0C2A2"/>
  </w:style>
  <w:style w:type="paragraph" w:customStyle="1" w:styleId="29EC851E965741C1B9679AFF7898C26F">
    <w:name w:val="29EC851E965741C1B9679AFF7898C26F"/>
  </w:style>
  <w:style w:type="paragraph" w:customStyle="1" w:styleId="6BDD15630643416DB1FD452B5791E205">
    <w:name w:val="6BDD15630643416DB1FD452B5791E205"/>
  </w:style>
  <w:style w:type="paragraph" w:customStyle="1" w:styleId="C782158453154EA3A3A18CA35A8A8331">
    <w:name w:val="C782158453154EA3A3A18CA35A8A8331"/>
  </w:style>
  <w:style w:type="paragraph" w:customStyle="1" w:styleId="15F82C8C61B6489B909FDE9781C3B3A3">
    <w:name w:val="15F82C8C61B6489B909FDE9781C3B3A3"/>
  </w:style>
  <w:style w:type="paragraph" w:customStyle="1" w:styleId="4E2C275033D0407598B52FC4194AD181">
    <w:name w:val="4E2C275033D0407598B52FC4194AD181"/>
  </w:style>
  <w:style w:type="paragraph" w:customStyle="1" w:styleId="6DAB023EE34341A3935410EDAFD8AA1B">
    <w:name w:val="6DAB023EE34341A3935410EDAFD8AA1B"/>
  </w:style>
  <w:style w:type="paragraph" w:customStyle="1" w:styleId="2F42563C86EC4C00AF3FC40374A77559">
    <w:name w:val="2F42563C86EC4C00AF3FC40374A77559"/>
  </w:style>
  <w:style w:type="paragraph" w:customStyle="1" w:styleId="D6BDEBA1F2924630A22B217747153F61">
    <w:name w:val="D6BDEBA1F2924630A22B217747153F61"/>
  </w:style>
  <w:style w:type="paragraph" w:customStyle="1" w:styleId="9F79621AC59D4E0789E9EF30EA6D6B05">
    <w:name w:val="9F79621AC59D4E0789E9EF30EA6D6B05"/>
  </w:style>
  <w:style w:type="paragraph" w:customStyle="1" w:styleId="9FB15B71A2984049B1B11AE11CE04622">
    <w:name w:val="9FB15B71A2984049B1B11AE11CE04622"/>
  </w:style>
  <w:style w:type="paragraph" w:customStyle="1" w:styleId="E7D3BECDB6C643A48F3675DA135FABB9">
    <w:name w:val="E7D3BECDB6C643A48F3675DA135FABB9"/>
  </w:style>
  <w:style w:type="paragraph" w:customStyle="1" w:styleId="F9816B83C22A41E9AB8E6650E03B1F2F">
    <w:name w:val="F9816B83C22A41E9AB8E6650E03B1F2F"/>
  </w:style>
  <w:style w:type="paragraph" w:customStyle="1" w:styleId="8FF8BC83A8934F94A2D3B94F1FCF5F08">
    <w:name w:val="8FF8BC83A8934F94A2D3B94F1FCF5F08"/>
  </w:style>
  <w:style w:type="paragraph" w:customStyle="1" w:styleId="ECB5BD46301845A89AA990DACAD96385">
    <w:name w:val="ECB5BD46301845A89AA990DACAD96385"/>
  </w:style>
  <w:style w:type="paragraph" w:customStyle="1" w:styleId="4803BBB05CE24C12A9E664693089A3C3">
    <w:name w:val="4803BBB05CE24C12A9E664693089A3C3"/>
  </w:style>
  <w:style w:type="paragraph" w:customStyle="1" w:styleId="F6688B24B1054426AFB24590C331AC93">
    <w:name w:val="F6688B24B1054426AFB24590C331AC93"/>
  </w:style>
  <w:style w:type="paragraph" w:customStyle="1" w:styleId="99F25426FBE04A6C809872CB2D6DA2DA">
    <w:name w:val="99F25426FBE04A6C809872CB2D6DA2DA"/>
  </w:style>
  <w:style w:type="paragraph" w:customStyle="1" w:styleId="C2F89D9F2E674B1F93DE3E7FAF65256F">
    <w:name w:val="C2F89D9F2E674B1F93DE3E7FAF65256F"/>
  </w:style>
  <w:style w:type="paragraph" w:customStyle="1" w:styleId="EA444A8ACBB24A84B3B343B7C0FE65F3">
    <w:name w:val="EA444A8ACBB24A84B3B343B7C0FE65F3"/>
  </w:style>
  <w:style w:type="paragraph" w:customStyle="1" w:styleId="C11252D877FF47A0BA25DFC40CA108DA">
    <w:name w:val="C11252D877FF47A0BA25DFC40CA108DA"/>
  </w:style>
  <w:style w:type="paragraph" w:customStyle="1" w:styleId="3B57F4EE0A204042AAC736CAD918C9C4">
    <w:name w:val="3B57F4EE0A204042AAC736CAD918C9C4"/>
  </w:style>
  <w:style w:type="paragraph" w:customStyle="1" w:styleId="67FDE29106084CA18FF9573AF9A30CC0">
    <w:name w:val="67FDE29106084CA18FF9573AF9A30CC0"/>
  </w:style>
  <w:style w:type="paragraph" w:customStyle="1" w:styleId="6A1051AADC944CDDB0FB2FF1D29D78E7">
    <w:name w:val="6A1051AADC944CDDB0FB2FF1D29D78E7"/>
  </w:style>
  <w:style w:type="paragraph" w:customStyle="1" w:styleId="7A987D7D839F4EB69F1F1F537265AFB0">
    <w:name w:val="7A987D7D839F4EB69F1F1F537265AFB0"/>
  </w:style>
  <w:style w:type="paragraph" w:customStyle="1" w:styleId="B29598C548794D638CDACD5D902313D5">
    <w:name w:val="B29598C548794D638CDACD5D902313D5"/>
  </w:style>
  <w:style w:type="paragraph" w:customStyle="1" w:styleId="9B72CEEDB45746FABEA4F549A5A3DDBC">
    <w:name w:val="9B72CEEDB45746FABEA4F549A5A3DDBC"/>
  </w:style>
  <w:style w:type="paragraph" w:customStyle="1" w:styleId="C28491AF976B470A800357FA7C354A45">
    <w:name w:val="C28491AF976B470A800357FA7C354A45"/>
  </w:style>
  <w:style w:type="paragraph" w:customStyle="1" w:styleId="D9DBB090EC104FA4A2D8A7BC520020D5">
    <w:name w:val="D9DBB090EC104FA4A2D8A7BC520020D5"/>
  </w:style>
  <w:style w:type="paragraph" w:customStyle="1" w:styleId="BC9A2550A8E94F9880A95DB4A45448B1">
    <w:name w:val="BC9A2550A8E94F9880A95DB4A45448B1"/>
  </w:style>
  <w:style w:type="paragraph" w:customStyle="1" w:styleId="02E46A8457644C72B6D940996641DB2C">
    <w:name w:val="02E46A8457644C72B6D940996641DB2C"/>
  </w:style>
  <w:style w:type="paragraph" w:customStyle="1" w:styleId="124CB0294EEB4C02B30F37C4D2CB88F3">
    <w:name w:val="124CB0294EEB4C02B30F37C4D2CB88F3"/>
  </w:style>
  <w:style w:type="paragraph" w:customStyle="1" w:styleId="07B649E6E498474D944378D2A4340796">
    <w:name w:val="07B649E6E498474D944378D2A4340796"/>
  </w:style>
  <w:style w:type="paragraph" w:customStyle="1" w:styleId="24367FF77D1646D284AFCE28D61C324B">
    <w:name w:val="24367FF77D1646D284AFCE28D61C324B"/>
  </w:style>
  <w:style w:type="paragraph" w:customStyle="1" w:styleId="7BD8C95D270C45DEB90EFA758886458A">
    <w:name w:val="7BD8C95D270C45DEB90EFA758886458A"/>
  </w:style>
  <w:style w:type="paragraph" w:customStyle="1" w:styleId="B50A45095FAE4020AC2C368590869965">
    <w:name w:val="B50A45095FAE4020AC2C368590869965"/>
  </w:style>
  <w:style w:type="paragraph" w:customStyle="1" w:styleId="66F66D7B32D24E58B5F8FD984ADDEF7E">
    <w:name w:val="66F66D7B32D24E58B5F8FD984ADDEF7E"/>
  </w:style>
  <w:style w:type="paragraph" w:customStyle="1" w:styleId="2A1C5C13AE2D4D92BA9F64867F252192">
    <w:name w:val="2A1C5C13AE2D4D92BA9F64867F252192"/>
  </w:style>
  <w:style w:type="paragraph" w:customStyle="1" w:styleId="8355EF74EF8E4BE68B31CE40645E5FAD">
    <w:name w:val="8355EF74EF8E4BE68B31CE40645E5FAD"/>
  </w:style>
  <w:style w:type="paragraph" w:customStyle="1" w:styleId="18DB66F76A154DE7B0FFB5E19884EA5D">
    <w:name w:val="18DB66F76A154DE7B0FFB5E19884EA5D"/>
  </w:style>
  <w:style w:type="paragraph" w:customStyle="1" w:styleId="1E8914B8AF574693ADFAE19BFFE75BF5">
    <w:name w:val="1E8914B8AF574693ADFAE19BFFE75BF5"/>
  </w:style>
  <w:style w:type="paragraph" w:customStyle="1" w:styleId="40A61A38400C4D289EE2B7D881194330">
    <w:name w:val="40A61A38400C4D289EE2B7D881194330"/>
  </w:style>
  <w:style w:type="paragraph" w:customStyle="1" w:styleId="144E0E43E1554FF48C5EA938F32730F6">
    <w:name w:val="144E0E43E1554FF48C5EA938F32730F6"/>
  </w:style>
  <w:style w:type="paragraph" w:customStyle="1" w:styleId="A33BD10FDF974A2D885D4337A7CCA88A">
    <w:name w:val="A33BD10FDF974A2D885D4337A7CCA88A"/>
  </w:style>
  <w:style w:type="paragraph" w:customStyle="1" w:styleId="12C8FF5F43064CA0B669A42241D13A15">
    <w:name w:val="12C8FF5F43064CA0B669A42241D13A15"/>
  </w:style>
  <w:style w:type="paragraph" w:customStyle="1" w:styleId="7D048F666A24489A93B9C7C79715748E">
    <w:name w:val="7D048F666A24489A93B9C7C79715748E"/>
  </w:style>
  <w:style w:type="paragraph" w:customStyle="1" w:styleId="0F10CF1352A94D369FE339819B8A05F8">
    <w:name w:val="0F10CF1352A94D369FE339819B8A05F8"/>
  </w:style>
  <w:style w:type="paragraph" w:customStyle="1" w:styleId="49788DE169264587A071AEECC7A6F1E4">
    <w:name w:val="49788DE169264587A071AEECC7A6F1E4"/>
  </w:style>
  <w:style w:type="paragraph" w:customStyle="1" w:styleId="D6F908B297434CFEA19980A982481702">
    <w:name w:val="D6F908B297434CFEA19980A982481702"/>
  </w:style>
  <w:style w:type="paragraph" w:customStyle="1" w:styleId="7A45C56EA0E34AF1B61447631C4B5E89">
    <w:name w:val="7A45C56EA0E34AF1B61447631C4B5E89"/>
  </w:style>
  <w:style w:type="paragraph" w:customStyle="1" w:styleId="2C5D1CDED39B4369B7F29ACB97DC7F62">
    <w:name w:val="2C5D1CDED39B4369B7F29ACB97DC7F62"/>
  </w:style>
  <w:style w:type="paragraph" w:customStyle="1" w:styleId="601FD6290ABB434D99BD4FC73C027315">
    <w:name w:val="601FD6290ABB434D99BD4FC73C027315"/>
  </w:style>
  <w:style w:type="paragraph" w:customStyle="1" w:styleId="81DA16B33F3344ADA4365B459FFB16B2">
    <w:name w:val="81DA16B33F3344ADA4365B459FFB16B2"/>
  </w:style>
  <w:style w:type="paragraph" w:customStyle="1" w:styleId="FD2EAE648F9241B1ABE04AD4FB7A1890">
    <w:name w:val="FD2EAE648F9241B1ABE04AD4FB7A1890"/>
  </w:style>
  <w:style w:type="paragraph" w:customStyle="1" w:styleId="B8F9A700B29A44A4BCC55D2DC58485C8">
    <w:name w:val="B8F9A700B29A44A4BCC55D2DC58485C8"/>
  </w:style>
  <w:style w:type="paragraph" w:customStyle="1" w:styleId="14DE3DD06BB64A47AA8FA1A0F353912C">
    <w:name w:val="14DE3DD06BB64A47AA8FA1A0F353912C"/>
  </w:style>
  <w:style w:type="paragraph" w:customStyle="1" w:styleId="A4305352AC8A4C38A28E30C0284DA5B4">
    <w:name w:val="A4305352AC8A4C38A28E30C0284DA5B4"/>
  </w:style>
  <w:style w:type="paragraph" w:customStyle="1" w:styleId="9D446C64E1C041CD85D83DD391D1B2F3">
    <w:name w:val="9D446C64E1C041CD85D83DD391D1B2F3"/>
  </w:style>
  <w:style w:type="paragraph" w:customStyle="1" w:styleId="01E80A86888C400AB8F253856568FE43">
    <w:name w:val="01E80A86888C400AB8F253856568FE43"/>
  </w:style>
  <w:style w:type="paragraph" w:customStyle="1" w:styleId="039B0057DF8E4D7BB9F540766BF56A95">
    <w:name w:val="039B0057DF8E4D7BB9F540766BF56A95"/>
  </w:style>
  <w:style w:type="paragraph" w:customStyle="1" w:styleId="F468C1C881CB4E12BE3ED0E83CC33875">
    <w:name w:val="F468C1C881CB4E12BE3ED0E83CC33875"/>
  </w:style>
  <w:style w:type="paragraph" w:customStyle="1" w:styleId="CBA512DE5A9C4D1BAC7D2F3499544C71">
    <w:name w:val="CBA512DE5A9C4D1BAC7D2F3499544C71"/>
  </w:style>
  <w:style w:type="paragraph" w:customStyle="1" w:styleId="7794C87A98AE4901ABC389A345A2CF28">
    <w:name w:val="7794C87A98AE4901ABC389A345A2CF28"/>
  </w:style>
  <w:style w:type="paragraph" w:customStyle="1" w:styleId="A52B3EB0AE044F78ACE6DC078E96D048">
    <w:name w:val="A52B3EB0AE044F78ACE6DC078E96D048"/>
  </w:style>
  <w:style w:type="paragraph" w:customStyle="1" w:styleId="6FC7B6B893EF420BA79463EBA04DDF44">
    <w:name w:val="6FC7B6B893EF420BA79463EBA04DDF44"/>
  </w:style>
  <w:style w:type="paragraph" w:customStyle="1" w:styleId="ECEA0315A5FE48A8AB55BC646361F1CF">
    <w:name w:val="ECEA0315A5FE48A8AB55BC646361F1CF"/>
  </w:style>
  <w:style w:type="paragraph" w:customStyle="1" w:styleId="C25713B8CC054C858E316FADAEA0CDCE">
    <w:name w:val="C25713B8CC054C858E316FADAEA0CDCE"/>
  </w:style>
  <w:style w:type="paragraph" w:customStyle="1" w:styleId="39AD056F13F14C20A3CD1D2928D799D5">
    <w:name w:val="39AD056F13F14C20A3CD1D2928D799D5"/>
  </w:style>
  <w:style w:type="paragraph" w:customStyle="1" w:styleId="55D304F2006A44C8BECB452FA314DCB7">
    <w:name w:val="55D304F2006A44C8BECB452FA314DCB7"/>
  </w:style>
  <w:style w:type="paragraph" w:customStyle="1" w:styleId="23B86EDB3EC34FDEBA12796442C5BBD3">
    <w:name w:val="23B86EDB3EC34FDEBA12796442C5BBD3"/>
  </w:style>
  <w:style w:type="paragraph" w:customStyle="1" w:styleId="17E4E3F4D713463EA3251898C6D09139">
    <w:name w:val="17E4E3F4D713463EA3251898C6D09139"/>
  </w:style>
  <w:style w:type="paragraph" w:customStyle="1" w:styleId="333637D962F5446FB15094DC21B22A77">
    <w:name w:val="333637D962F5446FB15094DC21B22A77"/>
  </w:style>
  <w:style w:type="paragraph" w:customStyle="1" w:styleId="BA9F05E8A31E487F99E55BB403752924">
    <w:name w:val="BA9F05E8A31E487F99E55BB403752924"/>
  </w:style>
  <w:style w:type="paragraph" w:customStyle="1" w:styleId="0F6CCF84B87144F383F2A25CBD499C8C">
    <w:name w:val="0F6CCF84B87144F383F2A25CBD499C8C"/>
  </w:style>
  <w:style w:type="paragraph" w:customStyle="1" w:styleId="6044391121A8490BB2E0B8077DCAC32A">
    <w:name w:val="6044391121A8490BB2E0B8077DCAC32A"/>
  </w:style>
  <w:style w:type="paragraph" w:customStyle="1" w:styleId="D3CE1228023643B083A9F18D94872CDE">
    <w:name w:val="D3CE1228023643B083A9F18D94872CDE"/>
  </w:style>
  <w:style w:type="paragraph" w:customStyle="1" w:styleId="1FAE7ACEDCFC45338439A5023BA0AF80">
    <w:name w:val="1FAE7ACEDCFC45338439A5023BA0AF80"/>
  </w:style>
  <w:style w:type="paragraph" w:customStyle="1" w:styleId="6BF3096872AE415A98E135AF9E646ADE">
    <w:name w:val="6BF3096872AE415A98E135AF9E646ADE"/>
  </w:style>
  <w:style w:type="paragraph" w:customStyle="1" w:styleId="B5F932C637E447FFAE303700E6285C2C">
    <w:name w:val="B5F932C637E447FFAE303700E6285C2C"/>
  </w:style>
  <w:style w:type="paragraph" w:customStyle="1" w:styleId="DEF70144930044ACACF5AD425CEAB161">
    <w:name w:val="DEF70144930044ACACF5AD425CEAB161"/>
  </w:style>
  <w:style w:type="paragraph" w:customStyle="1" w:styleId="E27699BEA0914180A4B6CA356BC35D8A">
    <w:name w:val="E27699BEA0914180A4B6CA356BC35D8A"/>
  </w:style>
  <w:style w:type="paragraph" w:customStyle="1" w:styleId="380571BC3CEC4105B3C576DC268D9645">
    <w:name w:val="380571BC3CEC4105B3C576DC268D9645"/>
  </w:style>
  <w:style w:type="paragraph" w:customStyle="1" w:styleId="20AE685723F745898C4E67BFE9D075DD">
    <w:name w:val="20AE685723F745898C4E67BFE9D075DD"/>
  </w:style>
  <w:style w:type="paragraph" w:customStyle="1" w:styleId="3CBAF0E81AC149CA9300EE2ED2D0019D">
    <w:name w:val="3CBAF0E81AC149CA9300EE2ED2D0019D"/>
  </w:style>
  <w:style w:type="paragraph" w:customStyle="1" w:styleId="0CE0E1F1F5984B869AF0CFF33A2CCA20">
    <w:name w:val="0CE0E1F1F5984B869AF0CFF33A2CCA20"/>
  </w:style>
  <w:style w:type="paragraph" w:customStyle="1" w:styleId="FC6490B6FDF942B6BE8601208CA0A2FF">
    <w:name w:val="FC6490B6FDF942B6BE8601208CA0A2FF"/>
  </w:style>
  <w:style w:type="paragraph" w:customStyle="1" w:styleId="7C12D2FE7B89473795C7F5A2C9D8DF20">
    <w:name w:val="7C12D2FE7B89473795C7F5A2C9D8DF20"/>
  </w:style>
  <w:style w:type="paragraph" w:customStyle="1" w:styleId="2DD24E7B90954E30A71130352D336338">
    <w:name w:val="2DD24E7B90954E30A71130352D336338"/>
  </w:style>
  <w:style w:type="paragraph" w:customStyle="1" w:styleId="E6B3F7759E1D4EF8952815980D704959">
    <w:name w:val="E6B3F7759E1D4EF8952815980D704959"/>
  </w:style>
  <w:style w:type="paragraph" w:customStyle="1" w:styleId="F1A55FB47CBF4BF2B8A022520D6F7E70">
    <w:name w:val="F1A55FB47CBF4BF2B8A022520D6F7E70"/>
  </w:style>
  <w:style w:type="paragraph" w:customStyle="1" w:styleId="AD0906925341408EA2815A95A9AE497A">
    <w:name w:val="AD0906925341408EA2815A95A9AE497A"/>
  </w:style>
  <w:style w:type="paragraph" w:customStyle="1" w:styleId="8966279D16E04737B207F59AA57CA3C4">
    <w:name w:val="8966279D16E04737B207F59AA57CA3C4"/>
  </w:style>
  <w:style w:type="paragraph" w:customStyle="1" w:styleId="4DCDA4EF779B4C33A0C47CF1FD7FC19C">
    <w:name w:val="4DCDA4EF779B4C33A0C47CF1FD7FC19C"/>
  </w:style>
  <w:style w:type="paragraph" w:customStyle="1" w:styleId="4CCC00E65FF44212832612017952A85F">
    <w:name w:val="4CCC00E65FF44212832612017952A85F"/>
  </w:style>
  <w:style w:type="paragraph" w:customStyle="1" w:styleId="0D53EEC61D8B481BA20393EA13455EE7">
    <w:name w:val="0D53EEC61D8B481BA20393EA13455EE7"/>
  </w:style>
  <w:style w:type="paragraph" w:customStyle="1" w:styleId="C4B6031DDA914FBA9A8B79FEF7184EFA">
    <w:name w:val="C4B6031DDA914FBA9A8B79FEF7184EFA"/>
  </w:style>
  <w:style w:type="paragraph" w:customStyle="1" w:styleId="FCCE646F218B4380A36AF65A1A0CF0B4">
    <w:name w:val="FCCE646F218B4380A36AF65A1A0CF0B4"/>
  </w:style>
  <w:style w:type="paragraph" w:customStyle="1" w:styleId="A87C0307267A40FBAB020DE4C627AB2B">
    <w:name w:val="A87C0307267A40FBAB020DE4C627AB2B"/>
  </w:style>
  <w:style w:type="paragraph" w:customStyle="1" w:styleId="4B434347B82542D6AFED09D109F420CC">
    <w:name w:val="4B434347B82542D6AFED09D109F420CC"/>
  </w:style>
  <w:style w:type="paragraph" w:customStyle="1" w:styleId="8E1427691E9446C4A3D4FB3E7340BB5E">
    <w:name w:val="8E1427691E9446C4A3D4FB3E7340BB5E"/>
  </w:style>
  <w:style w:type="paragraph" w:customStyle="1" w:styleId="CAE495F0BFC84F5FB0996A83D45B1D74">
    <w:name w:val="CAE495F0BFC84F5FB0996A83D45B1D74"/>
  </w:style>
  <w:style w:type="paragraph" w:customStyle="1" w:styleId="12BD613719B342D4BB8F9585A608E772">
    <w:name w:val="12BD613719B342D4BB8F9585A608E772"/>
  </w:style>
  <w:style w:type="paragraph" w:customStyle="1" w:styleId="E85A107A666A4549B2B260EC514E5AEF">
    <w:name w:val="E85A107A666A4549B2B260EC514E5AEF"/>
  </w:style>
  <w:style w:type="paragraph" w:customStyle="1" w:styleId="5B3B10B908CD4BFCAF66CAF5DA52927E">
    <w:name w:val="5B3B10B908CD4BFCAF66CAF5DA52927E"/>
  </w:style>
  <w:style w:type="paragraph" w:customStyle="1" w:styleId="5AA58F39D89A45C280064B96DEF6C1B1">
    <w:name w:val="5AA58F39D89A45C280064B96DEF6C1B1"/>
  </w:style>
  <w:style w:type="paragraph" w:customStyle="1" w:styleId="D9295F367DEF404D878D170A57EFAE7E">
    <w:name w:val="D9295F367DEF404D878D170A57EFAE7E"/>
  </w:style>
  <w:style w:type="paragraph" w:customStyle="1" w:styleId="5E05FC55C3594A0A905FDF833E37D66B">
    <w:name w:val="5E05FC55C3594A0A905FDF833E37D66B"/>
  </w:style>
  <w:style w:type="paragraph" w:customStyle="1" w:styleId="E1072677734541619DF7DA0F9FD13897">
    <w:name w:val="E1072677734541619DF7DA0F9FD13897"/>
  </w:style>
  <w:style w:type="paragraph" w:customStyle="1" w:styleId="66791731DEC84434B7EAE8E4F03B58D2">
    <w:name w:val="66791731DEC84434B7EAE8E4F03B58D2"/>
  </w:style>
  <w:style w:type="paragraph" w:customStyle="1" w:styleId="9722F73D88A543D0A3E33B47FF008A97">
    <w:name w:val="9722F73D88A543D0A3E33B47FF008A97"/>
  </w:style>
  <w:style w:type="paragraph" w:customStyle="1" w:styleId="0F0E3EA81FEC4E16873446EB9907E9DA">
    <w:name w:val="0F0E3EA81FEC4E16873446EB9907E9DA"/>
  </w:style>
  <w:style w:type="paragraph" w:customStyle="1" w:styleId="091EA23F689F4B3CACAAFC13C13C8867">
    <w:name w:val="091EA23F689F4B3CACAAFC13C13C8867"/>
  </w:style>
  <w:style w:type="paragraph" w:customStyle="1" w:styleId="9F8A1504BEF64B619F7595291D8F12C7">
    <w:name w:val="9F8A1504BEF64B619F7595291D8F12C7"/>
  </w:style>
  <w:style w:type="paragraph" w:customStyle="1" w:styleId="E64FB7528B134574B8918F3CAF24ADE7">
    <w:name w:val="E64FB7528B134574B8918F3CAF24ADE7"/>
  </w:style>
  <w:style w:type="paragraph" w:customStyle="1" w:styleId="6A9F948337CC4011B6EC5F093618F932">
    <w:name w:val="6A9F948337CC4011B6EC5F093618F932"/>
  </w:style>
  <w:style w:type="paragraph" w:customStyle="1" w:styleId="B17295C572E74E2AB0853BDD5F89F53C">
    <w:name w:val="B17295C572E74E2AB0853BDD5F89F53C"/>
  </w:style>
  <w:style w:type="paragraph" w:customStyle="1" w:styleId="DDA936B6B6E3425DA9BE6A3355C5D6C2">
    <w:name w:val="DDA936B6B6E3425DA9BE6A3355C5D6C2"/>
  </w:style>
  <w:style w:type="paragraph" w:customStyle="1" w:styleId="0DB7E77D38EB41C492BD68946B66D716">
    <w:name w:val="0DB7E77D38EB41C492BD68946B66D716"/>
  </w:style>
  <w:style w:type="paragraph" w:customStyle="1" w:styleId="637C3762C2AA4BDDBCA50705884BEFC6">
    <w:name w:val="637C3762C2AA4BDDBCA50705884BEFC6"/>
  </w:style>
  <w:style w:type="paragraph" w:customStyle="1" w:styleId="E9338F6700E64F1FA6AA2533EFA5AC79">
    <w:name w:val="E9338F6700E64F1FA6AA2533EFA5AC79"/>
  </w:style>
  <w:style w:type="paragraph" w:customStyle="1" w:styleId="35AE6247F45E4E4EB7F7FDD1378AD74C">
    <w:name w:val="35AE6247F45E4E4EB7F7FDD1378AD74C"/>
  </w:style>
  <w:style w:type="paragraph" w:customStyle="1" w:styleId="C65F9B8A224E4754A1F4CBFD4E2CB0F2">
    <w:name w:val="C65F9B8A224E4754A1F4CBFD4E2CB0F2"/>
  </w:style>
  <w:style w:type="paragraph" w:customStyle="1" w:styleId="1BB31BBBA400479BB64FAE60E0BADD7A">
    <w:name w:val="1BB31BBBA400479BB64FAE60E0BADD7A"/>
  </w:style>
  <w:style w:type="paragraph" w:customStyle="1" w:styleId="0D8123487D464033BD7F3D8EA7474525">
    <w:name w:val="0D8123487D464033BD7F3D8EA7474525"/>
  </w:style>
  <w:style w:type="paragraph" w:customStyle="1" w:styleId="60E40DC7E2094A8F9B1C3F855AF03E93">
    <w:name w:val="60E40DC7E2094A8F9B1C3F855AF03E93"/>
  </w:style>
  <w:style w:type="paragraph" w:customStyle="1" w:styleId="0FF68A3F2E4543489D6A71D78BF1D31F">
    <w:name w:val="0FF68A3F2E4543489D6A71D78BF1D31F"/>
  </w:style>
  <w:style w:type="paragraph" w:customStyle="1" w:styleId="2AB80F0F7C0449A99EC0FAC61985EE6C">
    <w:name w:val="2AB80F0F7C0449A99EC0FAC61985EE6C"/>
  </w:style>
  <w:style w:type="paragraph" w:customStyle="1" w:styleId="B5105CF101F24816B8D6E7CD963BECFD">
    <w:name w:val="B5105CF101F24816B8D6E7CD963BECFD"/>
  </w:style>
  <w:style w:type="paragraph" w:customStyle="1" w:styleId="62FA0E3F7A184A2A82C4BC920C2F8D3F">
    <w:name w:val="62FA0E3F7A184A2A82C4BC920C2F8D3F"/>
  </w:style>
  <w:style w:type="paragraph" w:customStyle="1" w:styleId="9723E3C780294EC280CC6122A898706D">
    <w:name w:val="9723E3C780294EC280CC6122A898706D"/>
  </w:style>
  <w:style w:type="paragraph" w:customStyle="1" w:styleId="993C7AACE39046D8866EA67983DD1A49">
    <w:name w:val="993C7AACE39046D8866EA67983DD1A49"/>
  </w:style>
  <w:style w:type="paragraph" w:customStyle="1" w:styleId="3A95D41441154F118F5B136C34C7F951">
    <w:name w:val="3A95D41441154F118F5B136C34C7F951"/>
  </w:style>
  <w:style w:type="paragraph" w:customStyle="1" w:styleId="4FEA3CAC0C0E494DBF02E196024EFF0A">
    <w:name w:val="4FEA3CAC0C0E494DBF02E196024EFF0A"/>
  </w:style>
  <w:style w:type="paragraph" w:customStyle="1" w:styleId="825E2D3AC1604CD1BC188C3109F70313">
    <w:name w:val="825E2D3AC1604CD1BC188C3109F70313"/>
  </w:style>
  <w:style w:type="paragraph" w:customStyle="1" w:styleId="8B5562A5E55043829F8FFF165E8481DF">
    <w:name w:val="8B5562A5E55043829F8FFF165E8481DF"/>
  </w:style>
  <w:style w:type="paragraph" w:customStyle="1" w:styleId="5B77E34799C74E2E88B9C18BDD28DF8B">
    <w:name w:val="5B77E34799C74E2E88B9C18BDD28DF8B"/>
  </w:style>
  <w:style w:type="paragraph" w:customStyle="1" w:styleId="EBB171D10949488F98871F805413BED8">
    <w:name w:val="EBB171D10949488F98871F805413B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7cfe4f818e44e71b72a25a933a9fca7 xmlns="e5e525ad-0cd9-4be4-ab01-cd3b5b8080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p: F ＆ T: Outcomes</TermName>
          <TermId xmlns="http://schemas.microsoft.com/office/infopath/2007/PartnerControls">99a2eeec-0e70-4fae-8478-844b3cdd23aa</TermId>
        </TermInfo>
      </Terms>
    </l7cfe4f818e44e71b72a25a933a9fca7>
    <TaxCatchAll xmlns="e5e525ad-0cd9-4be4-ab01-cd3b5b8080ba">
      <Value>503</Value>
    </TaxCatchAll>
    <SharedWithUsers xmlns="f23e351e-141c-4596-a177-f2ed68379a52">
      <UserInfo>
        <DisplayName>Majella Anderson</DisplayName>
        <AccountId>42</AccountId>
        <AccountType/>
      </UserInfo>
      <UserInfo>
        <DisplayName>Robyn Shepherd-Murdoch</DisplayName>
        <AccountId>9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CAN Standard Doc Library" ma:contentTypeID="0x0101009E0849D2B8EE7C4CB8DA0E4BBDE1F792002B8BD25B82EC584BB7CF4D12A58F6C35" ma:contentTypeVersion="13" ma:contentTypeDescription="" ma:contentTypeScope="" ma:versionID="ded51f1aef3fafb6cd602c93a47ec49e">
  <xsd:schema xmlns:xsd="http://www.w3.org/2001/XMLSchema" xmlns:xs="http://www.w3.org/2001/XMLSchema" xmlns:p="http://schemas.microsoft.com/office/2006/metadata/properties" xmlns:ns2="e5e525ad-0cd9-4be4-ab01-cd3b5b8080ba" xmlns:ns3="f23e351e-141c-4596-a177-f2ed68379a52" xmlns:ns4="16045f91-10fd-452b-8999-cae3096d480e" targetNamespace="http://schemas.microsoft.com/office/2006/metadata/properties" ma:root="true" ma:fieldsID="97a308f5352d3de2645eac6b7cac9e28" ns2:_="" ns3:_="" ns4:_="">
    <xsd:import namespace="e5e525ad-0cd9-4be4-ab01-cd3b5b8080ba"/>
    <xsd:import namespace="f23e351e-141c-4596-a177-f2ed68379a52"/>
    <xsd:import namespace="16045f91-10fd-452b-8999-cae3096d480e"/>
    <xsd:element name="properties">
      <xsd:complexType>
        <xsd:sequence>
          <xsd:element name="documentManagement">
            <xsd:complexType>
              <xsd:all>
                <xsd:element ref="ns2:l7cfe4f818e44e71b72a25a933a9fca7" minOccurs="0"/>
                <xsd:element ref="ns2:TaxCatchAll" minOccurs="0"/>
                <xsd:element ref="ns2:TaxCatchAllLabel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25ad-0cd9-4be4-ab01-cd3b5b8080ba" elementFormDefault="qualified">
    <xsd:import namespace="http://schemas.microsoft.com/office/2006/documentManagement/types"/>
    <xsd:import namespace="http://schemas.microsoft.com/office/infopath/2007/PartnerControls"/>
    <xsd:element name="l7cfe4f818e44e71b72a25a933a9fca7" ma:index="8" nillable="true" ma:taxonomy="true" ma:internalName="l7cfe4f818e44e71b72a25a933a9fca7" ma:taxonomyFieldName="Topic" ma:displayName="Topic" ma:readOnly="false" ma:default="" ma:fieldId="{57cfe4f8-18e4-4e71-b72a-25a933a9fca7}" ma:sspId="e7e05191-1714-4ac5-a864-bc50b57ff4a2" ma:termSetId="e2e76168-47e1-4a99-b36d-d679cb5c3b9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0cda3301-efd8-4664-b6f9-9a631582a461}" ma:internalName="TaxCatchAll" ma:showField="CatchAllData" ma:web="e5e525ad-0cd9-4be4-ab01-cd3b5b80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0cda3301-efd8-4664-b6f9-9a631582a461}" ma:internalName="TaxCatchAllLabel" ma:readOnly="true" ma:showField="CatchAllDataLabel" ma:web="e5e525ad-0cd9-4be4-ab01-cd3b5b808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e351e-141c-4596-a177-f2ed68379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45f91-10fd-452b-8999-cae3096d4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E7140B-EB58-4C78-9FD5-6C54C0FDFA7B}">
  <ds:schemaRefs>
    <ds:schemaRef ds:uri="http://schemas.openxmlformats.org/package/2006/metadata/core-properties"/>
    <ds:schemaRef ds:uri="http://schemas.microsoft.com/office/2006/documentManagement/types"/>
    <ds:schemaRef ds:uri="f23e351e-141c-4596-a177-f2ed68379a52"/>
    <ds:schemaRef ds:uri="e5e525ad-0cd9-4be4-ab01-cd3b5b8080ba"/>
    <ds:schemaRef ds:uri="http://purl.org/dc/elements/1.1/"/>
    <ds:schemaRef ds:uri="http://schemas.microsoft.com/office/2006/metadata/properties"/>
    <ds:schemaRef ds:uri="16045f91-10fd-452b-8999-cae3096d480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695D5-48D2-4B3D-A3BC-EC5379FB20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E45900-B16B-4CE7-B8D5-7FE7B531C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e525ad-0cd9-4be4-ab01-cd3b5b8080ba"/>
    <ds:schemaRef ds:uri="f23e351e-141c-4596-a177-f2ed68379a52"/>
    <ds:schemaRef ds:uri="16045f91-10fd-452b-8999-cae3096d4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72C91-5174-492E-90A7-21B5A10EDE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Record Form</vt:lpstr>
    </vt:vector>
  </TitlesOfParts>
  <Company>Hewlett-Packard Company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Record Form</dc:title>
  <dc:subject/>
  <dc:creator>RTO Answers</dc:creator>
  <cp:keywords/>
  <cp:lastModifiedBy>Rebecca Richards</cp:lastModifiedBy>
  <cp:revision>2</cp:revision>
  <cp:lastPrinted>2008-11-25T09:27:00Z</cp:lastPrinted>
  <dcterms:created xsi:type="dcterms:W3CDTF">2020-11-05T06:23:00Z</dcterms:created>
  <dcterms:modified xsi:type="dcterms:W3CDTF">2020-11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503;#Comp: F ＆ T: Outcomes|99a2eeec-0e70-4fae-8478-844b3cdd23aa</vt:lpwstr>
  </property>
  <property fmtid="{D5CDD505-2E9C-101B-9397-08002B2CF9AE}" pid="3" name="ContentTypeId">
    <vt:lpwstr>0x0101009E0849D2B8EE7C4CB8DA0E4BBDE1F792002B8BD25B82EC584BB7CF4D12A58F6C35</vt:lpwstr>
  </property>
</Properties>
</file>